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82" w:rsidRPr="00913529" w:rsidRDefault="00846CEF" w:rsidP="00846CEF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Валентин Софронов</w:t>
      </w:r>
    </w:p>
    <w:p w:rsidR="00846CEF" w:rsidRPr="00913529" w:rsidRDefault="00846CEF" w:rsidP="00846CEF">
      <w:pPr>
        <w:spacing w:line="360" w:lineRule="auto"/>
        <w:ind w:firstLine="706"/>
        <w:jc w:val="center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sz w:val="24"/>
          <w:szCs w:val="24"/>
        </w:rPr>
        <w:t xml:space="preserve">Автор идеи Ирина </w:t>
      </w:r>
      <w:proofErr w:type="spellStart"/>
      <w:r w:rsidRPr="00913529">
        <w:rPr>
          <w:rFonts w:ascii="Times New Roman" w:hAnsi="Times New Roman"/>
          <w:sz w:val="24"/>
          <w:szCs w:val="24"/>
        </w:rPr>
        <w:t>Ахлюстина</w:t>
      </w:r>
      <w:proofErr w:type="spellEnd"/>
    </w:p>
    <w:p w:rsidR="00846CEF" w:rsidRPr="00913529" w:rsidRDefault="00846CEF" w:rsidP="00D35EFC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</w:p>
    <w:p w:rsidR="00F94FAF" w:rsidRPr="00913529" w:rsidRDefault="00846CEF" w:rsidP="00D35EFC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«</w:t>
      </w:r>
      <w:r w:rsidR="00F94FAF" w:rsidRPr="00913529">
        <w:rPr>
          <w:rFonts w:ascii="Times New Roman" w:hAnsi="Times New Roman"/>
          <w:b/>
          <w:sz w:val="24"/>
          <w:szCs w:val="24"/>
        </w:rPr>
        <w:t>ДЕТСКИЙ ДЕНЬ</w:t>
      </w:r>
      <w:r w:rsidRPr="00913529">
        <w:rPr>
          <w:rFonts w:ascii="Times New Roman" w:hAnsi="Times New Roman"/>
          <w:b/>
          <w:sz w:val="24"/>
          <w:szCs w:val="24"/>
        </w:rPr>
        <w:t>»</w:t>
      </w:r>
    </w:p>
    <w:p w:rsidR="00F643A9" w:rsidRPr="00913529" w:rsidRDefault="00121E2C" w:rsidP="00D35EFC">
      <w:pPr>
        <w:spacing w:line="360" w:lineRule="auto"/>
        <w:ind w:firstLine="706"/>
        <w:jc w:val="center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sz w:val="24"/>
          <w:szCs w:val="24"/>
        </w:rPr>
        <w:t>Драма в одном действии</w:t>
      </w:r>
    </w:p>
    <w:p w:rsidR="00B206D6" w:rsidRPr="00913529" w:rsidRDefault="00B206D6" w:rsidP="00D35EFC">
      <w:pPr>
        <w:spacing w:line="360" w:lineRule="auto"/>
        <w:ind w:firstLine="706"/>
        <w:jc w:val="center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sz w:val="24"/>
          <w:szCs w:val="24"/>
        </w:rPr>
        <w:t>Действующие лица</w:t>
      </w:r>
    </w:p>
    <w:p w:rsidR="00CD0F14" w:rsidRPr="00913529" w:rsidRDefault="00723E47" w:rsidP="00D35EFC">
      <w:pPr>
        <w:spacing w:line="360" w:lineRule="auto"/>
        <w:ind w:firstLine="706"/>
        <w:jc w:val="center"/>
        <w:rPr>
          <w:rFonts w:ascii="Times New Roman" w:hAnsi="Times New Roman"/>
          <w:b/>
          <w:i/>
          <w:sz w:val="24"/>
          <w:szCs w:val="24"/>
        </w:rPr>
      </w:pPr>
      <w:r w:rsidRPr="00913529">
        <w:rPr>
          <w:rFonts w:ascii="Times New Roman" w:hAnsi="Times New Roman"/>
          <w:b/>
          <w:i/>
          <w:sz w:val="24"/>
          <w:szCs w:val="24"/>
        </w:rPr>
        <w:t xml:space="preserve">«Дом ветеранов </w:t>
      </w:r>
      <w:r w:rsidR="00894913" w:rsidRPr="00913529">
        <w:rPr>
          <w:rFonts w:ascii="Times New Roman" w:hAnsi="Times New Roman"/>
          <w:b/>
          <w:i/>
          <w:sz w:val="24"/>
          <w:szCs w:val="24"/>
        </w:rPr>
        <w:t xml:space="preserve">работников </w:t>
      </w:r>
      <w:r w:rsidRPr="00913529">
        <w:rPr>
          <w:rFonts w:ascii="Times New Roman" w:hAnsi="Times New Roman"/>
          <w:b/>
          <w:i/>
          <w:sz w:val="24"/>
          <w:szCs w:val="24"/>
        </w:rPr>
        <w:t>науки, образования и культуры</w:t>
      </w:r>
      <w:r w:rsidR="00CD0F14" w:rsidRPr="00913529">
        <w:rPr>
          <w:rFonts w:ascii="Times New Roman" w:hAnsi="Times New Roman"/>
          <w:b/>
          <w:i/>
          <w:sz w:val="24"/>
          <w:szCs w:val="24"/>
        </w:rPr>
        <w:t>»</w:t>
      </w:r>
    </w:p>
    <w:p w:rsidR="00444BBD" w:rsidRPr="00913529" w:rsidRDefault="00F94FAF" w:rsidP="00D35EFC">
      <w:pPr>
        <w:spacing w:line="360" w:lineRule="auto"/>
        <w:ind w:firstLine="706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b/>
          <w:i/>
          <w:sz w:val="24"/>
          <w:szCs w:val="24"/>
        </w:rPr>
        <w:t>АННА ПЕТРОВНА</w:t>
      </w:r>
      <w:r w:rsidRPr="00913529">
        <w:rPr>
          <w:rFonts w:ascii="Times New Roman" w:hAnsi="Times New Roman"/>
          <w:i/>
          <w:sz w:val="24"/>
          <w:szCs w:val="24"/>
        </w:rPr>
        <w:t xml:space="preserve"> – </w:t>
      </w:r>
      <w:r w:rsidR="00894913" w:rsidRPr="00913529">
        <w:rPr>
          <w:rFonts w:ascii="Times New Roman" w:hAnsi="Times New Roman"/>
          <w:i/>
          <w:sz w:val="24"/>
          <w:szCs w:val="24"/>
        </w:rPr>
        <w:t>70</w:t>
      </w:r>
      <w:r w:rsidR="00BB5EE8" w:rsidRPr="00913529">
        <w:rPr>
          <w:rFonts w:ascii="Times New Roman" w:hAnsi="Times New Roman"/>
          <w:i/>
          <w:sz w:val="24"/>
          <w:szCs w:val="24"/>
        </w:rPr>
        <w:t>-80</w:t>
      </w:r>
      <w:r w:rsidRPr="00913529">
        <w:rPr>
          <w:rFonts w:ascii="Times New Roman" w:hAnsi="Times New Roman"/>
          <w:i/>
          <w:sz w:val="24"/>
          <w:szCs w:val="24"/>
        </w:rPr>
        <w:t xml:space="preserve"> лет. Жена академика. После инсульта передвигается на инвалидном кресле.</w:t>
      </w:r>
    </w:p>
    <w:p w:rsidR="00234E84" w:rsidRPr="00913529" w:rsidRDefault="00F94FAF" w:rsidP="00D35EFC">
      <w:pPr>
        <w:spacing w:line="360" w:lineRule="auto"/>
        <w:ind w:firstLine="706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b/>
          <w:i/>
          <w:sz w:val="24"/>
          <w:szCs w:val="24"/>
        </w:rPr>
        <w:t>НИНА НИКОЛАЕВНА</w:t>
      </w:r>
      <w:r w:rsidRPr="00913529">
        <w:rPr>
          <w:rFonts w:ascii="Times New Roman" w:hAnsi="Times New Roman"/>
          <w:i/>
          <w:sz w:val="24"/>
          <w:szCs w:val="24"/>
        </w:rPr>
        <w:t xml:space="preserve"> – </w:t>
      </w:r>
      <w:r w:rsidR="00BB5EE8" w:rsidRPr="00913529">
        <w:rPr>
          <w:rFonts w:ascii="Times New Roman" w:hAnsi="Times New Roman"/>
          <w:i/>
          <w:sz w:val="24"/>
          <w:szCs w:val="24"/>
        </w:rPr>
        <w:t>75-</w:t>
      </w:r>
      <w:r w:rsidRPr="00913529">
        <w:rPr>
          <w:rFonts w:ascii="Times New Roman" w:hAnsi="Times New Roman"/>
          <w:i/>
          <w:sz w:val="24"/>
          <w:szCs w:val="24"/>
        </w:rPr>
        <w:t xml:space="preserve">80 лет. Бывшая директор Дворца культуры. </w:t>
      </w:r>
      <w:r w:rsidR="00234E84" w:rsidRPr="00913529">
        <w:rPr>
          <w:rFonts w:ascii="Times New Roman" w:hAnsi="Times New Roman"/>
          <w:i/>
          <w:sz w:val="24"/>
          <w:szCs w:val="24"/>
        </w:rPr>
        <w:t>Элегантная пожилая женщина.</w:t>
      </w:r>
    </w:p>
    <w:p w:rsidR="00F94FAF" w:rsidRPr="00913529" w:rsidRDefault="00F94FAF" w:rsidP="00D35EFC">
      <w:pPr>
        <w:spacing w:line="360" w:lineRule="auto"/>
        <w:ind w:firstLine="706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b/>
          <w:i/>
          <w:sz w:val="24"/>
          <w:szCs w:val="24"/>
        </w:rPr>
        <w:t>ЛЮДМИЛА ФЕДОРОВНА</w:t>
      </w:r>
      <w:r w:rsidRPr="00913529">
        <w:rPr>
          <w:rFonts w:ascii="Times New Roman" w:hAnsi="Times New Roman"/>
          <w:i/>
          <w:sz w:val="24"/>
          <w:szCs w:val="24"/>
        </w:rPr>
        <w:t xml:space="preserve"> – </w:t>
      </w:r>
      <w:r w:rsidR="00A36CA2" w:rsidRPr="00913529">
        <w:rPr>
          <w:rFonts w:ascii="Times New Roman" w:hAnsi="Times New Roman"/>
          <w:i/>
          <w:sz w:val="24"/>
          <w:szCs w:val="24"/>
        </w:rPr>
        <w:t>75</w:t>
      </w:r>
      <w:r w:rsidR="00BB5EE8" w:rsidRPr="00913529">
        <w:rPr>
          <w:rFonts w:ascii="Times New Roman" w:hAnsi="Times New Roman"/>
          <w:i/>
          <w:sz w:val="24"/>
          <w:szCs w:val="24"/>
        </w:rPr>
        <w:t>-</w:t>
      </w:r>
      <w:r w:rsidR="00A36CA2" w:rsidRPr="00913529">
        <w:rPr>
          <w:rFonts w:ascii="Times New Roman" w:hAnsi="Times New Roman"/>
          <w:i/>
          <w:sz w:val="24"/>
          <w:szCs w:val="24"/>
        </w:rPr>
        <w:t>80</w:t>
      </w:r>
      <w:r w:rsidRPr="00913529">
        <w:rPr>
          <w:rFonts w:ascii="Times New Roman" w:hAnsi="Times New Roman"/>
          <w:i/>
          <w:sz w:val="24"/>
          <w:szCs w:val="24"/>
        </w:rPr>
        <w:t xml:space="preserve"> лет.  </w:t>
      </w:r>
      <w:r w:rsidR="00CD0F14" w:rsidRPr="00913529">
        <w:rPr>
          <w:rFonts w:ascii="Times New Roman" w:hAnsi="Times New Roman"/>
          <w:i/>
          <w:sz w:val="24"/>
          <w:szCs w:val="24"/>
        </w:rPr>
        <w:t>Бывшая</w:t>
      </w:r>
      <w:r w:rsidRPr="00913529">
        <w:rPr>
          <w:rFonts w:ascii="Times New Roman" w:hAnsi="Times New Roman"/>
          <w:i/>
          <w:sz w:val="24"/>
          <w:szCs w:val="24"/>
        </w:rPr>
        <w:t xml:space="preserve"> </w:t>
      </w:r>
      <w:r w:rsidR="00CD0F14" w:rsidRPr="00913529">
        <w:rPr>
          <w:rFonts w:ascii="Times New Roman" w:hAnsi="Times New Roman"/>
          <w:i/>
          <w:sz w:val="24"/>
          <w:szCs w:val="24"/>
        </w:rPr>
        <w:t xml:space="preserve">директор школы, учитель </w:t>
      </w:r>
      <w:r w:rsidRPr="00913529">
        <w:rPr>
          <w:rFonts w:ascii="Times New Roman" w:hAnsi="Times New Roman"/>
          <w:i/>
          <w:sz w:val="24"/>
          <w:szCs w:val="24"/>
        </w:rPr>
        <w:t>русского языка и литературы</w:t>
      </w:r>
      <w:r w:rsidR="00CD0F14" w:rsidRPr="00913529">
        <w:rPr>
          <w:rFonts w:ascii="Times New Roman" w:hAnsi="Times New Roman"/>
          <w:i/>
          <w:sz w:val="24"/>
          <w:szCs w:val="24"/>
        </w:rPr>
        <w:t xml:space="preserve">. </w:t>
      </w:r>
      <w:r w:rsidR="009A10DF" w:rsidRPr="00913529">
        <w:rPr>
          <w:rFonts w:ascii="Times New Roman" w:hAnsi="Times New Roman"/>
          <w:i/>
          <w:sz w:val="24"/>
          <w:szCs w:val="24"/>
        </w:rPr>
        <w:t>Очень плохо видит, практически слепая</w:t>
      </w:r>
      <w:r w:rsidR="00234E84" w:rsidRPr="00913529">
        <w:rPr>
          <w:rFonts w:ascii="Times New Roman" w:hAnsi="Times New Roman"/>
          <w:i/>
          <w:sz w:val="24"/>
          <w:szCs w:val="24"/>
        </w:rPr>
        <w:t>, ходит с белой тростью слепого</w:t>
      </w:r>
      <w:r w:rsidR="009A10DF" w:rsidRPr="00913529">
        <w:rPr>
          <w:rFonts w:ascii="Times New Roman" w:hAnsi="Times New Roman"/>
          <w:i/>
          <w:sz w:val="24"/>
          <w:szCs w:val="24"/>
        </w:rPr>
        <w:t>.</w:t>
      </w:r>
      <w:r w:rsidR="00FC503E" w:rsidRPr="00913529">
        <w:rPr>
          <w:rFonts w:ascii="Times New Roman" w:hAnsi="Times New Roman"/>
          <w:i/>
          <w:sz w:val="24"/>
          <w:szCs w:val="24"/>
        </w:rPr>
        <w:t xml:space="preserve"> А</w:t>
      </w:r>
      <w:r w:rsidR="00A36CA2" w:rsidRPr="00913529">
        <w:rPr>
          <w:rFonts w:ascii="Times New Roman" w:hAnsi="Times New Roman"/>
          <w:i/>
          <w:sz w:val="24"/>
          <w:szCs w:val="24"/>
        </w:rPr>
        <w:t>ктивная, деятельная.</w:t>
      </w:r>
    </w:p>
    <w:p w:rsidR="00CD0F14" w:rsidRPr="00913529" w:rsidRDefault="00CD0F14" w:rsidP="00D35EFC">
      <w:pPr>
        <w:spacing w:line="360" w:lineRule="auto"/>
        <w:ind w:firstLine="706"/>
        <w:jc w:val="center"/>
        <w:rPr>
          <w:rFonts w:ascii="Times New Roman" w:hAnsi="Times New Roman"/>
          <w:b/>
          <w:i/>
          <w:sz w:val="24"/>
          <w:szCs w:val="24"/>
        </w:rPr>
      </w:pPr>
      <w:r w:rsidRPr="00913529">
        <w:rPr>
          <w:rFonts w:ascii="Times New Roman" w:hAnsi="Times New Roman"/>
          <w:b/>
          <w:i/>
          <w:sz w:val="24"/>
          <w:szCs w:val="24"/>
        </w:rPr>
        <w:t>Интернат</w:t>
      </w:r>
      <w:r w:rsidR="00D35EFC" w:rsidRPr="00913529">
        <w:rPr>
          <w:rFonts w:ascii="Times New Roman" w:hAnsi="Times New Roman"/>
          <w:b/>
          <w:i/>
          <w:sz w:val="24"/>
          <w:szCs w:val="24"/>
        </w:rPr>
        <w:t xml:space="preserve"> для одаренных детей</w:t>
      </w:r>
    </w:p>
    <w:p w:rsidR="00CD0F14" w:rsidRPr="00913529" w:rsidRDefault="00D35EFC" w:rsidP="00D35EFC">
      <w:pPr>
        <w:spacing w:line="360" w:lineRule="auto"/>
        <w:ind w:firstLine="706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b/>
          <w:i/>
          <w:sz w:val="24"/>
          <w:szCs w:val="24"/>
        </w:rPr>
        <w:t>ПАВЕЛ (</w:t>
      </w:r>
      <w:r w:rsidR="00CD0F14" w:rsidRPr="00913529">
        <w:rPr>
          <w:rFonts w:ascii="Times New Roman" w:hAnsi="Times New Roman"/>
          <w:b/>
          <w:i/>
          <w:sz w:val="24"/>
          <w:szCs w:val="24"/>
        </w:rPr>
        <w:t>ПАШКА</w:t>
      </w:r>
      <w:r w:rsidRPr="00913529">
        <w:rPr>
          <w:rFonts w:ascii="Times New Roman" w:hAnsi="Times New Roman"/>
          <w:b/>
          <w:i/>
          <w:sz w:val="24"/>
          <w:szCs w:val="24"/>
        </w:rPr>
        <w:t>)</w:t>
      </w:r>
      <w:r w:rsidR="00CD0F14" w:rsidRPr="0091352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D0F14" w:rsidRPr="00913529">
        <w:rPr>
          <w:rFonts w:ascii="Times New Roman" w:hAnsi="Times New Roman"/>
          <w:i/>
          <w:sz w:val="24"/>
          <w:szCs w:val="24"/>
        </w:rPr>
        <w:t xml:space="preserve">– 17 лет. </w:t>
      </w:r>
      <w:proofErr w:type="gramStart"/>
      <w:r w:rsidR="00FC503E" w:rsidRPr="00913529">
        <w:rPr>
          <w:rFonts w:ascii="Times New Roman" w:hAnsi="Times New Roman"/>
          <w:i/>
          <w:sz w:val="24"/>
          <w:szCs w:val="24"/>
        </w:rPr>
        <w:t>М</w:t>
      </w:r>
      <w:r w:rsidR="00CD0F14" w:rsidRPr="00913529">
        <w:rPr>
          <w:rFonts w:ascii="Times New Roman" w:hAnsi="Times New Roman"/>
          <w:i/>
          <w:sz w:val="24"/>
          <w:szCs w:val="24"/>
        </w:rPr>
        <w:t>астеровитый</w:t>
      </w:r>
      <w:proofErr w:type="gramEnd"/>
      <w:r w:rsidR="00846CEF" w:rsidRPr="00913529">
        <w:rPr>
          <w:rFonts w:ascii="Times New Roman" w:hAnsi="Times New Roman"/>
          <w:i/>
          <w:sz w:val="24"/>
          <w:szCs w:val="24"/>
        </w:rPr>
        <w:t>,</w:t>
      </w:r>
      <w:r w:rsidR="00CD0F14" w:rsidRPr="00913529">
        <w:rPr>
          <w:rFonts w:ascii="Times New Roman" w:hAnsi="Times New Roman"/>
          <w:i/>
          <w:sz w:val="24"/>
          <w:szCs w:val="24"/>
        </w:rPr>
        <w:t xml:space="preserve"> может сделать и отремонтировать все.</w:t>
      </w:r>
    </w:p>
    <w:p w:rsidR="00CD0F14" w:rsidRPr="00913529" w:rsidRDefault="00CD0F14" w:rsidP="00D35EFC">
      <w:pPr>
        <w:spacing w:line="360" w:lineRule="auto"/>
        <w:ind w:firstLine="706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b/>
          <w:i/>
          <w:sz w:val="24"/>
          <w:szCs w:val="24"/>
        </w:rPr>
        <w:t>ВЕРОНИКА</w:t>
      </w:r>
      <w:r w:rsidR="00D35EFC" w:rsidRPr="00913529">
        <w:rPr>
          <w:rFonts w:ascii="Times New Roman" w:hAnsi="Times New Roman"/>
          <w:b/>
          <w:i/>
          <w:sz w:val="24"/>
          <w:szCs w:val="24"/>
        </w:rPr>
        <w:t xml:space="preserve"> (НИКА)</w:t>
      </w:r>
      <w:r w:rsidRPr="009135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13529">
        <w:rPr>
          <w:rFonts w:ascii="Times New Roman" w:hAnsi="Times New Roman"/>
          <w:i/>
          <w:sz w:val="24"/>
          <w:szCs w:val="24"/>
        </w:rPr>
        <w:t>– 16</w:t>
      </w:r>
      <w:r w:rsidR="00723E47" w:rsidRPr="00913529">
        <w:rPr>
          <w:rFonts w:ascii="Times New Roman" w:hAnsi="Times New Roman"/>
          <w:i/>
          <w:sz w:val="24"/>
          <w:szCs w:val="24"/>
        </w:rPr>
        <w:t xml:space="preserve"> лет. Дерзкая, задиристая</w:t>
      </w:r>
      <w:r w:rsidRPr="00913529">
        <w:rPr>
          <w:rFonts w:ascii="Times New Roman" w:hAnsi="Times New Roman"/>
          <w:i/>
          <w:sz w:val="24"/>
          <w:szCs w:val="24"/>
        </w:rPr>
        <w:t xml:space="preserve">. </w:t>
      </w:r>
      <w:r w:rsidR="00723E47" w:rsidRPr="00913529">
        <w:rPr>
          <w:rFonts w:ascii="Times New Roman" w:hAnsi="Times New Roman"/>
          <w:i/>
          <w:sz w:val="24"/>
          <w:szCs w:val="24"/>
        </w:rPr>
        <w:t xml:space="preserve">Талантливая  </w:t>
      </w:r>
      <w:proofErr w:type="spellStart"/>
      <w:r w:rsidR="00FC503E" w:rsidRPr="00913529">
        <w:rPr>
          <w:rFonts w:ascii="Times New Roman" w:hAnsi="Times New Roman"/>
          <w:i/>
          <w:sz w:val="24"/>
          <w:szCs w:val="24"/>
        </w:rPr>
        <w:t>компьютерщи</w:t>
      </w:r>
      <w:r w:rsidR="00E913CC" w:rsidRPr="00913529">
        <w:rPr>
          <w:rFonts w:ascii="Times New Roman" w:hAnsi="Times New Roman"/>
          <w:i/>
          <w:sz w:val="24"/>
          <w:szCs w:val="24"/>
        </w:rPr>
        <w:t>ца</w:t>
      </w:r>
      <w:proofErr w:type="spellEnd"/>
      <w:r w:rsidRPr="0091352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13529">
        <w:rPr>
          <w:rFonts w:ascii="Times New Roman" w:hAnsi="Times New Roman"/>
          <w:i/>
          <w:sz w:val="24"/>
          <w:szCs w:val="24"/>
        </w:rPr>
        <w:t>хакер</w:t>
      </w:r>
      <w:r w:rsidR="00FC503E" w:rsidRPr="00913529">
        <w:rPr>
          <w:rFonts w:ascii="Times New Roman" w:hAnsi="Times New Roman"/>
          <w:i/>
          <w:sz w:val="24"/>
          <w:szCs w:val="24"/>
        </w:rPr>
        <w:t>ша</w:t>
      </w:r>
      <w:proofErr w:type="spellEnd"/>
      <w:r w:rsidRPr="00913529">
        <w:rPr>
          <w:rFonts w:ascii="Times New Roman" w:hAnsi="Times New Roman"/>
          <w:i/>
          <w:sz w:val="24"/>
          <w:szCs w:val="24"/>
        </w:rPr>
        <w:t>.</w:t>
      </w:r>
    </w:p>
    <w:p w:rsidR="00F643A9" w:rsidRPr="00913529" w:rsidRDefault="00CD0F14" w:rsidP="00D35EFC">
      <w:pPr>
        <w:spacing w:line="360" w:lineRule="auto"/>
        <w:ind w:firstLine="706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b/>
          <w:i/>
          <w:sz w:val="24"/>
          <w:szCs w:val="24"/>
        </w:rPr>
        <w:t>ОЛЬГА</w:t>
      </w:r>
      <w:r w:rsidRPr="00913529">
        <w:rPr>
          <w:rFonts w:ascii="Times New Roman" w:hAnsi="Times New Roman"/>
          <w:i/>
          <w:sz w:val="24"/>
          <w:szCs w:val="24"/>
        </w:rPr>
        <w:t xml:space="preserve"> – 16 лет. Тихая, умненькая девушка. </w:t>
      </w:r>
      <w:r w:rsidR="002D0FA5" w:rsidRPr="00913529">
        <w:rPr>
          <w:rFonts w:ascii="Times New Roman" w:hAnsi="Times New Roman"/>
          <w:i/>
          <w:sz w:val="24"/>
          <w:szCs w:val="24"/>
        </w:rPr>
        <w:t>Играет на гитаре, поет, увлекается поэзией.</w:t>
      </w:r>
    </w:p>
    <w:p w:rsidR="002D0FA5" w:rsidRPr="00913529" w:rsidRDefault="002D0FA5" w:rsidP="002D0FA5">
      <w:pPr>
        <w:spacing w:line="360" w:lineRule="auto"/>
        <w:ind w:firstLine="706"/>
        <w:jc w:val="center"/>
        <w:rPr>
          <w:rFonts w:ascii="Times New Roman" w:hAnsi="Times New Roman"/>
          <w:b/>
          <w:i/>
          <w:sz w:val="24"/>
          <w:szCs w:val="24"/>
        </w:rPr>
      </w:pPr>
      <w:r w:rsidRPr="00913529">
        <w:rPr>
          <w:rFonts w:ascii="Times New Roman" w:hAnsi="Times New Roman"/>
          <w:b/>
          <w:i/>
          <w:sz w:val="24"/>
          <w:szCs w:val="24"/>
        </w:rPr>
        <w:t>Руководство</w:t>
      </w:r>
    </w:p>
    <w:p w:rsidR="00295317" w:rsidRPr="00913529" w:rsidRDefault="00FC503E" w:rsidP="00FC503E">
      <w:pPr>
        <w:spacing w:line="360" w:lineRule="auto"/>
        <w:ind w:firstLine="706"/>
        <w:rPr>
          <w:rFonts w:ascii="Times New Roman" w:hAnsi="Times New Roman"/>
          <w:b/>
          <w:i/>
          <w:sz w:val="24"/>
          <w:szCs w:val="24"/>
        </w:rPr>
      </w:pPr>
      <w:r w:rsidRPr="00913529">
        <w:rPr>
          <w:rFonts w:ascii="Times New Roman" w:hAnsi="Times New Roman"/>
          <w:b/>
          <w:i/>
          <w:sz w:val="24"/>
          <w:szCs w:val="24"/>
        </w:rPr>
        <w:t xml:space="preserve">ЕЛЕНА МИХАЙЛОВНА – </w:t>
      </w:r>
      <w:r w:rsidRPr="00913529">
        <w:rPr>
          <w:rFonts w:ascii="Times New Roman" w:hAnsi="Times New Roman"/>
          <w:i/>
          <w:sz w:val="24"/>
          <w:szCs w:val="24"/>
        </w:rPr>
        <w:t xml:space="preserve">начальник управления социальной защиты населения </w:t>
      </w:r>
      <w:r w:rsidR="00F643A9" w:rsidRPr="00913529">
        <w:rPr>
          <w:rFonts w:ascii="Times New Roman" w:hAnsi="Times New Roman"/>
          <w:i/>
          <w:sz w:val="24"/>
          <w:szCs w:val="24"/>
        </w:rPr>
        <w:t>– 50 лет.</w:t>
      </w:r>
    </w:p>
    <w:p w:rsidR="00F643A9" w:rsidRPr="00913529" w:rsidRDefault="002D0FA5" w:rsidP="00EF06FD">
      <w:pPr>
        <w:spacing w:line="360" w:lineRule="auto"/>
        <w:ind w:firstLine="706"/>
        <w:rPr>
          <w:rFonts w:ascii="Times New Roman" w:hAnsi="Times New Roman"/>
          <w:b/>
          <w:i/>
          <w:sz w:val="24"/>
          <w:szCs w:val="24"/>
        </w:rPr>
      </w:pPr>
      <w:r w:rsidRPr="00913529">
        <w:rPr>
          <w:rFonts w:ascii="Times New Roman" w:hAnsi="Times New Roman"/>
          <w:b/>
          <w:i/>
          <w:sz w:val="24"/>
          <w:szCs w:val="24"/>
        </w:rPr>
        <w:t>ТАТЬЯНА</w:t>
      </w:r>
      <w:r w:rsidR="00EF06FD" w:rsidRPr="00913529">
        <w:rPr>
          <w:rFonts w:ascii="Times New Roman" w:hAnsi="Times New Roman"/>
          <w:b/>
          <w:i/>
          <w:sz w:val="24"/>
          <w:szCs w:val="24"/>
        </w:rPr>
        <w:t xml:space="preserve"> ПАВЛОВНА – </w:t>
      </w:r>
      <w:r w:rsidR="00FC503E" w:rsidRPr="00913529">
        <w:rPr>
          <w:rFonts w:ascii="Times New Roman" w:hAnsi="Times New Roman"/>
          <w:i/>
          <w:sz w:val="24"/>
          <w:szCs w:val="24"/>
        </w:rPr>
        <w:t xml:space="preserve">директор дома ветеранов </w:t>
      </w:r>
      <w:r w:rsidR="00F643A9" w:rsidRPr="00913529">
        <w:rPr>
          <w:rFonts w:ascii="Times New Roman" w:hAnsi="Times New Roman"/>
          <w:i/>
          <w:sz w:val="24"/>
          <w:szCs w:val="24"/>
        </w:rPr>
        <w:t xml:space="preserve"> – 55 лет.</w:t>
      </w:r>
    </w:p>
    <w:p w:rsidR="00F643A9" w:rsidRPr="00913529" w:rsidRDefault="00FC503E" w:rsidP="00FC503E">
      <w:pPr>
        <w:spacing w:line="360" w:lineRule="auto"/>
        <w:ind w:firstLine="706"/>
        <w:rPr>
          <w:rFonts w:ascii="Times New Roman" w:hAnsi="Times New Roman"/>
          <w:b/>
          <w:i/>
          <w:sz w:val="24"/>
          <w:szCs w:val="24"/>
        </w:rPr>
      </w:pPr>
      <w:r w:rsidRPr="00913529">
        <w:rPr>
          <w:rFonts w:ascii="Times New Roman" w:hAnsi="Times New Roman"/>
          <w:b/>
          <w:i/>
          <w:sz w:val="24"/>
          <w:szCs w:val="24"/>
        </w:rPr>
        <w:t xml:space="preserve">ТАМАРА ИВАНОВНА – </w:t>
      </w:r>
      <w:r w:rsidRPr="00913529">
        <w:rPr>
          <w:rFonts w:ascii="Times New Roman" w:hAnsi="Times New Roman"/>
          <w:i/>
          <w:sz w:val="24"/>
          <w:szCs w:val="24"/>
        </w:rPr>
        <w:t>директор интерната</w:t>
      </w:r>
      <w:r w:rsidR="002D0FA5" w:rsidRPr="00913529">
        <w:rPr>
          <w:rFonts w:ascii="Times New Roman" w:hAnsi="Times New Roman"/>
          <w:i/>
          <w:sz w:val="24"/>
          <w:szCs w:val="24"/>
        </w:rPr>
        <w:t xml:space="preserve"> –</w:t>
      </w:r>
      <w:r w:rsidR="00F643A9" w:rsidRPr="00913529">
        <w:rPr>
          <w:rFonts w:ascii="Times New Roman" w:hAnsi="Times New Roman"/>
          <w:i/>
          <w:sz w:val="24"/>
          <w:szCs w:val="24"/>
        </w:rPr>
        <w:t xml:space="preserve"> 55 лет.</w:t>
      </w:r>
    </w:p>
    <w:p w:rsidR="00723E47" w:rsidRPr="00913529" w:rsidRDefault="00FC503E" w:rsidP="00FC503E">
      <w:pPr>
        <w:spacing w:line="360" w:lineRule="auto"/>
        <w:ind w:firstLine="706"/>
        <w:rPr>
          <w:rFonts w:ascii="Times New Roman" w:hAnsi="Times New Roman"/>
          <w:b/>
          <w:i/>
          <w:sz w:val="24"/>
          <w:szCs w:val="24"/>
        </w:rPr>
      </w:pPr>
      <w:r w:rsidRPr="00913529">
        <w:rPr>
          <w:rFonts w:ascii="Times New Roman" w:hAnsi="Times New Roman"/>
          <w:b/>
          <w:i/>
          <w:sz w:val="24"/>
          <w:szCs w:val="24"/>
        </w:rPr>
        <w:t xml:space="preserve">ПОЛ – </w:t>
      </w:r>
      <w:r w:rsidRPr="00913529">
        <w:rPr>
          <w:rFonts w:ascii="Times New Roman" w:hAnsi="Times New Roman"/>
          <w:i/>
          <w:sz w:val="24"/>
          <w:szCs w:val="24"/>
        </w:rPr>
        <w:t>собака-</w:t>
      </w:r>
      <w:r w:rsidR="00723E47" w:rsidRPr="00913529">
        <w:rPr>
          <w:rFonts w:ascii="Times New Roman" w:hAnsi="Times New Roman"/>
          <w:i/>
          <w:sz w:val="24"/>
          <w:szCs w:val="24"/>
        </w:rPr>
        <w:t>поводырь</w:t>
      </w:r>
      <w:r w:rsidR="00234E84" w:rsidRPr="00913529">
        <w:rPr>
          <w:rFonts w:ascii="Times New Roman" w:hAnsi="Times New Roman"/>
          <w:i/>
          <w:sz w:val="24"/>
          <w:szCs w:val="24"/>
        </w:rPr>
        <w:t xml:space="preserve">, порода </w:t>
      </w:r>
      <w:proofErr w:type="spellStart"/>
      <w:r w:rsidR="00234E84" w:rsidRPr="00913529">
        <w:rPr>
          <w:rFonts w:ascii="Times New Roman" w:hAnsi="Times New Roman"/>
          <w:i/>
          <w:sz w:val="24"/>
          <w:szCs w:val="24"/>
        </w:rPr>
        <w:t>лабрадор-ретривер</w:t>
      </w:r>
      <w:proofErr w:type="spellEnd"/>
      <w:r w:rsidR="00234E84" w:rsidRPr="00913529">
        <w:rPr>
          <w:rFonts w:ascii="Times New Roman" w:hAnsi="Times New Roman"/>
          <w:i/>
          <w:sz w:val="24"/>
          <w:szCs w:val="24"/>
        </w:rPr>
        <w:t xml:space="preserve"> </w:t>
      </w:r>
    </w:p>
    <w:p w:rsidR="00F643A9" w:rsidRPr="00913529" w:rsidRDefault="00F643A9" w:rsidP="00D35EFC">
      <w:pPr>
        <w:spacing w:line="360" w:lineRule="auto"/>
        <w:ind w:firstLine="706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b/>
          <w:i/>
          <w:sz w:val="24"/>
          <w:szCs w:val="24"/>
        </w:rPr>
        <w:t xml:space="preserve">МАССОВКА: </w:t>
      </w:r>
      <w:r w:rsidRPr="00913529">
        <w:rPr>
          <w:rFonts w:ascii="Times New Roman" w:hAnsi="Times New Roman"/>
          <w:i/>
          <w:sz w:val="24"/>
          <w:szCs w:val="24"/>
        </w:rPr>
        <w:t xml:space="preserve">пожилые обитатели </w:t>
      </w:r>
      <w:r w:rsidR="00723E47" w:rsidRPr="00913529">
        <w:rPr>
          <w:rFonts w:ascii="Times New Roman" w:hAnsi="Times New Roman"/>
          <w:i/>
          <w:sz w:val="24"/>
          <w:szCs w:val="24"/>
        </w:rPr>
        <w:t>Дома ветеранов</w:t>
      </w:r>
      <w:r w:rsidR="001F1BA8" w:rsidRPr="00913529">
        <w:rPr>
          <w:rFonts w:ascii="Times New Roman" w:hAnsi="Times New Roman"/>
          <w:i/>
          <w:sz w:val="24"/>
          <w:szCs w:val="24"/>
        </w:rPr>
        <w:t>.</w:t>
      </w:r>
      <w:r w:rsidR="009B62D9" w:rsidRPr="00913529">
        <w:rPr>
          <w:rFonts w:ascii="Times New Roman" w:hAnsi="Times New Roman"/>
          <w:i/>
          <w:sz w:val="24"/>
          <w:szCs w:val="24"/>
        </w:rPr>
        <w:t xml:space="preserve"> </w:t>
      </w:r>
    </w:p>
    <w:p w:rsidR="00234E84" w:rsidRPr="005B2750" w:rsidRDefault="00F643A9" w:rsidP="005B2750">
      <w:pPr>
        <w:spacing w:line="360" w:lineRule="auto"/>
        <w:ind w:firstLine="706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 xml:space="preserve"> </w:t>
      </w:r>
    </w:p>
    <w:p w:rsidR="009441B6" w:rsidRPr="00913529" w:rsidRDefault="001F1BA8" w:rsidP="00D35EFC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ДЕЙСТВИЕ ПЕРВОЕ</w:t>
      </w:r>
    </w:p>
    <w:p w:rsidR="00913529" w:rsidRDefault="00913529" w:rsidP="00D35EFC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</w:p>
    <w:p w:rsidR="006C4B91" w:rsidRPr="00913529" w:rsidRDefault="00A84128" w:rsidP="00D35EFC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Сцена первая</w:t>
      </w:r>
    </w:p>
    <w:p w:rsidR="009B62D9" w:rsidRPr="00913529" w:rsidRDefault="009B62D9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>Кабинет начальника управления социальной защиты населения.</w:t>
      </w:r>
      <w:r w:rsidR="00BB5EE8" w:rsidRPr="00913529">
        <w:rPr>
          <w:rFonts w:ascii="Times New Roman" w:hAnsi="Times New Roman"/>
          <w:i/>
          <w:sz w:val="24"/>
          <w:szCs w:val="24"/>
        </w:rPr>
        <w:t xml:space="preserve"> За столом сидят н</w:t>
      </w:r>
      <w:r w:rsidRPr="00913529">
        <w:rPr>
          <w:rFonts w:ascii="Times New Roman" w:hAnsi="Times New Roman"/>
          <w:i/>
          <w:sz w:val="24"/>
          <w:szCs w:val="24"/>
        </w:rPr>
        <w:t>ачальник управ</w:t>
      </w:r>
      <w:r w:rsidR="00723E47" w:rsidRPr="00913529">
        <w:rPr>
          <w:rFonts w:ascii="Times New Roman" w:hAnsi="Times New Roman"/>
          <w:i/>
          <w:sz w:val="24"/>
          <w:szCs w:val="24"/>
        </w:rPr>
        <w:t>ления, директор Дома ветеранов</w:t>
      </w:r>
      <w:r w:rsidRPr="00913529">
        <w:rPr>
          <w:rFonts w:ascii="Times New Roman" w:hAnsi="Times New Roman"/>
          <w:i/>
          <w:sz w:val="24"/>
          <w:szCs w:val="24"/>
        </w:rPr>
        <w:t xml:space="preserve"> и директор Интерната.</w:t>
      </w:r>
    </w:p>
    <w:p w:rsidR="009B62D9" w:rsidRPr="00913529" w:rsidRDefault="009B62D9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</w:p>
    <w:p w:rsidR="009B62D9" w:rsidRPr="00913529" w:rsidRDefault="002D0FA5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lastRenderedPageBreak/>
        <w:t>ЕЛЕНА МИХАЙЛОВНА</w:t>
      </w:r>
      <w:r w:rsidR="009B62D9" w:rsidRPr="00913529">
        <w:rPr>
          <w:rFonts w:ascii="Times New Roman" w:hAnsi="Times New Roman"/>
          <w:b/>
          <w:sz w:val="24"/>
          <w:szCs w:val="24"/>
        </w:rPr>
        <w:t xml:space="preserve">. </w:t>
      </w:r>
      <w:r w:rsidR="009B62D9" w:rsidRPr="00913529">
        <w:rPr>
          <w:rFonts w:ascii="Times New Roman" w:hAnsi="Times New Roman"/>
          <w:sz w:val="24"/>
          <w:szCs w:val="24"/>
        </w:rPr>
        <w:t>Основные текущие дела обсудили. Какие есть вопросы, проблемы?</w:t>
      </w:r>
    </w:p>
    <w:p w:rsidR="009B62D9" w:rsidRPr="00913529" w:rsidRDefault="002D0FA5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ТАТЬЯНА ПАВЛОВНА</w:t>
      </w:r>
      <w:r w:rsidR="009B62D9" w:rsidRPr="00913529">
        <w:rPr>
          <w:rFonts w:ascii="Times New Roman" w:hAnsi="Times New Roman"/>
          <w:b/>
          <w:sz w:val="24"/>
          <w:szCs w:val="24"/>
        </w:rPr>
        <w:t xml:space="preserve">. </w:t>
      </w:r>
      <w:r w:rsidR="009B62D9" w:rsidRPr="00913529">
        <w:rPr>
          <w:rFonts w:ascii="Times New Roman" w:hAnsi="Times New Roman"/>
          <w:sz w:val="24"/>
          <w:szCs w:val="24"/>
        </w:rPr>
        <w:t>Есть у меня одна</w:t>
      </w:r>
      <w:r w:rsidR="005B2750">
        <w:rPr>
          <w:rFonts w:ascii="Times New Roman" w:hAnsi="Times New Roman"/>
          <w:sz w:val="24"/>
          <w:szCs w:val="24"/>
        </w:rPr>
        <w:t xml:space="preserve"> проблема. Как решить и не знаю?</w:t>
      </w:r>
    </w:p>
    <w:p w:rsidR="009B62D9" w:rsidRPr="00913529" w:rsidRDefault="009B62D9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sz w:val="24"/>
          <w:szCs w:val="24"/>
        </w:rPr>
        <w:t xml:space="preserve"> </w:t>
      </w:r>
      <w:r w:rsidR="002D0FA5" w:rsidRPr="00913529">
        <w:rPr>
          <w:rFonts w:ascii="Times New Roman" w:hAnsi="Times New Roman"/>
          <w:b/>
          <w:sz w:val="24"/>
          <w:szCs w:val="24"/>
        </w:rPr>
        <w:t>ЕЛЕНА МИХАЙЛОВНА</w:t>
      </w:r>
      <w:r w:rsidRPr="00913529">
        <w:rPr>
          <w:rFonts w:ascii="Times New Roman" w:hAnsi="Times New Roman"/>
          <w:b/>
          <w:sz w:val="24"/>
          <w:szCs w:val="24"/>
        </w:rPr>
        <w:t xml:space="preserve">. </w:t>
      </w:r>
      <w:r w:rsidRPr="00913529">
        <w:rPr>
          <w:rFonts w:ascii="Times New Roman" w:hAnsi="Times New Roman"/>
          <w:sz w:val="24"/>
          <w:szCs w:val="24"/>
        </w:rPr>
        <w:t>Рассказывайте, подумаем вместе, как решить вашу проблему.</w:t>
      </w:r>
    </w:p>
    <w:p w:rsidR="009B62D9" w:rsidRPr="00913529" w:rsidRDefault="002D0FA5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ТАТЬЯНА ПАВЛОВНА</w:t>
      </w:r>
      <w:r w:rsidR="009B62D9" w:rsidRPr="00913529">
        <w:rPr>
          <w:rFonts w:ascii="Times New Roman" w:hAnsi="Times New Roman"/>
          <w:b/>
          <w:sz w:val="24"/>
          <w:szCs w:val="24"/>
        </w:rPr>
        <w:t xml:space="preserve">. </w:t>
      </w:r>
      <w:r w:rsidR="008662C6" w:rsidRPr="00913529">
        <w:rPr>
          <w:rFonts w:ascii="Times New Roman" w:hAnsi="Times New Roman"/>
          <w:sz w:val="24"/>
          <w:szCs w:val="24"/>
        </w:rPr>
        <w:t xml:space="preserve">Один раз в месяц мы </w:t>
      </w:r>
      <w:r w:rsidR="008641B5" w:rsidRPr="00913529">
        <w:rPr>
          <w:rFonts w:ascii="Times New Roman" w:hAnsi="Times New Roman"/>
          <w:sz w:val="24"/>
          <w:szCs w:val="24"/>
        </w:rPr>
        <w:t xml:space="preserve">у себя в Доме ветеранов работников науки, образования и культуры </w:t>
      </w:r>
      <w:r w:rsidR="008662C6" w:rsidRPr="00913529">
        <w:rPr>
          <w:rFonts w:ascii="Times New Roman" w:hAnsi="Times New Roman"/>
          <w:sz w:val="24"/>
          <w:szCs w:val="24"/>
        </w:rPr>
        <w:t xml:space="preserve">устраиваем для наших </w:t>
      </w:r>
      <w:r w:rsidR="006837C1" w:rsidRPr="00913529">
        <w:rPr>
          <w:rFonts w:ascii="Times New Roman" w:hAnsi="Times New Roman"/>
          <w:sz w:val="24"/>
          <w:szCs w:val="24"/>
        </w:rPr>
        <w:t>постояльцев</w:t>
      </w:r>
      <w:r w:rsidR="008662C6" w:rsidRPr="00913529">
        <w:rPr>
          <w:rFonts w:ascii="Times New Roman" w:hAnsi="Times New Roman"/>
          <w:sz w:val="24"/>
          <w:szCs w:val="24"/>
        </w:rPr>
        <w:t xml:space="preserve"> встречи с родственниками</w:t>
      </w:r>
      <w:r w:rsidR="00234E84" w:rsidRPr="00913529">
        <w:rPr>
          <w:rFonts w:ascii="Times New Roman" w:hAnsi="Times New Roman"/>
          <w:sz w:val="24"/>
          <w:szCs w:val="24"/>
        </w:rPr>
        <w:t>, мы их называем Детскими днями</w:t>
      </w:r>
      <w:r w:rsidR="006837C1" w:rsidRPr="00913529">
        <w:rPr>
          <w:rFonts w:ascii="Times New Roman" w:hAnsi="Times New Roman"/>
          <w:sz w:val="24"/>
          <w:szCs w:val="24"/>
        </w:rPr>
        <w:t>. Практически ко всем приезжают дети или какие-нибудь родственники, но есть у меня три пожилые женщины, к которым никогда никто не приходит. У них нет совсем никого. После этих дней</w:t>
      </w:r>
      <w:r w:rsidR="00234E84" w:rsidRPr="00913529">
        <w:rPr>
          <w:rFonts w:ascii="Times New Roman" w:hAnsi="Times New Roman"/>
          <w:sz w:val="24"/>
          <w:szCs w:val="24"/>
        </w:rPr>
        <w:t>,</w:t>
      </w:r>
      <w:r w:rsidR="006837C1" w:rsidRPr="00913529">
        <w:rPr>
          <w:rFonts w:ascii="Times New Roman" w:hAnsi="Times New Roman"/>
          <w:sz w:val="24"/>
          <w:szCs w:val="24"/>
        </w:rPr>
        <w:t xml:space="preserve"> дамы плохо себя чувствуют, а то и заболевают. С ними и психологи работают, а толку все равно мало. Не знаю, что с ними делать.</w:t>
      </w:r>
    </w:p>
    <w:p w:rsidR="006837C1" w:rsidRPr="00913529" w:rsidRDefault="002D0FA5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ТАМАРА ИВАНОВНА</w:t>
      </w:r>
      <w:r w:rsidR="006837C1" w:rsidRPr="00913529">
        <w:rPr>
          <w:rFonts w:ascii="Times New Roman" w:hAnsi="Times New Roman"/>
          <w:b/>
          <w:sz w:val="24"/>
          <w:szCs w:val="24"/>
        </w:rPr>
        <w:t xml:space="preserve">. </w:t>
      </w:r>
      <w:r w:rsidR="006837C1" w:rsidRPr="00913529">
        <w:rPr>
          <w:rFonts w:ascii="Times New Roman" w:hAnsi="Times New Roman"/>
          <w:sz w:val="24"/>
          <w:szCs w:val="24"/>
        </w:rPr>
        <w:t xml:space="preserve">У меня </w:t>
      </w:r>
      <w:r w:rsidR="008641B5" w:rsidRPr="00913529">
        <w:rPr>
          <w:rFonts w:ascii="Times New Roman" w:hAnsi="Times New Roman"/>
          <w:sz w:val="24"/>
          <w:szCs w:val="24"/>
        </w:rPr>
        <w:t>в интернате</w:t>
      </w:r>
      <w:r w:rsidR="00F4233E" w:rsidRPr="00913529">
        <w:rPr>
          <w:rFonts w:ascii="Times New Roman" w:hAnsi="Times New Roman"/>
          <w:sz w:val="24"/>
          <w:szCs w:val="24"/>
        </w:rPr>
        <w:t xml:space="preserve"> для одаренных детей</w:t>
      </w:r>
      <w:r w:rsidR="008641B5" w:rsidRPr="00913529">
        <w:rPr>
          <w:rFonts w:ascii="Times New Roman" w:hAnsi="Times New Roman"/>
          <w:sz w:val="24"/>
          <w:szCs w:val="24"/>
        </w:rPr>
        <w:t xml:space="preserve"> </w:t>
      </w:r>
      <w:r w:rsidR="006837C1" w:rsidRPr="00913529">
        <w:rPr>
          <w:rFonts w:ascii="Times New Roman" w:hAnsi="Times New Roman"/>
          <w:sz w:val="24"/>
          <w:szCs w:val="24"/>
        </w:rPr>
        <w:t>похожая история.</w:t>
      </w:r>
      <w:r w:rsidR="006837C1" w:rsidRPr="00913529">
        <w:rPr>
          <w:rFonts w:ascii="Times New Roman" w:hAnsi="Times New Roman"/>
          <w:b/>
          <w:sz w:val="24"/>
          <w:szCs w:val="24"/>
        </w:rPr>
        <w:t xml:space="preserve"> </w:t>
      </w:r>
      <w:r w:rsidR="006837C1" w:rsidRPr="00913529">
        <w:rPr>
          <w:rFonts w:ascii="Times New Roman" w:hAnsi="Times New Roman"/>
          <w:sz w:val="24"/>
          <w:szCs w:val="24"/>
        </w:rPr>
        <w:t xml:space="preserve">На </w:t>
      </w:r>
      <w:r w:rsidR="008641B5" w:rsidRPr="00913529">
        <w:rPr>
          <w:rFonts w:ascii="Times New Roman" w:hAnsi="Times New Roman"/>
          <w:sz w:val="24"/>
          <w:szCs w:val="24"/>
        </w:rPr>
        <w:t xml:space="preserve">выходные дни </w:t>
      </w:r>
      <w:r w:rsidR="006837C1" w:rsidRPr="00913529">
        <w:rPr>
          <w:rFonts w:ascii="Times New Roman" w:hAnsi="Times New Roman"/>
          <w:sz w:val="24"/>
          <w:szCs w:val="24"/>
        </w:rPr>
        <w:t>все ребята раз</w:t>
      </w:r>
      <w:r w:rsidR="00F037DE" w:rsidRPr="00913529">
        <w:rPr>
          <w:rFonts w:ascii="Times New Roman" w:hAnsi="Times New Roman"/>
          <w:sz w:val="24"/>
          <w:szCs w:val="24"/>
        </w:rPr>
        <w:t>ъ</w:t>
      </w:r>
      <w:r w:rsidR="006837C1" w:rsidRPr="00913529">
        <w:rPr>
          <w:rFonts w:ascii="Times New Roman" w:hAnsi="Times New Roman"/>
          <w:sz w:val="24"/>
          <w:szCs w:val="24"/>
        </w:rPr>
        <w:t>езжаются по домам</w:t>
      </w:r>
      <w:r w:rsidR="00F037DE" w:rsidRPr="00913529">
        <w:rPr>
          <w:rFonts w:ascii="Times New Roman" w:hAnsi="Times New Roman"/>
          <w:sz w:val="24"/>
          <w:szCs w:val="24"/>
        </w:rPr>
        <w:t xml:space="preserve">, а у троих детей никаких родственников нет, они на два дня остаются одни в интернате, тоже скучают. А в понедельник начинают терроризировать домашних. Тоже проблема не меньше </w:t>
      </w:r>
      <w:proofErr w:type="gramStart"/>
      <w:r w:rsidR="00F037DE" w:rsidRPr="00913529">
        <w:rPr>
          <w:rFonts w:ascii="Times New Roman" w:hAnsi="Times New Roman"/>
          <w:sz w:val="24"/>
          <w:szCs w:val="24"/>
        </w:rPr>
        <w:t>вашей</w:t>
      </w:r>
      <w:proofErr w:type="gramEnd"/>
      <w:r w:rsidR="00F037DE" w:rsidRPr="00913529">
        <w:rPr>
          <w:rFonts w:ascii="Times New Roman" w:hAnsi="Times New Roman"/>
          <w:sz w:val="24"/>
          <w:szCs w:val="24"/>
        </w:rPr>
        <w:t>.</w:t>
      </w:r>
    </w:p>
    <w:p w:rsidR="00F037DE" w:rsidRPr="00913529" w:rsidRDefault="002D0FA5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ЕЛЕНА МИХАЙЛОВНА</w:t>
      </w:r>
      <w:r w:rsidR="00F037DE" w:rsidRPr="00913529">
        <w:rPr>
          <w:rFonts w:ascii="Times New Roman" w:hAnsi="Times New Roman"/>
          <w:b/>
          <w:sz w:val="24"/>
          <w:szCs w:val="24"/>
        </w:rPr>
        <w:t>.</w:t>
      </w:r>
      <w:r w:rsidR="00F037DE" w:rsidRPr="00913529">
        <w:rPr>
          <w:rFonts w:ascii="Times New Roman" w:hAnsi="Times New Roman"/>
          <w:sz w:val="24"/>
          <w:szCs w:val="24"/>
        </w:rPr>
        <w:t xml:space="preserve"> (</w:t>
      </w:r>
      <w:r w:rsidR="009A10DF" w:rsidRPr="00913529">
        <w:rPr>
          <w:rFonts w:ascii="Times New Roman" w:hAnsi="Times New Roman"/>
          <w:i/>
          <w:sz w:val="24"/>
          <w:szCs w:val="24"/>
        </w:rPr>
        <w:t>З</w:t>
      </w:r>
      <w:r w:rsidR="00F037DE" w:rsidRPr="00913529">
        <w:rPr>
          <w:rFonts w:ascii="Times New Roman" w:hAnsi="Times New Roman"/>
          <w:i/>
          <w:sz w:val="24"/>
          <w:szCs w:val="24"/>
        </w:rPr>
        <w:t>адумавшись, обдумывая проблему</w:t>
      </w:r>
      <w:r w:rsidR="00F037DE" w:rsidRPr="00913529">
        <w:rPr>
          <w:rFonts w:ascii="Times New Roman" w:hAnsi="Times New Roman"/>
          <w:sz w:val="24"/>
          <w:szCs w:val="24"/>
        </w:rPr>
        <w:t>). А что если соединить ваших ветеранов с ребятами из интерната. Пусть ребята по вых</w:t>
      </w:r>
      <w:r w:rsidR="00894913" w:rsidRPr="00913529">
        <w:rPr>
          <w:rFonts w:ascii="Times New Roman" w:hAnsi="Times New Roman"/>
          <w:sz w:val="24"/>
          <w:szCs w:val="24"/>
        </w:rPr>
        <w:t>одным приходят в дом ветеранов</w:t>
      </w:r>
      <w:r w:rsidR="00F037DE" w:rsidRPr="00913529">
        <w:rPr>
          <w:rFonts w:ascii="Times New Roman" w:hAnsi="Times New Roman"/>
          <w:sz w:val="24"/>
          <w:szCs w:val="24"/>
        </w:rPr>
        <w:t xml:space="preserve"> и общаются с этими бабушками.</w:t>
      </w:r>
    </w:p>
    <w:p w:rsidR="00F037DE" w:rsidRPr="00913529" w:rsidRDefault="002D0FA5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ТАМАРА ИВАНОВНА</w:t>
      </w:r>
      <w:r w:rsidR="00F037DE" w:rsidRPr="00913529">
        <w:rPr>
          <w:rFonts w:ascii="Times New Roman" w:hAnsi="Times New Roman"/>
          <w:b/>
          <w:sz w:val="24"/>
          <w:szCs w:val="24"/>
        </w:rPr>
        <w:t>.</w:t>
      </w:r>
      <w:r w:rsidR="00F037DE" w:rsidRPr="00913529">
        <w:rPr>
          <w:rFonts w:ascii="Times New Roman" w:hAnsi="Times New Roman"/>
          <w:sz w:val="24"/>
          <w:szCs w:val="24"/>
        </w:rPr>
        <w:t xml:space="preserve"> Да вы что, мои дети не захотят встречаться со старухами, нет</w:t>
      </w:r>
      <w:r w:rsidR="00044876" w:rsidRPr="00913529">
        <w:rPr>
          <w:rFonts w:ascii="Times New Roman" w:hAnsi="Times New Roman"/>
          <w:sz w:val="24"/>
          <w:szCs w:val="24"/>
        </w:rPr>
        <w:t>,</w:t>
      </w:r>
      <w:r w:rsidR="00F037DE" w:rsidRPr="00913529">
        <w:rPr>
          <w:rFonts w:ascii="Times New Roman" w:hAnsi="Times New Roman"/>
          <w:sz w:val="24"/>
          <w:szCs w:val="24"/>
        </w:rPr>
        <w:t xml:space="preserve"> это исключено, да и что</w:t>
      </w:r>
      <w:r w:rsidR="0015040B" w:rsidRPr="00913529">
        <w:rPr>
          <w:rFonts w:ascii="Times New Roman" w:hAnsi="Times New Roman"/>
          <w:sz w:val="24"/>
          <w:szCs w:val="24"/>
        </w:rPr>
        <w:t xml:space="preserve"> их может объединять. </w:t>
      </w:r>
      <w:proofErr w:type="spellStart"/>
      <w:r w:rsidR="0015040B" w:rsidRPr="00913529">
        <w:rPr>
          <w:rFonts w:ascii="Times New Roman" w:hAnsi="Times New Roman"/>
          <w:sz w:val="24"/>
          <w:szCs w:val="24"/>
        </w:rPr>
        <w:t>Пашка</w:t>
      </w:r>
      <w:proofErr w:type="spellEnd"/>
      <w:r w:rsidR="0015040B" w:rsidRPr="00913529">
        <w:rPr>
          <w:rFonts w:ascii="Times New Roman" w:hAnsi="Times New Roman"/>
          <w:sz w:val="24"/>
          <w:szCs w:val="24"/>
        </w:rPr>
        <w:t>,</w:t>
      </w:r>
      <w:r w:rsidR="00F037DE" w:rsidRPr="00913529">
        <w:rPr>
          <w:rFonts w:ascii="Times New Roman" w:hAnsi="Times New Roman"/>
          <w:sz w:val="24"/>
          <w:szCs w:val="24"/>
        </w:rPr>
        <w:t xml:space="preserve"> заводила в этой троице, вообще хулиган</w:t>
      </w:r>
      <w:r w:rsidR="00234E84" w:rsidRPr="00913529">
        <w:rPr>
          <w:rFonts w:ascii="Times New Roman" w:hAnsi="Times New Roman"/>
          <w:sz w:val="24"/>
          <w:szCs w:val="24"/>
        </w:rPr>
        <w:t>истый</w:t>
      </w:r>
      <w:r w:rsidR="00F037DE" w:rsidRPr="00913529">
        <w:rPr>
          <w:rFonts w:ascii="Times New Roman" w:hAnsi="Times New Roman"/>
          <w:sz w:val="24"/>
          <w:szCs w:val="24"/>
        </w:rPr>
        <w:t xml:space="preserve">, правда </w:t>
      </w:r>
      <w:proofErr w:type="gramStart"/>
      <w:r w:rsidR="00F037DE" w:rsidRPr="00913529">
        <w:rPr>
          <w:rFonts w:ascii="Times New Roman" w:hAnsi="Times New Roman"/>
          <w:sz w:val="24"/>
          <w:szCs w:val="24"/>
        </w:rPr>
        <w:t>рукастый</w:t>
      </w:r>
      <w:proofErr w:type="gramEnd"/>
      <w:r w:rsidR="00F037DE" w:rsidRPr="00913529">
        <w:rPr>
          <w:rFonts w:ascii="Times New Roman" w:hAnsi="Times New Roman"/>
          <w:sz w:val="24"/>
          <w:szCs w:val="24"/>
        </w:rPr>
        <w:t>, у нас все ремонтирует, талантливый техник, зараза. И голова прекрасн</w:t>
      </w:r>
      <w:r w:rsidR="009A10DF" w:rsidRPr="00913529">
        <w:rPr>
          <w:rFonts w:ascii="Times New Roman" w:hAnsi="Times New Roman"/>
          <w:sz w:val="24"/>
          <w:szCs w:val="24"/>
        </w:rPr>
        <w:t>ая и руки, а вот из-за матери алкоголички,</w:t>
      </w:r>
      <w:r w:rsidR="00234E84" w:rsidRPr="00913529">
        <w:rPr>
          <w:rFonts w:ascii="Times New Roman" w:hAnsi="Times New Roman"/>
          <w:sz w:val="24"/>
          <w:szCs w:val="24"/>
        </w:rPr>
        <w:t xml:space="preserve"> в интернате уже 7</w:t>
      </w:r>
      <w:r w:rsidR="00F037DE" w:rsidRPr="00913529">
        <w:rPr>
          <w:rFonts w:ascii="Times New Roman" w:hAnsi="Times New Roman"/>
          <w:sz w:val="24"/>
          <w:szCs w:val="24"/>
        </w:rPr>
        <w:t xml:space="preserve"> лет. Пропадает парень.</w:t>
      </w:r>
      <w:r w:rsidR="0015040B" w:rsidRPr="00913529">
        <w:rPr>
          <w:rFonts w:ascii="Times New Roman" w:hAnsi="Times New Roman"/>
          <w:sz w:val="24"/>
          <w:szCs w:val="24"/>
        </w:rPr>
        <w:t xml:space="preserve"> И</w:t>
      </w:r>
      <w:r w:rsidR="00172287" w:rsidRPr="00913529">
        <w:rPr>
          <w:rFonts w:ascii="Times New Roman" w:hAnsi="Times New Roman"/>
          <w:sz w:val="24"/>
          <w:szCs w:val="24"/>
        </w:rPr>
        <w:t xml:space="preserve"> девочки тоже не сахар, но это возраст такой, да и судьба…</w:t>
      </w:r>
    </w:p>
    <w:p w:rsidR="00172287" w:rsidRPr="00913529" w:rsidRDefault="002D0FA5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ТАТЬЯНА ПАВЛОВНА</w:t>
      </w:r>
      <w:r w:rsidR="00172287" w:rsidRPr="00913529">
        <w:rPr>
          <w:rFonts w:ascii="Times New Roman" w:hAnsi="Times New Roman"/>
          <w:b/>
          <w:sz w:val="24"/>
          <w:szCs w:val="24"/>
        </w:rPr>
        <w:t>.</w:t>
      </w:r>
      <w:r w:rsidR="00172287" w:rsidRPr="00913529">
        <w:rPr>
          <w:rFonts w:ascii="Times New Roman" w:hAnsi="Times New Roman"/>
          <w:sz w:val="24"/>
          <w:szCs w:val="24"/>
        </w:rPr>
        <w:t xml:space="preserve"> У меня бабушки тоже еще те. У Нины Николаевны сын в Австралии профессор, прислал ей </w:t>
      </w:r>
      <w:r w:rsidR="009A10DF" w:rsidRPr="00913529">
        <w:rPr>
          <w:rFonts w:ascii="Times New Roman" w:hAnsi="Times New Roman"/>
          <w:sz w:val="24"/>
          <w:szCs w:val="24"/>
        </w:rPr>
        <w:t xml:space="preserve">дорогой </w:t>
      </w:r>
      <w:r w:rsidR="00172287" w:rsidRPr="00913529">
        <w:rPr>
          <w:rFonts w:ascii="Times New Roman" w:hAnsi="Times New Roman"/>
          <w:sz w:val="24"/>
          <w:szCs w:val="24"/>
        </w:rPr>
        <w:t>компьютер ноутбук, для связи, так она пользоваться им не умеет и никого к нему не подпускает. Заперла у меня в кабинете в сейф, ключ на шею повесила, так даже в душ с этим ключом ходит.</w:t>
      </w:r>
    </w:p>
    <w:p w:rsidR="00172287" w:rsidRPr="00913529" w:rsidRDefault="00971297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ЕЛЕНА МИХАЙЛОВНА</w:t>
      </w:r>
      <w:r w:rsidR="00172287" w:rsidRPr="00913529">
        <w:rPr>
          <w:rFonts w:ascii="Times New Roman" w:hAnsi="Times New Roman"/>
          <w:b/>
          <w:sz w:val="24"/>
          <w:szCs w:val="24"/>
        </w:rPr>
        <w:t xml:space="preserve">. </w:t>
      </w:r>
      <w:r w:rsidR="00172287" w:rsidRPr="00913529">
        <w:rPr>
          <w:rFonts w:ascii="Times New Roman" w:hAnsi="Times New Roman"/>
          <w:sz w:val="24"/>
          <w:szCs w:val="24"/>
        </w:rPr>
        <w:t>Да весело у вас.</w:t>
      </w:r>
    </w:p>
    <w:p w:rsidR="00172287" w:rsidRPr="00913529" w:rsidRDefault="00971297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ТАМАРА ИВАНОВНА</w:t>
      </w:r>
      <w:r w:rsidR="00172287" w:rsidRPr="00913529">
        <w:rPr>
          <w:rFonts w:ascii="Times New Roman" w:hAnsi="Times New Roman"/>
          <w:b/>
          <w:sz w:val="24"/>
          <w:szCs w:val="24"/>
        </w:rPr>
        <w:t xml:space="preserve">. </w:t>
      </w:r>
      <w:r w:rsidR="00172287" w:rsidRPr="00913529">
        <w:rPr>
          <w:rFonts w:ascii="Times New Roman" w:hAnsi="Times New Roman"/>
          <w:sz w:val="24"/>
          <w:szCs w:val="24"/>
        </w:rPr>
        <w:t>Постойте, а ведь у меня одна из этих девочек специалист по компьютерам.</w:t>
      </w:r>
    </w:p>
    <w:p w:rsidR="00F4233E" w:rsidRPr="00913529" w:rsidRDefault="00971297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ЕЛЕНА МИХАЙЛОВНА</w:t>
      </w:r>
      <w:r w:rsidR="00172287" w:rsidRPr="00913529">
        <w:rPr>
          <w:rFonts w:ascii="Times New Roman" w:hAnsi="Times New Roman"/>
          <w:b/>
          <w:sz w:val="24"/>
          <w:szCs w:val="24"/>
        </w:rPr>
        <w:t>.</w:t>
      </w:r>
      <w:r w:rsidR="00172287" w:rsidRPr="00913529">
        <w:rPr>
          <w:rFonts w:ascii="Times New Roman" w:hAnsi="Times New Roman"/>
          <w:sz w:val="24"/>
          <w:szCs w:val="24"/>
        </w:rPr>
        <w:t xml:space="preserve"> Давайте подумайте, мож</w:t>
      </w:r>
      <w:r w:rsidR="00BB5EE8" w:rsidRPr="00913529">
        <w:rPr>
          <w:rFonts w:ascii="Times New Roman" w:hAnsi="Times New Roman"/>
          <w:sz w:val="24"/>
          <w:szCs w:val="24"/>
        </w:rPr>
        <w:t xml:space="preserve">ет как-то все же можно соединить их. Понимаю сложно, но вы ведь профессионалы с громадным опытом работы, не поверю, что не справитесь. </w:t>
      </w:r>
    </w:p>
    <w:p w:rsidR="00BB5EE8" w:rsidRPr="00913529" w:rsidRDefault="00971297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lastRenderedPageBreak/>
        <w:t>ТАМАРА ИВАНОВНА</w:t>
      </w:r>
      <w:r w:rsidR="00BB5EE8" w:rsidRPr="00913529">
        <w:rPr>
          <w:rFonts w:ascii="Times New Roman" w:hAnsi="Times New Roman"/>
          <w:b/>
          <w:sz w:val="24"/>
          <w:szCs w:val="24"/>
        </w:rPr>
        <w:t xml:space="preserve">. </w:t>
      </w:r>
      <w:r w:rsidR="00BB5EE8" w:rsidRPr="00913529">
        <w:rPr>
          <w:rFonts w:ascii="Times New Roman" w:hAnsi="Times New Roman"/>
          <w:i/>
          <w:sz w:val="24"/>
          <w:szCs w:val="24"/>
        </w:rPr>
        <w:t xml:space="preserve">(Нехотя) </w:t>
      </w:r>
      <w:r w:rsidR="00BB5EE8" w:rsidRPr="00913529">
        <w:rPr>
          <w:rFonts w:ascii="Times New Roman" w:hAnsi="Times New Roman"/>
          <w:sz w:val="24"/>
          <w:szCs w:val="24"/>
        </w:rPr>
        <w:t>Можно, конечно, попробовать, но я не уверен</w:t>
      </w:r>
      <w:r w:rsidR="00E176F3" w:rsidRPr="00913529">
        <w:rPr>
          <w:rFonts w:ascii="Times New Roman" w:hAnsi="Times New Roman"/>
          <w:sz w:val="24"/>
          <w:szCs w:val="24"/>
        </w:rPr>
        <w:t>а</w:t>
      </w:r>
      <w:r w:rsidR="00BB5EE8" w:rsidRPr="00913529">
        <w:rPr>
          <w:rFonts w:ascii="Times New Roman" w:hAnsi="Times New Roman"/>
          <w:sz w:val="24"/>
          <w:szCs w:val="24"/>
        </w:rPr>
        <w:t>, уж очень ребята не простые.</w:t>
      </w:r>
    </w:p>
    <w:p w:rsidR="00944AC2" w:rsidRPr="00913529" w:rsidRDefault="00971297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ТАТЬЯНА ПАВЛОВНА</w:t>
      </w:r>
      <w:r w:rsidR="00BB5EE8" w:rsidRPr="00913529">
        <w:rPr>
          <w:rFonts w:ascii="Times New Roman" w:hAnsi="Times New Roman"/>
          <w:b/>
          <w:sz w:val="24"/>
          <w:szCs w:val="24"/>
        </w:rPr>
        <w:t xml:space="preserve">. </w:t>
      </w:r>
      <w:r w:rsidR="00BB5EE8" w:rsidRPr="00913529">
        <w:rPr>
          <w:rFonts w:ascii="Times New Roman" w:hAnsi="Times New Roman"/>
          <w:sz w:val="24"/>
          <w:szCs w:val="24"/>
        </w:rPr>
        <w:t>Давайте попробуем, попытка не пытка, а вдруг получится.</w:t>
      </w:r>
    </w:p>
    <w:p w:rsidR="00AA398A" w:rsidRDefault="00164BCA" w:rsidP="00121E2C">
      <w:pPr>
        <w:spacing w:line="360" w:lineRule="auto"/>
        <w:ind w:firstLine="706"/>
        <w:jc w:val="center"/>
        <w:rPr>
          <w:rFonts w:ascii="Times New Roman" w:hAnsi="Times New Roman"/>
          <w:b/>
          <w:i/>
          <w:sz w:val="24"/>
          <w:szCs w:val="24"/>
        </w:rPr>
      </w:pPr>
      <w:r w:rsidRPr="00913529">
        <w:rPr>
          <w:rFonts w:ascii="Times New Roman" w:hAnsi="Times New Roman"/>
          <w:b/>
          <w:i/>
          <w:sz w:val="24"/>
          <w:szCs w:val="24"/>
        </w:rPr>
        <w:t>Конец первой сцены</w:t>
      </w:r>
    </w:p>
    <w:p w:rsidR="005B2750" w:rsidRPr="00913529" w:rsidRDefault="005B2750" w:rsidP="00121E2C">
      <w:pPr>
        <w:spacing w:line="360" w:lineRule="auto"/>
        <w:ind w:firstLine="70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A398A" w:rsidRPr="00913529" w:rsidRDefault="00AA398A" w:rsidP="00D35EFC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Сцена вторая</w:t>
      </w:r>
    </w:p>
    <w:p w:rsidR="007417C6" w:rsidRDefault="009A10DF" w:rsidP="00121E2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 xml:space="preserve">Кабинет директора интерната. В кабинете </w:t>
      </w:r>
      <w:r w:rsidR="007417C6" w:rsidRPr="00913529">
        <w:rPr>
          <w:rFonts w:ascii="Times New Roman" w:hAnsi="Times New Roman"/>
          <w:i/>
          <w:sz w:val="24"/>
          <w:szCs w:val="24"/>
        </w:rPr>
        <w:t xml:space="preserve">за столом сидит </w:t>
      </w:r>
      <w:r w:rsidR="00971297" w:rsidRPr="00913529">
        <w:rPr>
          <w:rFonts w:ascii="Times New Roman" w:hAnsi="Times New Roman"/>
          <w:i/>
          <w:sz w:val="24"/>
          <w:szCs w:val="24"/>
        </w:rPr>
        <w:t>Тамара Ивановна</w:t>
      </w:r>
      <w:r w:rsidR="007417C6" w:rsidRPr="00913529">
        <w:rPr>
          <w:rFonts w:ascii="Times New Roman" w:hAnsi="Times New Roman"/>
          <w:i/>
          <w:sz w:val="24"/>
          <w:szCs w:val="24"/>
        </w:rPr>
        <w:t>. Входят</w:t>
      </w:r>
      <w:r w:rsidRPr="0091352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417C6" w:rsidRPr="00913529">
        <w:rPr>
          <w:rFonts w:ascii="Times New Roman" w:hAnsi="Times New Roman"/>
          <w:i/>
          <w:sz w:val="24"/>
          <w:szCs w:val="24"/>
        </w:rPr>
        <w:t>Пашка</w:t>
      </w:r>
      <w:proofErr w:type="spellEnd"/>
      <w:r w:rsidR="007417C6" w:rsidRPr="00913529">
        <w:rPr>
          <w:rFonts w:ascii="Times New Roman" w:hAnsi="Times New Roman"/>
          <w:i/>
          <w:sz w:val="24"/>
          <w:szCs w:val="24"/>
        </w:rPr>
        <w:t>, Вероника, Ольга.</w:t>
      </w:r>
    </w:p>
    <w:p w:rsidR="0036368F" w:rsidRPr="00913529" w:rsidRDefault="0036368F" w:rsidP="00121E2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</w:p>
    <w:p w:rsidR="00F4233E" w:rsidRPr="00913529" w:rsidRDefault="00971297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ТАМАРА ИВАНОВНА</w:t>
      </w:r>
      <w:r w:rsidR="009A10DF" w:rsidRPr="00913529">
        <w:rPr>
          <w:rFonts w:ascii="Times New Roman" w:hAnsi="Times New Roman"/>
          <w:b/>
          <w:sz w:val="24"/>
          <w:szCs w:val="24"/>
        </w:rPr>
        <w:t>.</w:t>
      </w:r>
      <w:r w:rsidR="007417C6" w:rsidRPr="00913529">
        <w:rPr>
          <w:rFonts w:ascii="Times New Roman" w:hAnsi="Times New Roman"/>
          <w:b/>
          <w:sz w:val="24"/>
          <w:szCs w:val="24"/>
        </w:rPr>
        <w:t xml:space="preserve"> </w:t>
      </w:r>
      <w:r w:rsidR="007417C6" w:rsidRPr="00913529">
        <w:rPr>
          <w:rFonts w:ascii="Times New Roman" w:hAnsi="Times New Roman"/>
          <w:sz w:val="24"/>
          <w:szCs w:val="24"/>
        </w:rPr>
        <w:t>Здравствуйте ребята.</w:t>
      </w:r>
      <w:r w:rsidR="00894913" w:rsidRPr="00913529">
        <w:rPr>
          <w:rFonts w:ascii="Times New Roman" w:hAnsi="Times New Roman"/>
          <w:sz w:val="24"/>
          <w:szCs w:val="24"/>
        </w:rPr>
        <w:t xml:space="preserve"> </w:t>
      </w:r>
    </w:p>
    <w:p w:rsidR="00F4233E" w:rsidRPr="00913529" w:rsidRDefault="00F4233E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ПАШКА, ВЕРОНИКА, ОЛЬГА.</w:t>
      </w:r>
      <w:r w:rsidRPr="00913529">
        <w:rPr>
          <w:rFonts w:ascii="Times New Roman" w:hAnsi="Times New Roman"/>
          <w:sz w:val="24"/>
          <w:szCs w:val="24"/>
        </w:rPr>
        <w:t xml:space="preserve"> Здравствуйте. Тамара Ивановна.</w:t>
      </w:r>
    </w:p>
    <w:p w:rsidR="009A10DF" w:rsidRPr="00913529" w:rsidRDefault="00F4233E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ТАМАРА ИВАНОВНА</w:t>
      </w:r>
      <w:r w:rsidRPr="00913529">
        <w:rPr>
          <w:rFonts w:ascii="Times New Roman" w:hAnsi="Times New Roman"/>
          <w:sz w:val="24"/>
          <w:szCs w:val="24"/>
        </w:rPr>
        <w:t xml:space="preserve">. </w:t>
      </w:r>
      <w:r w:rsidR="00894913" w:rsidRPr="00913529">
        <w:rPr>
          <w:rFonts w:ascii="Times New Roman" w:hAnsi="Times New Roman"/>
          <w:sz w:val="24"/>
          <w:szCs w:val="24"/>
        </w:rPr>
        <w:t>Садитесь</w:t>
      </w:r>
      <w:r w:rsidR="008641B5" w:rsidRPr="00913529">
        <w:rPr>
          <w:rFonts w:ascii="Times New Roman" w:hAnsi="Times New Roman"/>
          <w:sz w:val="24"/>
          <w:szCs w:val="24"/>
        </w:rPr>
        <w:t>,</w:t>
      </w:r>
      <w:r w:rsidR="00894913" w:rsidRPr="00913529">
        <w:rPr>
          <w:rFonts w:ascii="Times New Roman" w:hAnsi="Times New Roman"/>
          <w:sz w:val="24"/>
          <w:szCs w:val="24"/>
        </w:rPr>
        <w:t xml:space="preserve"> пожалуйста. </w:t>
      </w:r>
      <w:r w:rsidR="007417C6" w:rsidRPr="00913529">
        <w:rPr>
          <w:rFonts w:ascii="Times New Roman" w:hAnsi="Times New Roman"/>
          <w:sz w:val="24"/>
          <w:szCs w:val="24"/>
        </w:rPr>
        <w:t xml:space="preserve"> Я вас позвала по делу. К нам обратил</w:t>
      </w:r>
      <w:r w:rsidR="00723E47" w:rsidRPr="00913529">
        <w:rPr>
          <w:rFonts w:ascii="Times New Roman" w:hAnsi="Times New Roman"/>
          <w:sz w:val="24"/>
          <w:szCs w:val="24"/>
        </w:rPr>
        <w:t xml:space="preserve">ось руководство Дома ветеранов </w:t>
      </w:r>
      <w:r w:rsidR="00894913" w:rsidRPr="00913529">
        <w:rPr>
          <w:rFonts w:ascii="Times New Roman" w:hAnsi="Times New Roman"/>
          <w:sz w:val="24"/>
          <w:szCs w:val="24"/>
        </w:rPr>
        <w:t xml:space="preserve">работников </w:t>
      </w:r>
      <w:r w:rsidR="00723E47" w:rsidRPr="00913529">
        <w:rPr>
          <w:rFonts w:ascii="Times New Roman" w:hAnsi="Times New Roman"/>
          <w:sz w:val="24"/>
          <w:szCs w:val="24"/>
        </w:rPr>
        <w:t>науки, образования и культуры</w:t>
      </w:r>
      <w:r w:rsidR="007417C6" w:rsidRPr="00913529">
        <w:rPr>
          <w:rFonts w:ascii="Times New Roman" w:hAnsi="Times New Roman"/>
          <w:sz w:val="24"/>
          <w:szCs w:val="24"/>
        </w:rPr>
        <w:t xml:space="preserve"> с просьбой помочь им.</w:t>
      </w:r>
    </w:p>
    <w:p w:rsidR="007417C6" w:rsidRPr="00913529" w:rsidRDefault="007417C6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ПАШКА. </w:t>
      </w:r>
      <w:r w:rsidRPr="00913529">
        <w:rPr>
          <w:rFonts w:ascii="Times New Roman" w:hAnsi="Times New Roman"/>
          <w:sz w:val="24"/>
          <w:szCs w:val="24"/>
        </w:rPr>
        <w:t>Вот еще</w:t>
      </w:r>
      <w:r w:rsidRPr="00913529">
        <w:rPr>
          <w:rFonts w:ascii="Times New Roman" w:hAnsi="Times New Roman"/>
          <w:b/>
          <w:sz w:val="24"/>
          <w:szCs w:val="24"/>
        </w:rPr>
        <w:t xml:space="preserve">! </w:t>
      </w:r>
      <w:proofErr w:type="gramStart"/>
      <w:r w:rsidRPr="00913529">
        <w:rPr>
          <w:rFonts w:ascii="Times New Roman" w:hAnsi="Times New Roman"/>
          <w:sz w:val="24"/>
          <w:szCs w:val="24"/>
        </w:rPr>
        <w:t>Дедкам</w:t>
      </w:r>
      <w:proofErr w:type="gramEnd"/>
      <w:r w:rsidRPr="00913529">
        <w:rPr>
          <w:rFonts w:ascii="Times New Roman" w:hAnsi="Times New Roman"/>
          <w:sz w:val="24"/>
          <w:szCs w:val="24"/>
        </w:rPr>
        <w:t xml:space="preserve"> и бабкам помогать. Пусть сами разбираются.</w:t>
      </w:r>
    </w:p>
    <w:p w:rsidR="007417C6" w:rsidRPr="00913529" w:rsidRDefault="00971297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ТАМАРА ИВАНОВНА</w:t>
      </w:r>
      <w:r w:rsidR="007417C6" w:rsidRPr="00913529">
        <w:rPr>
          <w:rFonts w:ascii="Times New Roman" w:hAnsi="Times New Roman"/>
          <w:b/>
          <w:sz w:val="24"/>
          <w:szCs w:val="24"/>
        </w:rPr>
        <w:t xml:space="preserve">. </w:t>
      </w:r>
      <w:r w:rsidR="0015040B" w:rsidRPr="00913529">
        <w:rPr>
          <w:rFonts w:ascii="Times New Roman" w:hAnsi="Times New Roman"/>
          <w:sz w:val="24"/>
          <w:szCs w:val="24"/>
        </w:rPr>
        <w:t xml:space="preserve">Там </w:t>
      </w:r>
      <w:proofErr w:type="gramStart"/>
      <w:r w:rsidR="0015040B" w:rsidRPr="00913529">
        <w:rPr>
          <w:rFonts w:ascii="Times New Roman" w:hAnsi="Times New Roman"/>
          <w:sz w:val="24"/>
          <w:szCs w:val="24"/>
        </w:rPr>
        <w:t>дед</w:t>
      </w:r>
      <w:r w:rsidR="00E176F3" w:rsidRPr="00913529">
        <w:rPr>
          <w:rFonts w:ascii="Times New Roman" w:hAnsi="Times New Roman"/>
          <w:sz w:val="24"/>
          <w:szCs w:val="24"/>
        </w:rPr>
        <w:t>ки</w:t>
      </w:r>
      <w:proofErr w:type="gramEnd"/>
      <w:r w:rsidR="00E176F3" w:rsidRPr="00913529">
        <w:rPr>
          <w:rFonts w:ascii="Times New Roman" w:hAnsi="Times New Roman"/>
          <w:sz w:val="24"/>
          <w:szCs w:val="24"/>
        </w:rPr>
        <w:t xml:space="preserve"> и бабки, как ты говоришь, не простые. Это образованные, интеллигентные, культурные пожилые люди. </w:t>
      </w:r>
      <w:r w:rsidR="007417C6" w:rsidRPr="00913529">
        <w:rPr>
          <w:rFonts w:ascii="Times New Roman" w:hAnsi="Times New Roman"/>
          <w:sz w:val="24"/>
          <w:szCs w:val="24"/>
        </w:rPr>
        <w:t xml:space="preserve">Павел ведь как раз твоя помощь и требуется. </w:t>
      </w:r>
    </w:p>
    <w:p w:rsidR="007417C6" w:rsidRPr="00913529" w:rsidRDefault="007417C6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ПАШКА. </w:t>
      </w:r>
      <w:r w:rsidRPr="00913529">
        <w:rPr>
          <w:rFonts w:ascii="Times New Roman" w:hAnsi="Times New Roman"/>
          <w:sz w:val="24"/>
          <w:szCs w:val="24"/>
        </w:rPr>
        <w:t>Вот так всегда, как что-то случится, Павел помоги, а так Пашка хулиган.</w:t>
      </w:r>
      <w:r w:rsidR="00A1735C" w:rsidRPr="00913529">
        <w:rPr>
          <w:rFonts w:ascii="Times New Roman" w:hAnsi="Times New Roman"/>
          <w:sz w:val="24"/>
          <w:szCs w:val="24"/>
        </w:rPr>
        <w:t xml:space="preserve"> </w:t>
      </w:r>
      <w:r w:rsidR="0015040B" w:rsidRPr="00913529">
        <w:rPr>
          <w:rFonts w:ascii="Times New Roman" w:hAnsi="Times New Roman"/>
          <w:sz w:val="24"/>
          <w:szCs w:val="24"/>
        </w:rPr>
        <w:t>Ладно. А что у них случилось?</w:t>
      </w:r>
    </w:p>
    <w:p w:rsidR="00A1735C" w:rsidRPr="00913529" w:rsidRDefault="00971297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ТАМАРА ИВАНОВНА</w:t>
      </w:r>
      <w:r w:rsidR="00A1735C" w:rsidRPr="00913529">
        <w:rPr>
          <w:rFonts w:ascii="Times New Roman" w:hAnsi="Times New Roman"/>
          <w:b/>
          <w:sz w:val="24"/>
          <w:szCs w:val="24"/>
        </w:rPr>
        <w:t>.</w:t>
      </w:r>
      <w:r w:rsidR="00A1735C" w:rsidRPr="00913529">
        <w:rPr>
          <w:rFonts w:ascii="Times New Roman" w:hAnsi="Times New Roman"/>
          <w:sz w:val="24"/>
          <w:szCs w:val="24"/>
        </w:rPr>
        <w:t xml:space="preserve"> У них живет бабушка, она после инсульта передвигалась на электрическом инвалидном кресле. Так это кресло сломалось, и сейчас ее возят на простом кресле, только в столовую и на процедуры. Она целыми днями сидит в своей комнате. Сам понимаешь, наверное, ей плохо. Ты ведь у нас мастер на все руки, может</w:t>
      </w:r>
      <w:r w:rsidR="00E3613B" w:rsidRPr="00913529">
        <w:rPr>
          <w:rFonts w:ascii="Times New Roman" w:hAnsi="Times New Roman"/>
          <w:sz w:val="24"/>
          <w:szCs w:val="24"/>
        </w:rPr>
        <w:t>,</w:t>
      </w:r>
      <w:r w:rsidR="00A1735C" w:rsidRPr="00913529">
        <w:rPr>
          <w:rFonts w:ascii="Times New Roman" w:hAnsi="Times New Roman"/>
          <w:sz w:val="24"/>
          <w:szCs w:val="24"/>
        </w:rPr>
        <w:t xml:space="preserve"> </w:t>
      </w:r>
      <w:r w:rsidR="00316F88" w:rsidRPr="00913529">
        <w:rPr>
          <w:rFonts w:ascii="Times New Roman" w:hAnsi="Times New Roman"/>
          <w:sz w:val="24"/>
          <w:szCs w:val="24"/>
        </w:rPr>
        <w:t>сможешь отремонтировать</w:t>
      </w:r>
      <w:r w:rsidR="00A1735C" w:rsidRPr="00913529">
        <w:rPr>
          <w:rFonts w:ascii="Times New Roman" w:hAnsi="Times New Roman"/>
          <w:sz w:val="24"/>
          <w:szCs w:val="24"/>
        </w:rPr>
        <w:t>?</w:t>
      </w:r>
    </w:p>
    <w:p w:rsidR="00A1735C" w:rsidRPr="00913529" w:rsidRDefault="00A1735C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ПАШКА.</w:t>
      </w:r>
      <w:r w:rsidRPr="00913529">
        <w:rPr>
          <w:rFonts w:ascii="Times New Roman" w:hAnsi="Times New Roman"/>
          <w:sz w:val="24"/>
          <w:szCs w:val="24"/>
        </w:rPr>
        <w:t xml:space="preserve"> </w:t>
      </w:r>
      <w:r w:rsidR="00316F88" w:rsidRPr="00913529">
        <w:rPr>
          <w:rFonts w:ascii="Times New Roman" w:hAnsi="Times New Roman"/>
          <w:i/>
          <w:sz w:val="24"/>
          <w:szCs w:val="24"/>
        </w:rPr>
        <w:t>(Задумавшись)</w:t>
      </w:r>
      <w:r w:rsidR="00316F88" w:rsidRPr="00913529">
        <w:rPr>
          <w:rFonts w:ascii="Times New Roman" w:hAnsi="Times New Roman"/>
          <w:sz w:val="24"/>
          <w:szCs w:val="24"/>
        </w:rPr>
        <w:t xml:space="preserve"> </w:t>
      </w:r>
      <w:r w:rsidR="00234E84" w:rsidRPr="00913529">
        <w:rPr>
          <w:rFonts w:ascii="Times New Roman" w:hAnsi="Times New Roman"/>
          <w:sz w:val="24"/>
          <w:szCs w:val="24"/>
        </w:rPr>
        <w:t>Электрическая коляска?</w:t>
      </w:r>
      <w:r w:rsidR="00A36CA2" w:rsidRPr="00913529">
        <w:rPr>
          <w:rFonts w:ascii="Times New Roman" w:hAnsi="Times New Roman"/>
          <w:sz w:val="24"/>
          <w:szCs w:val="24"/>
        </w:rPr>
        <w:t xml:space="preserve"> </w:t>
      </w:r>
      <w:r w:rsidR="0015040B" w:rsidRPr="00913529">
        <w:rPr>
          <w:rFonts w:ascii="Times New Roman" w:hAnsi="Times New Roman"/>
          <w:sz w:val="24"/>
          <w:szCs w:val="24"/>
        </w:rPr>
        <w:t>Интересно!</w:t>
      </w:r>
      <w:r w:rsidRPr="00913529">
        <w:rPr>
          <w:rFonts w:ascii="Times New Roman" w:hAnsi="Times New Roman"/>
          <w:sz w:val="24"/>
          <w:szCs w:val="24"/>
        </w:rPr>
        <w:t xml:space="preserve"> Можно попробовать.</w:t>
      </w:r>
    </w:p>
    <w:p w:rsidR="00A1735C" w:rsidRPr="00913529" w:rsidRDefault="00A1735C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ВЕРОНИКА.</w:t>
      </w:r>
      <w:r w:rsidRPr="00913529">
        <w:rPr>
          <w:rFonts w:ascii="Times New Roman" w:hAnsi="Times New Roman"/>
          <w:sz w:val="24"/>
          <w:szCs w:val="24"/>
        </w:rPr>
        <w:t xml:space="preserve"> </w:t>
      </w:r>
      <w:r w:rsidRPr="00913529">
        <w:rPr>
          <w:rFonts w:ascii="Times New Roman" w:hAnsi="Times New Roman"/>
          <w:i/>
          <w:sz w:val="24"/>
          <w:szCs w:val="24"/>
        </w:rPr>
        <w:t xml:space="preserve">(С вызовом) </w:t>
      </w:r>
      <w:r w:rsidRPr="00913529">
        <w:rPr>
          <w:rFonts w:ascii="Times New Roman" w:hAnsi="Times New Roman"/>
          <w:sz w:val="24"/>
          <w:szCs w:val="24"/>
        </w:rPr>
        <w:t>А нас, зачем выз</w:t>
      </w:r>
      <w:r w:rsidR="00234E84" w:rsidRPr="00913529">
        <w:rPr>
          <w:rFonts w:ascii="Times New Roman" w:hAnsi="Times New Roman"/>
          <w:sz w:val="24"/>
          <w:szCs w:val="24"/>
        </w:rPr>
        <w:t>ывали? Мы же не можем инвалидные кресла</w:t>
      </w:r>
      <w:r w:rsidRPr="00913529">
        <w:rPr>
          <w:rFonts w:ascii="Times New Roman" w:hAnsi="Times New Roman"/>
          <w:sz w:val="24"/>
          <w:szCs w:val="24"/>
        </w:rPr>
        <w:t xml:space="preserve"> ремонтировать.</w:t>
      </w:r>
    </w:p>
    <w:p w:rsidR="00A1735C" w:rsidRPr="00913529" w:rsidRDefault="00971297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ТАМАРА ИВАНОВНА</w:t>
      </w:r>
      <w:r w:rsidR="00A1735C" w:rsidRPr="00913529">
        <w:rPr>
          <w:rFonts w:ascii="Times New Roman" w:hAnsi="Times New Roman"/>
          <w:b/>
          <w:sz w:val="24"/>
          <w:szCs w:val="24"/>
        </w:rPr>
        <w:t>.</w:t>
      </w:r>
      <w:r w:rsidR="00A1735C" w:rsidRPr="00913529">
        <w:rPr>
          <w:rFonts w:ascii="Times New Roman" w:hAnsi="Times New Roman"/>
          <w:sz w:val="24"/>
          <w:szCs w:val="24"/>
        </w:rPr>
        <w:t xml:space="preserve"> Может Оля споет, на гитаре поиграет, пока Павел разбирается с креслом. Ветеранам приятно будет. Ты сможешь</w:t>
      </w:r>
      <w:r w:rsidR="00316F88" w:rsidRPr="00913529">
        <w:rPr>
          <w:rFonts w:ascii="Times New Roman" w:hAnsi="Times New Roman"/>
          <w:sz w:val="24"/>
          <w:szCs w:val="24"/>
        </w:rPr>
        <w:t>,</w:t>
      </w:r>
      <w:r w:rsidR="00A1735C" w:rsidRPr="00913529">
        <w:rPr>
          <w:rFonts w:ascii="Times New Roman" w:hAnsi="Times New Roman"/>
          <w:sz w:val="24"/>
          <w:szCs w:val="24"/>
        </w:rPr>
        <w:t xml:space="preserve"> Оля?</w:t>
      </w:r>
    </w:p>
    <w:p w:rsidR="00316F88" w:rsidRPr="00913529" w:rsidRDefault="00316F88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ПАШКА.</w:t>
      </w:r>
      <w:r w:rsidRPr="00913529">
        <w:rPr>
          <w:rFonts w:ascii="Times New Roman" w:hAnsi="Times New Roman"/>
          <w:sz w:val="24"/>
          <w:szCs w:val="24"/>
        </w:rPr>
        <w:t xml:space="preserve"> Она сможет и мне веселее будет. Оля ты же сможешь?</w:t>
      </w:r>
    </w:p>
    <w:p w:rsidR="00316F88" w:rsidRPr="00913529" w:rsidRDefault="00316F88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ОЛЯ.</w:t>
      </w:r>
      <w:r w:rsidR="0015040B" w:rsidRPr="00913529">
        <w:rPr>
          <w:rFonts w:ascii="Times New Roman" w:hAnsi="Times New Roman"/>
          <w:sz w:val="24"/>
          <w:szCs w:val="24"/>
        </w:rPr>
        <w:t xml:space="preserve"> С</w:t>
      </w:r>
      <w:r w:rsidRPr="00913529">
        <w:rPr>
          <w:rFonts w:ascii="Times New Roman" w:hAnsi="Times New Roman"/>
          <w:sz w:val="24"/>
          <w:szCs w:val="24"/>
        </w:rPr>
        <w:t>могу. Мне не трудно.</w:t>
      </w:r>
    </w:p>
    <w:p w:rsidR="00316F88" w:rsidRPr="00913529" w:rsidRDefault="00316F88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ВЕРОНИКА.</w:t>
      </w:r>
      <w:r w:rsidRPr="00913529">
        <w:rPr>
          <w:rFonts w:ascii="Times New Roman" w:hAnsi="Times New Roman"/>
          <w:sz w:val="24"/>
          <w:szCs w:val="24"/>
        </w:rPr>
        <w:t xml:space="preserve"> </w:t>
      </w:r>
      <w:r w:rsidRPr="00913529">
        <w:rPr>
          <w:rFonts w:ascii="Times New Roman" w:hAnsi="Times New Roman"/>
          <w:i/>
          <w:sz w:val="24"/>
          <w:szCs w:val="24"/>
        </w:rPr>
        <w:t xml:space="preserve">(Возмущаясь) </w:t>
      </w:r>
      <w:r w:rsidRPr="00913529">
        <w:rPr>
          <w:rFonts w:ascii="Times New Roman" w:hAnsi="Times New Roman"/>
          <w:sz w:val="24"/>
          <w:szCs w:val="24"/>
        </w:rPr>
        <w:t xml:space="preserve">Ну с ними понятно. Пашка в Ольгу </w:t>
      </w:r>
      <w:proofErr w:type="gramStart"/>
      <w:r w:rsidRPr="00913529">
        <w:rPr>
          <w:rFonts w:ascii="Times New Roman" w:hAnsi="Times New Roman"/>
          <w:sz w:val="24"/>
          <w:szCs w:val="24"/>
        </w:rPr>
        <w:t>втюрился</w:t>
      </w:r>
      <w:proofErr w:type="gramEnd"/>
      <w:r w:rsidRPr="00913529">
        <w:rPr>
          <w:rFonts w:ascii="Times New Roman" w:hAnsi="Times New Roman"/>
          <w:sz w:val="24"/>
          <w:szCs w:val="24"/>
        </w:rPr>
        <w:t>. А я-то им зачем?</w:t>
      </w:r>
    </w:p>
    <w:p w:rsidR="00316F88" w:rsidRPr="00913529" w:rsidRDefault="00971297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lastRenderedPageBreak/>
        <w:t>ТАМАРА ИВАНОВНА</w:t>
      </w:r>
      <w:r w:rsidR="00316F88" w:rsidRPr="00913529">
        <w:rPr>
          <w:rFonts w:ascii="Times New Roman" w:hAnsi="Times New Roman"/>
          <w:sz w:val="24"/>
          <w:szCs w:val="24"/>
        </w:rPr>
        <w:t xml:space="preserve">. У тебя </w:t>
      </w:r>
      <w:r w:rsidR="00A36CA2" w:rsidRPr="00913529">
        <w:rPr>
          <w:rFonts w:ascii="Times New Roman" w:hAnsi="Times New Roman"/>
          <w:sz w:val="24"/>
          <w:szCs w:val="24"/>
        </w:rPr>
        <w:t xml:space="preserve">Вероника </w:t>
      </w:r>
      <w:r w:rsidR="00316F88" w:rsidRPr="00913529">
        <w:rPr>
          <w:rFonts w:ascii="Times New Roman" w:hAnsi="Times New Roman"/>
          <w:sz w:val="24"/>
          <w:szCs w:val="24"/>
        </w:rPr>
        <w:t xml:space="preserve">самое сложное задание. Есть у них бабушка, у которой сын профессор живет в Австралии. Он </w:t>
      </w:r>
      <w:r w:rsidR="002C3F74" w:rsidRPr="00913529">
        <w:rPr>
          <w:rFonts w:ascii="Times New Roman" w:hAnsi="Times New Roman"/>
          <w:sz w:val="24"/>
          <w:szCs w:val="24"/>
        </w:rPr>
        <w:t>прислал ей какой-то очень дорогой</w:t>
      </w:r>
      <w:r w:rsidR="00316F88" w:rsidRPr="00913529">
        <w:rPr>
          <w:rFonts w:ascii="Times New Roman" w:hAnsi="Times New Roman"/>
          <w:sz w:val="24"/>
          <w:szCs w:val="24"/>
        </w:rPr>
        <w:t xml:space="preserve"> ноутбук. Эта бабуля ничего не понимает в </w:t>
      </w:r>
      <w:r w:rsidR="00A36CA2" w:rsidRPr="00913529">
        <w:rPr>
          <w:rFonts w:ascii="Times New Roman" w:hAnsi="Times New Roman"/>
          <w:sz w:val="24"/>
          <w:szCs w:val="24"/>
        </w:rPr>
        <w:t xml:space="preserve">компьютерах. Получила </w:t>
      </w:r>
      <w:r w:rsidR="002C3F74" w:rsidRPr="00913529">
        <w:rPr>
          <w:rFonts w:ascii="Times New Roman" w:hAnsi="Times New Roman"/>
          <w:sz w:val="24"/>
          <w:szCs w:val="24"/>
        </w:rPr>
        <w:t>его, заперла</w:t>
      </w:r>
      <w:r w:rsidR="00316F88" w:rsidRPr="00913529">
        <w:rPr>
          <w:rFonts w:ascii="Times New Roman" w:hAnsi="Times New Roman"/>
          <w:sz w:val="24"/>
          <w:szCs w:val="24"/>
        </w:rPr>
        <w:t xml:space="preserve"> в сейф и никого к нему не подпускает, боится, что испортят. Там местные специалисты пытались ей помочь. Она никому </w:t>
      </w:r>
      <w:r w:rsidR="00AC4081" w:rsidRPr="00913529">
        <w:rPr>
          <w:rFonts w:ascii="Times New Roman" w:hAnsi="Times New Roman"/>
          <w:sz w:val="24"/>
          <w:szCs w:val="24"/>
        </w:rPr>
        <w:t>не доверяет. Вот твоя задача и состоит в том, чтобы научить ее пользоваться этим компьютером и наладить связь с сыном. Вероника только ты можешь что-то сделать. Это очень сложно. Но ты ведь любишь сложные задания. Выручай, а ребята помогут. Ведь поможете?</w:t>
      </w:r>
    </w:p>
    <w:p w:rsidR="00AC4081" w:rsidRPr="00913529" w:rsidRDefault="00AC4081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ПАШКА.</w:t>
      </w:r>
      <w:r w:rsidRPr="00913529">
        <w:rPr>
          <w:rFonts w:ascii="Times New Roman" w:hAnsi="Times New Roman"/>
          <w:sz w:val="24"/>
          <w:szCs w:val="24"/>
        </w:rPr>
        <w:t xml:space="preserve"> Ничего себе задания. </w:t>
      </w:r>
    </w:p>
    <w:p w:rsidR="00AC4081" w:rsidRPr="00913529" w:rsidRDefault="00AC4081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ВЕРОНИКА.</w:t>
      </w:r>
      <w:r w:rsidRPr="00913529">
        <w:rPr>
          <w:rFonts w:ascii="Times New Roman" w:hAnsi="Times New Roman"/>
          <w:sz w:val="24"/>
          <w:szCs w:val="24"/>
        </w:rPr>
        <w:t xml:space="preserve"> А У Ольги вообще задание плевое. Пой и развлекай </w:t>
      </w:r>
      <w:proofErr w:type="spellStart"/>
      <w:r w:rsidRPr="00913529">
        <w:rPr>
          <w:rFonts w:ascii="Times New Roman" w:hAnsi="Times New Roman"/>
          <w:sz w:val="24"/>
          <w:szCs w:val="24"/>
        </w:rPr>
        <w:t>бабулек</w:t>
      </w:r>
      <w:proofErr w:type="spellEnd"/>
      <w:r w:rsidRPr="00913529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913529">
        <w:rPr>
          <w:rFonts w:ascii="Times New Roman" w:hAnsi="Times New Roman"/>
          <w:sz w:val="24"/>
          <w:szCs w:val="24"/>
        </w:rPr>
        <w:t>дедулек</w:t>
      </w:r>
      <w:proofErr w:type="spellEnd"/>
      <w:proofErr w:type="gramEnd"/>
      <w:r w:rsidRPr="00913529">
        <w:rPr>
          <w:rFonts w:ascii="Times New Roman" w:hAnsi="Times New Roman"/>
          <w:sz w:val="24"/>
          <w:szCs w:val="24"/>
        </w:rPr>
        <w:t>. А «комп» крутой?</w:t>
      </w:r>
    </w:p>
    <w:p w:rsidR="00AC4081" w:rsidRPr="00913529" w:rsidRDefault="00971297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ТАМАРА ИВАНОВНА</w:t>
      </w:r>
      <w:r w:rsidR="00AC4081" w:rsidRPr="00913529">
        <w:rPr>
          <w:rFonts w:ascii="Times New Roman" w:hAnsi="Times New Roman"/>
          <w:b/>
          <w:sz w:val="24"/>
          <w:szCs w:val="24"/>
        </w:rPr>
        <w:t>.</w:t>
      </w:r>
      <w:r w:rsidR="00AC4081" w:rsidRPr="00913529">
        <w:rPr>
          <w:rFonts w:ascii="Times New Roman" w:hAnsi="Times New Roman"/>
          <w:sz w:val="24"/>
          <w:szCs w:val="24"/>
        </w:rPr>
        <w:t xml:space="preserve"> Не знаю. Вроде крутой. Она же никому не показывает. Он так в упаковке и лежит в сейфе. Ну, что, согласны?</w:t>
      </w:r>
    </w:p>
    <w:p w:rsidR="00AC4081" w:rsidRPr="00913529" w:rsidRDefault="00AC4081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ПАШКА, ВЕРОНИКА,</w:t>
      </w:r>
      <w:r w:rsidR="00E3613B" w:rsidRPr="00913529">
        <w:rPr>
          <w:rFonts w:ascii="Times New Roman" w:hAnsi="Times New Roman"/>
          <w:b/>
          <w:sz w:val="24"/>
          <w:szCs w:val="24"/>
        </w:rPr>
        <w:t xml:space="preserve"> </w:t>
      </w:r>
      <w:r w:rsidRPr="00913529">
        <w:rPr>
          <w:rFonts w:ascii="Times New Roman" w:hAnsi="Times New Roman"/>
          <w:b/>
          <w:sz w:val="24"/>
          <w:szCs w:val="24"/>
        </w:rPr>
        <w:t>ОЛЬГА.</w:t>
      </w:r>
      <w:r w:rsidRPr="00913529">
        <w:rPr>
          <w:rFonts w:ascii="Times New Roman" w:hAnsi="Times New Roman"/>
          <w:sz w:val="24"/>
          <w:szCs w:val="24"/>
        </w:rPr>
        <w:t xml:space="preserve"> </w:t>
      </w:r>
      <w:r w:rsidRPr="00913529">
        <w:rPr>
          <w:rFonts w:ascii="Times New Roman" w:hAnsi="Times New Roman"/>
          <w:i/>
          <w:sz w:val="24"/>
          <w:szCs w:val="24"/>
        </w:rPr>
        <w:t>(Хором</w:t>
      </w:r>
      <w:r w:rsidR="002C3F74" w:rsidRPr="00913529">
        <w:rPr>
          <w:rFonts w:ascii="Times New Roman" w:hAnsi="Times New Roman"/>
          <w:i/>
          <w:sz w:val="24"/>
          <w:szCs w:val="24"/>
        </w:rPr>
        <w:t>.</w:t>
      </w:r>
      <w:r w:rsidRPr="00913529">
        <w:rPr>
          <w:rFonts w:ascii="Times New Roman" w:hAnsi="Times New Roman"/>
          <w:i/>
          <w:sz w:val="24"/>
          <w:szCs w:val="24"/>
        </w:rPr>
        <w:t>)</w:t>
      </w:r>
      <w:r w:rsidR="002C3F74" w:rsidRPr="00913529">
        <w:rPr>
          <w:rFonts w:ascii="Times New Roman" w:hAnsi="Times New Roman"/>
          <w:i/>
          <w:sz w:val="24"/>
          <w:szCs w:val="24"/>
        </w:rPr>
        <w:t xml:space="preserve"> </w:t>
      </w:r>
      <w:r w:rsidRPr="00913529">
        <w:rPr>
          <w:rFonts w:ascii="Times New Roman" w:hAnsi="Times New Roman"/>
          <w:sz w:val="24"/>
          <w:szCs w:val="24"/>
        </w:rPr>
        <w:t xml:space="preserve"> Ладно, </w:t>
      </w:r>
      <w:r w:rsidR="00121E2C" w:rsidRPr="00913529">
        <w:rPr>
          <w:rFonts w:ascii="Times New Roman" w:hAnsi="Times New Roman"/>
          <w:sz w:val="24"/>
          <w:szCs w:val="24"/>
        </w:rPr>
        <w:t>так уж и быть, согласимся</w:t>
      </w:r>
      <w:r w:rsidRPr="00913529">
        <w:rPr>
          <w:rFonts w:ascii="Times New Roman" w:hAnsi="Times New Roman"/>
          <w:sz w:val="24"/>
          <w:szCs w:val="24"/>
        </w:rPr>
        <w:t xml:space="preserve">! </w:t>
      </w:r>
    </w:p>
    <w:p w:rsidR="002C3F74" w:rsidRDefault="005B2750" w:rsidP="00D35EFC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ец второй сцены</w:t>
      </w:r>
    </w:p>
    <w:p w:rsidR="0036368F" w:rsidRPr="00913529" w:rsidRDefault="0036368F" w:rsidP="00D35EFC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</w:p>
    <w:p w:rsidR="00893085" w:rsidRPr="00913529" w:rsidRDefault="00894913" w:rsidP="00D35EFC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Сцена третья</w:t>
      </w:r>
    </w:p>
    <w:p w:rsidR="00894913" w:rsidRPr="00913529" w:rsidRDefault="00894913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 xml:space="preserve">Дом ветеранов. Общая комната. В комнате находятся постояльцы, среди них </w:t>
      </w:r>
      <w:r w:rsidR="00E3613B" w:rsidRPr="00913529">
        <w:rPr>
          <w:rFonts w:ascii="Times New Roman" w:hAnsi="Times New Roman"/>
          <w:i/>
          <w:sz w:val="24"/>
          <w:szCs w:val="24"/>
        </w:rPr>
        <w:t xml:space="preserve">Анна Петровна на инвалидном кресле смотрит телевизор, Нина Николаевна читает книгу, Людмила Федоровна в очках, </w:t>
      </w:r>
      <w:r w:rsidR="00CB1F96" w:rsidRPr="00913529">
        <w:rPr>
          <w:rFonts w:ascii="Times New Roman" w:hAnsi="Times New Roman"/>
          <w:i/>
          <w:sz w:val="24"/>
          <w:szCs w:val="24"/>
        </w:rPr>
        <w:t xml:space="preserve">на ощупь </w:t>
      </w:r>
      <w:r w:rsidR="00B10665" w:rsidRPr="00913529">
        <w:rPr>
          <w:rFonts w:ascii="Times New Roman" w:hAnsi="Times New Roman"/>
          <w:i/>
          <w:sz w:val="24"/>
          <w:szCs w:val="24"/>
        </w:rPr>
        <w:t>вяжет крючком</w:t>
      </w:r>
      <w:r w:rsidR="00E3613B" w:rsidRPr="00913529">
        <w:rPr>
          <w:rFonts w:ascii="Times New Roman" w:hAnsi="Times New Roman"/>
          <w:i/>
          <w:sz w:val="24"/>
          <w:szCs w:val="24"/>
        </w:rPr>
        <w:t xml:space="preserve">. Всех </w:t>
      </w:r>
      <w:r w:rsidR="00ED5197" w:rsidRPr="00913529">
        <w:rPr>
          <w:rFonts w:ascii="Times New Roman" w:hAnsi="Times New Roman"/>
          <w:i/>
          <w:sz w:val="24"/>
          <w:szCs w:val="24"/>
        </w:rPr>
        <w:t xml:space="preserve">прочих </w:t>
      </w:r>
      <w:r w:rsidR="00E3613B" w:rsidRPr="00913529">
        <w:rPr>
          <w:rFonts w:ascii="Times New Roman" w:hAnsi="Times New Roman"/>
          <w:i/>
          <w:sz w:val="24"/>
          <w:szCs w:val="24"/>
        </w:rPr>
        <w:t xml:space="preserve">постояльцев уводят родственники. В комнате остается только эта троица. Входят </w:t>
      </w:r>
      <w:r w:rsidR="00B10665" w:rsidRPr="00913529">
        <w:rPr>
          <w:rFonts w:ascii="Times New Roman" w:hAnsi="Times New Roman"/>
          <w:i/>
          <w:sz w:val="24"/>
          <w:szCs w:val="24"/>
        </w:rPr>
        <w:t>Директор Дома ветеранов</w:t>
      </w:r>
      <w:r w:rsidR="00971297" w:rsidRPr="00913529">
        <w:rPr>
          <w:rFonts w:ascii="Times New Roman" w:hAnsi="Times New Roman"/>
          <w:i/>
          <w:sz w:val="24"/>
          <w:szCs w:val="24"/>
        </w:rPr>
        <w:t xml:space="preserve"> Татьяна Павловна</w:t>
      </w:r>
      <w:r w:rsidR="00B10665" w:rsidRPr="00913529">
        <w:rPr>
          <w:rFonts w:ascii="Times New Roman" w:hAnsi="Times New Roman"/>
          <w:i/>
          <w:sz w:val="24"/>
          <w:szCs w:val="24"/>
        </w:rPr>
        <w:t xml:space="preserve">, </w:t>
      </w:r>
      <w:r w:rsidR="00E3613B" w:rsidRPr="00913529">
        <w:rPr>
          <w:rFonts w:ascii="Times New Roman" w:hAnsi="Times New Roman"/>
          <w:i/>
          <w:sz w:val="24"/>
          <w:szCs w:val="24"/>
        </w:rPr>
        <w:t>Пашка с набором инструментов</w:t>
      </w:r>
      <w:r w:rsidR="00F6569F" w:rsidRPr="00913529">
        <w:rPr>
          <w:rFonts w:ascii="Times New Roman" w:hAnsi="Times New Roman"/>
          <w:i/>
          <w:sz w:val="24"/>
          <w:szCs w:val="24"/>
        </w:rPr>
        <w:t xml:space="preserve"> и рюкзаком за спиной, Вероника с ноутбуком, </w:t>
      </w:r>
      <w:r w:rsidR="00E3613B" w:rsidRPr="00913529">
        <w:rPr>
          <w:rFonts w:ascii="Times New Roman" w:hAnsi="Times New Roman"/>
          <w:i/>
          <w:sz w:val="24"/>
          <w:szCs w:val="24"/>
        </w:rPr>
        <w:t>Оля с гитарой.</w:t>
      </w:r>
    </w:p>
    <w:p w:rsidR="00B10665" w:rsidRPr="00913529" w:rsidRDefault="00B10665" w:rsidP="00D35EFC">
      <w:pPr>
        <w:spacing w:line="360" w:lineRule="auto"/>
        <w:ind w:firstLine="706"/>
        <w:jc w:val="center"/>
        <w:rPr>
          <w:rFonts w:ascii="Times New Roman" w:hAnsi="Times New Roman"/>
          <w:sz w:val="24"/>
          <w:szCs w:val="24"/>
        </w:rPr>
      </w:pPr>
    </w:p>
    <w:p w:rsidR="00B10665" w:rsidRPr="00913529" w:rsidRDefault="00971297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ТАТЬЯНА ПАВЛОВНА</w:t>
      </w:r>
      <w:r w:rsidR="00B10665" w:rsidRPr="00913529">
        <w:rPr>
          <w:rFonts w:ascii="Times New Roman" w:hAnsi="Times New Roman"/>
          <w:b/>
          <w:sz w:val="24"/>
          <w:szCs w:val="24"/>
        </w:rPr>
        <w:t xml:space="preserve">. </w:t>
      </w:r>
      <w:r w:rsidR="00B10665" w:rsidRPr="00913529">
        <w:rPr>
          <w:rFonts w:ascii="Times New Roman" w:hAnsi="Times New Roman"/>
          <w:i/>
          <w:sz w:val="24"/>
          <w:szCs w:val="24"/>
        </w:rPr>
        <w:t xml:space="preserve">(Обращаясь к присутствующим женщинам.) </w:t>
      </w:r>
      <w:r w:rsidR="00B10665" w:rsidRPr="00913529">
        <w:rPr>
          <w:rFonts w:ascii="Times New Roman" w:hAnsi="Times New Roman"/>
          <w:sz w:val="24"/>
          <w:szCs w:val="24"/>
        </w:rPr>
        <w:t>Здравствуйте. Сегодня к нам пришли ребята из интерната. Знакомьтесь. Павел, Вероника, и Оля.</w:t>
      </w:r>
      <w:r w:rsidR="0058494C" w:rsidRPr="00913529">
        <w:rPr>
          <w:rFonts w:ascii="Times New Roman" w:hAnsi="Times New Roman"/>
          <w:sz w:val="24"/>
          <w:szCs w:val="24"/>
        </w:rPr>
        <w:t xml:space="preserve"> Ребята, а это Анна Петровна, Нина Николаевна, Людмила Федоровна.</w:t>
      </w:r>
    </w:p>
    <w:p w:rsidR="00B10665" w:rsidRPr="00913529" w:rsidRDefault="00B10665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АННА ПЕТРОВНА,  </w:t>
      </w:r>
      <w:r w:rsidR="0058494C" w:rsidRPr="00913529">
        <w:rPr>
          <w:rFonts w:ascii="Times New Roman" w:hAnsi="Times New Roman"/>
          <w:b/>
          <w:sz w:val="24"/>
          <w:szCs w:val="24"/>
        </w:rPr>
        <w:t xml:space="preserve">НИНА </w:t>
      </w:r>
      <w:r w:rsidRPr="00913529">
        <w:rPr>
          <w:rFonts w:ascii="Times New Roman" w:hAnsi="Times New Roman"/>
          <w:b/>
          <w:sz w:val="24"/>
          <w:szCs w:val="24"/>
        </w:rPr>
        <w:t xml:space="preserve">НИКОЛАЕВНА, ЛЮДМИЛА ФЕДОРОВНА. </w:t>
      </w:r>
      <w:r w:rsidRPr="00913529">
        <w:rPr>
          <w:rFonts w:ascii="Times New Roman" w:hAnsi="Times New Roman"/>
          <w:sz w:val="24"/>
          <w:szCs w:val="24"/>
        </w:rPr>
        <w:t>Здравствуйте ребята.</w:t>
      </w:r>
    </w:p>
    <w:p w:rsidR="00B10665" w:rsidRPr="00913529" w:rsidRDefault="00B10665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ПАШКА, ВЕРОНИКА</w:t>
      </w:r>
      <w:r w:rsidR="00330A71" w:rsidRPr="00913529">
        <w:rPr>
          <w:rFonts w:ascii="Times New Roman" w:hAnsi="Times New Roman"/>
          <w:b/>
          <w:sz w:val="24"/>
          <w:szCs w:val="24"/>
        </w:rPr>
        <w:t>, ОЛЯ</w:t>
      </w:r>
      <w:r w:rsidR="00330A71" w:rsidRPr="00913529">
        <w:rPr>
          <w:rFonts w:ascii="Times New Roman" w:hAnsi="Times New Roman"/>
          <w:sz w:val="24"/>
          <w:szCs w:val="24"/>
        </w:rPr>
        <w:t xml:space="preserve"> (стесняясь и смущаясь.) Здравствуйте.</w:t>
      </w:r>
    </w:p>
    <w:p w:rsidR="00330A71" w:rsidRPr="00913529" w:rsidRDefault="00330A71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ПАШКА.</w:t>
      </w:r>
      <w:r w:rsidR="00422A69" w:rsidRPr="00913529">
        <w:rPr>
          <w:rFonts w:ascii="Times New Roman" w:hAnsi="Times New Roman"/>
          <w:sz w:val="24"/>
          <w:szCs w:val="24"/>
        </w:rPr>
        <w:t xml:space="preserve"> Мне сказали, что у вас сломало</w:t>
      </w:r>
      <w:r w:rsidRPr="00913529">
        <w:rPr>
          <w:rFonts w:ascii="Times New Roman" w:hAnsi="Times New Roman"/>
          <w:sz w:val="24"/>
          <w:szCs w:val="24"/>
        </w:rPr>
        <w:t>сь электрическое инвалидное кресло.</w:t>
      </w:r>
    </w:p>
    <w:p w:rsidR="00F13B93" w:rsidRPr="00913529" w:rsidRDefault="00330A71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АННА ПЕТРОВНА.</w:t>
      </w:r>
      <w:r w:rsidRPr="00913529">
        <w:rPr>
          <w:rFonts w:ascii="Times New Roman" w:hAnsi="Times New Roman"/>
          <w:sz w:val="24"/>
          <w:szCs w:val="24"/>
        </w:rPr>
        <w:t xml:space="preserve"> Это у меня. Устало меня возить, сказало, хватит пора освобождать место.</w:t>
      </w:r>
      <w:r w:rsidR="00F13B93" w:rsidRPr="00913529">
        <w:rPr>
          <w:rFonts w:ascii="Times New Roman" w:hAnsi="Times New Roman"/>
          <w:sz w:val="24"/>
          <w:szCs w:val="24"/>
        </w:rPr>
        <w:t xml:space="preserve"> </w:t>
      </w:r>
    </w:p>
    <w:p w:rsidR="00330A71" w:rsidRPr="00913529" w:rsidRDefault="00971297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ТАТЬЯНА ПАВЛОВНА</w:t>
      </w:r>
      <w:r w:rsidR="00330A71" w:rsidRPr="00913529">
        <w:rPr>
          <w:rFonts w:ascii="Times New Roman" w:hAnsi="Times New Roman"/>
          <w:b/>
          <w:sz w:val="24"/>
          <w:szCs w:val="24"/>
        </w:rPr>
        <w:t xml:space="preserve">. </w:t>
      </w:r>
      <w:r w:rsidR="00330A71" w:rsidRPr="00913529">
        <w:rPr>
          <w:rFonts w:ascii="Times New Roman" w:hAnsi="Times New Roman"/>
          <w:sz w:val="24"/>
          <w:szCs w:val="24"/>
        </w:rPr>
        <w:t xml:space="preserve">Анна Петровна, что </w:t>
      </w:r>
      <w:r w:rsidR="00F4233E" w:rsidRPr="00913529">
        <w:rPr>
          <w:rFonts w:ascii="Times New Roman" w:hAnsi="Times New Roman"/>
          <w:sz w:val="24"/>
          <w:szCs w:val="24"/>
        </w:rPr>
        <w:t>уж вы так</w:t>
      </w:r>
      <w:r w:rsidR="00330A71" w:rsidRPr="00913529">
        <w:rPr>
          <w:rFonts w:ascii="Times New Roman" w:hAnsi="Times New Roman"/>
          <w:sz w:val="24"/>
          <w:szCs w:val="24"/>
        </w:rPr>
        <w:t xml:space="preserve">, не надо. Все образуется. Молодой человек отремонтирует Ваш аппарат, будете опять гонять по коридорам и всех </w:t>
      </w:r>
      <w:r w:rsidR="00330A71" w:rsidRPr="00913529">
        <w:rPr>
          <w:rFonts w:ascii="Times New Roman" w:hAnsi="Times New Roman"/>
          <w:sz w:val="24"/>
          <w:szCs w:val="24"/>
        </w:rPr>
        <w:lastRenderedPageBreak/>
        <w:t xml:space="preserve">давить. </w:t>
      </w:r>
      <w:r w:rsidR="00F6569F" w:rsidRPr="00913529">
        <w:rPr>
          <w:rFonts w:ascii="Times New Roman" w:hAnsi="Times New Roman"/>
          <w:sz w:val="24"/>
          <w:szCs w:val="24"/>
        </w:rPr>
        <w:t>Не смотрите, что Павел юный, у него золотые руки, фору даст любому взрослому механику.</w:t>
      </w:r>
    </w:p>
    <w:p w:rsidR="00F6569F" w:rsidRPr="00913529" w:rsidRDefault="00F13B93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ПАВЕЛ.</w:t>
      </w:r>
      <w:r w:rsidRPr="00913529">
        <w:rPr>
          <w:rFonts w:ascii="Times New Roman" w:hAnsi="Times New Roman"/>
          <w:i/>
          <w:sz w:val="24"/>
          <w:szCs w:val="24"/>
        </w:rPr>
        <w:t xml:space="preserve"> </w:t>
      </w:r>
      <w:r w:rsidR="00F6569F" w:rsidRPr="00913529">
        <w:rPr>
          <w:rFonts w:ascii="Times New Roman" w:hAnsi="Times New Roman"/>
          <w:i/>
          <w:sz w:val="24"/>
          <w:szCs w:val="24"/>
        </w:rPr>
        <w:t>(Смущаясь)</w:t>
      </w:r>
      <w:r w:rsidR="00F6569F" w:rsidRPr="00913529">
        <w:rPr>
          <w:rFonts w:ascii="Times New Roman" w:hAnsi="Times New Roman"/>
          <w:sz w:val="24"/>
          <w:szCs w:val="24"/>
        </w:rPr>
        <w:t xml:space="preserve"> Ну  Вы наговорите. </w:t>
      </w:r>
    </w:p>
    <w:p w:rsidR="00F13B93" w:rsidRPr="00913529" w:rsidRDefault="00F6569F" w:rsidP="00F13B93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АННА ПЕТРОВНА.</w:t>
      </w:r>
      <w:r w:rsidRPr="00913529">
        <w:rPr>
          <w:rFonts w:ascii="Times New Roman" w:hAnsi="Times New Roman"/>
          <w:sz w:val="24"/>
          <w:szCs w:val="24"/>
        </w:rPr>
        <w:t xml:space="preserve"> </w:t>
      </w:r>
      <w:r w:rsidR="00F13B93" w:rsidRPr="00913529">
        <w:rPr>
          <w:rFonts w:ascii="Times New Roman" w:hAnsi="Times New Roman"/>
          <w:sz w:val="24"/>
          <w:szCs w:val="24"/>
        </w:rPr>
        <w:t>Павел, а вы действительно справитесь и не сломаете мое кресло окончательно?</w:t>
      </w:r>
    </w:p>
    <w:p w:rsidR="00F13B93" w:rsidRPr="00913529" w:rsidRDefault="00F13B93" w:rsidP="00F13B93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ПАВЕЛ.</w:t>
      </w:r>
      <w:r w:rsidRPr="00913529">
        <w:rPr>
          <w:rFonts w:ascii="Times New Roman" w:hAnsi="Times New Roman"/>
          <w:sz w:val="24"/>
          <w:szCs w:val="24"/>
        </w:rPr>
        <w:t xml:space="preserve"> Надо посмотреть. А где кресло, которое надо ремонтировать?</w:t>
      </w:r>
    </w:p>
    <w:p w:rsidR="00F6569F" w:rsidRPr="00913529" w:rsidRDefault="00F13B93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АННА ПЕТРОВНА.</w:t>
      </w:r>
      <w:r w:rsidRPr="00913529">
        <w:rPr>
          <w:rFonts w:ascii="Times New Roman" w:hAnsi="Times New Roman"/>
          <w:sz w:val="24"/>
          <w:szCs w:val="24"/>
        </w:rPr>
        <w:t xml:space="preserve"> </w:t>
      </w:r>
      <w:r w:rsidR="00F6569F" w:rsidRPr="00913529">
        <w:rPr>
          <w:rFonts w:ascii="Times New Roman" w:hAnsi="Times New Roman"/>
          <w:sz w:val="24"/>
          <w:szCs w:val="24"/>
        </w:rPr>
        <w:t>В моей комнате. Но меня надо туда увести.</w:t>
      </w:r>
    </w:p>
    <w:p w:rsidR="00F6569F" w:rsidRPr="00913529" w:rsidRDefault="00C71582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>Пашка увозит Анну Петровну из общей комнаты.</w:t>
      </w:r>
    </w:p>
    <w:p w:rsidR="00C71582" w:rsidRPr="00913529" w:rsidRDefault="00C71582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>Девушки остаются и не знают, как начать разговор.</w:t>
      </w:r>
    </w:p>
    <w:p w:rsidR="00C71582" w:rsidRPr="00913529" w:rsidRDefault="00C71582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ЛЮДМИЛА ФЕДОРОВНА. </w:t>
      </w:r>
      <w:r w:rsidRPr="00913529">
        <w:rPr>
          <w:rFonts w:ascii="Times New Roman" w:hAnsi="Times New Roman"/>
          <w:sz w:val="24"/>
          <w:szCs w:val="24"/>
        </w:rPr>
        <w:t>Девочки, а в каком классе вы учитесь?</w:t>
      </w:r>
    </w:p>
    <w:p w:rsidR="00C71582" w:rsidRPr="00913529" w:rsidRDefault="00C71582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ВЕРОНИКА.</w:t>
      </w:r>
      <w:r w:rsidRPr="00913529">
        <w:rPr>
          <w:rFonts w:ascii="Times New Roman" w:hAnsi="Times New Roman"/>
          <w:sz w:val="24"/>
          <w:szCs w:val="24"/>
        </w:rPr>
        <w:t xml:space="preserve"> В десятом. </w:t>
      </w:r>
    </w:p>
    <w:p w:rsidR="00C71582" w:rsidRPr="00913529" w:rsidRDefault="00C71582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ЛЮДМИЛА ФЕДОРОВНА. </w:t>
      </w:r>
      <w:r w:rsidRPr="00913529">
        <w:rPr>
          <w:rFonts w:ascii="Times New Roman" w:hAnsi="Times New Roman"/>
          <w:sz w:val="24"/>
          <w:szCs w:val="24"/>
        </w:rPr>
        <w:t>Трудно учиться? Я слышала, что сейчас какие-т</w:t>
      </w:r>
      <w:r w:rsidR="0058494C" w:rsidRPr="00913529">
        <w:rPr>
          <w:rFonts w:ascii="Times New Roman" w:hAnsi="Times New Roman"/>
          <w:sz w:val="24"/>
          <w:szCs w:val="24"/>
        </w:rPr>
        <w:t>о новые программы и ЕГЭ вместо экзаменов</w:t>
      </w:r>
      <w:r w:rsidRPr="00913529">
        <w:rPr>
          <w:rFonts w:ascii="Times New Roman" w:hAnsi="Times New Roman"/>
          <w:sz w:val="24"/>
          <w:szCs w:val="24"/>
        </w:rPr>
        <w:t>.</w:t>
      </w:r>
    </w:p>
    <w:p w:rsidR="00C71582" w:rsidRPr="00913529" w:rsidRDefault="00D07708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ВЕРОНИКА.</w:t>
      </w:r>
      <w:r w:rsidRPr="00913529">
        <w:rPr>
          <w:rFonts w:ascii="Times New Roman" w:hAnsi="Times New Roman"/>
          <w:sz w:val="24"/>
          <w:szCs w:val="24"/>
        </w:rPr>
        <w:t xml:space="preserve"> Да,</w:t>
      </w:r>
      <w:r w:rsidR="0058494C" w:rsidRPr="00913529">
        <w:rPr>
          <w:rFonts w:ascii="Times New Roman" w:hAnsi="Times New Roman"/>
          <w:sz w:val="24"/>
          <w:szCs w:val="24"/>
        </w:rPr>
        <w:t xml:space="preserve"> по-</w:t>
      </w:r>
      <w:r w:rsidRPr="00913529">
        <w:rPr>
          <w:rFonts w:ascii="Times New Roman" w:hAnsi="Times New Roman"/>
          <w:sz w:val="24"/>
          <w:szCs w:val="24"/>
        </w:rPr>
        <w:t xml:space="preserve">разному, какие-то предметы легко даются, </w:t>
      </w:r>
      <w:r w:rsidR="00C71582" w:rsidRPr="00913529">
        <w:rPr>
          <w:rFonts w:ascii="Times New Roman" w:hAnsi="Times New Roman"/>
          <w:sz w:val="24"/>
          <w:szCs w:val="24"/>
        </w:rPr>
        <w:t xml:space="preserve">а какие-то сложно. </w:t>
      </w:r>
      <w:r w:rsidRPr="00913529">
        <w:rPr>
          <w:rFonts w:ascii="Times New Roman" w:hAnsi="Times New Roman"/>
          <w:sz w:val="24"/>
          <w:szCs w:val="24"/>
        </w:rPr>
        <w:t xml:space="preserve">Я вот люблю компьютеры, так что математика и информатика у меня любимые предметы и даются легко, а вот с </w:t>
      </w:r>
      <w:proofErr w:type="gramStart"/>
      <w:r w:rsidRPr="00913529">
        <w:rPr>
          <w:rFonts w:ascii="Times New Roman" w:hAnsi="Times New Roman"/>
          <w:sz w:val="24"/>
          <w:szCs w:val="24"/>
        </w:rPr>
        <w:t>гуманитарными</w:t>
      </w:r>
      <w:proofErr w:type="gramEnd"/>
      <w:r w:rsidRPr="00913529">
        <w:rPr>
          <w:rFonts w:ascii="Times New Roman" w:hAnsi="Times New Roman"/>
          <w:sz w:val="24"/>
          <w:szCs w:val="24"/>
        </w:rPr>
        <w:t xml:space="preserve"> проблемы. У Оли наоборот, она у нас в литературе лучшая. А у Пашки только техника в голове, так-то он умный, но учиться ленится, сачкует.</w:t>
      </w:r>
    </w:p>
    <w:p w:rsidR="00D07708" w:rsidRPr="00913529" w:rsidRDefault="00D07708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НИНА НИКОЛАЕВНА</w:t>
      </w:r>
      <w:r w:rsidRPr="00913529">
        <w:rPr>
          <w:rFonts w:ascii="Times New Roman" w:hAnsi="Times New Roman"/>
          <w:sz w:val="24"/>
          <w:szCs w:val="24"/>
        </w:rPr>
        <w:t>. А я никак не могу освоить компьютер. Ничего в нем не понимаю.</w:t>
      </w:r>
    </w:p>
    <w:p w:rsidR="00D07708" w:rsidRPr="00913529" w:rsidRDefault="00D07708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ВЕРОНИКА.</w:t>
      </w:r>
      <w:r w:rsidRPr="00913529">
        <w:rPr>
          <w:rFonts w:ascii="Times New Roman" w:hAnsi="Times New Roman"/>
          <w:sz w:val="24"/>
          <w:szCs w:val="24"/>
        </w:rPr>
        <w:t xml:space="preserve"> Да что Вы это так интересно и совершенно не трудно. А давайте я вас научу. У вас тут </w:t>
      </w:r>
      <w:proofErr w:type="spellStart"/>
      <w:r w:rsidRPr="00913529">
        <w:rPr>
          <w:rFonts w:ascii="Times New Roman" w:hAnsi="Times New Roman"/>
          <w:sz w:val="24"/>
          <w:szCs w:val="24"/>
        </w:rPr>
        <w:t>Вай-Фай</w:t>
      </w:r>
      <w:proofErr w:type="spellEnd"/>
      <w:r w:rsidRPr="00913529">
        <w:rPr>
          <w:rFonts w:ascii="Times New Roman" w:hAnsi="Times New Roman"/>
          <w:sz w:val="24"/>
          <w:szCs w:val="24"/>
        </w:rPr>
        <w:t xml:space="preserve"> есть?</w:t>
      </w:r>
    </w:p>
    <w:p w:rsidR="0058494C" w:rsidRPr="00913529" w:rsidRDefault="00FC562E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ТАТЬЯНА ПАВЛОВНА</w:t>
      </w:r>
      <w:r w:rsidR="0058494C" w:rsidRPr="00913529">
        <w:rPr>
          <w:rFonts w:ascii="Times New Roman" w:hAnsi="Times New Roman"/>
          <w:b/>
          <w:sz w:val="24"/>
          <w:szCs w:val="24"/>
        </w:rPr>
        <w:t xml:space="preserve">. </w:t>
      </w:r>
      <w:r w:rsidR="0058494C" w:rsidRPr="00913529">
        <w:rPr>
          <w:rFonts w:ascii="Times New Roman" w:hAnsi="Times New Roman"/>
          <w:sz w:val="24"/>
          <w:szCs w:val="24"/>
        </w:rPr>
        <w:t>У меня в кабинете есть.</w:t>
      </w:r>
    </w:p>
    <w:p w:rsidR="0058494C" w:rsidRPr="00913529" w:rsidRDefault="0058494C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НИНА НИКОЛАЕВНА. </w:t>
      </w:r>
      <w:r w:rsidR="00F13B93" w:rsidRPr="00913529">
        <w:rPr>
          <w:rFonts w:ascii="Times New Roman" w:hAnsi="Times New Roman"/>
          <w:sz w:val="24"/>
          <w:szCs w:val="24"/>
        </w:rPr>
        <w:t>А вы</w:t>
      </w:r>
      <w:r w:rsidR="000A1784" w:rsidRPr="00913529">
        <w:rPr>
          <w:rFonts w:ascii="Times New Roman" w:hAnsi="Times New Roman"/>
          <w:sz w:val="24"/>
          <w:szCs w:val="24"/>
        </w:rPr>
        <w:t>,</w:t>
      </w:r>
      <w:r w:rsidR="00F13B93" w:rsidRPr="00913529">
        <w:rPr>
          <w:rFonts w:ascii="Times New Roman" w:hAnsi="Times New Roman"/>
          <w:sz w:val="24"/>
          <w:szCs w:val="24"/>
        </w:rPr>
        <w:t xml:space="preserve"> Вероника</w:t>
      </w:r>
      <w:r w:rsidR="000A1784" w:rsidRPr="00913529">
        <w:rPr>
          <w:rFonts w:ascii="Times New Roman" w:hAnsi="Times New Roman"/>
          <w:sz w:val="24"/>
          <w:szCs w:val="24"/>
        </w:rPr>
        <w:t>,</w:t>
      </w:r>
      <w:r w:rsidR="00F13B93" w:rsidRPr="00913529">
        <w:rPr>
          <w:rFonts w:ascii="Times New Roman" w:hAnsi="Times New Roman"/>
          <w:sz w:val="24"/>
          <w:szCs w:val="24"/>
        </w:rPr>
        <w:t xml:space="preserve"> действительно хорошо разбираетесь в компьютерах?</w:t>
      </w:r>
    </w:p>
    <w:p w:rsidR="000A1784" w:rsidRPr="00913529" w:rsidRDefault="008D156E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ВЕРОНИКА.</w:t>
      </w:r>
      <w:r w:rsidRPr="00913529">
        <w:rPr>
          <w:rFonts w:ascii="Times New Roman" w:hAnsi="Times New Roman"/>
          <w:sz w:val="24"/>
          <w:szCs w:val="24"/>
        </w:rPr>
        <w:t xml:space="preserve"> </w:t>
      </w:r>
      <w:r w:rsidR="00F13B93" w:rsidRPr="00913529">
        <w:rPr>
          <w:rFonts w:ascii="Times New Roman" w:hAnsi="Times New Roman"/>
          <w:sz w:val="24"/>
          <w:szCs w:val="24"/>
        </w:rPr>
        <w:t>Да, немножко понимаю, я хакер</w:t>
      </w:r>
      <w:r w:rsidR="000A1784" w:rsidRPr="00913529">
        <w:rPr>
          <w:rFonts w:ascii="Times New Roman" w:hAnsi="Times New Roman"/>
          <w:sz w:val="24"/>
          <w:szCs w:val="24"/>
        </w:rPr>
        <w:t>,</w:t>
      </w:r>
      <w:r w:rsidR="00F13B93" w:rsidRPr="00913529">
        <w:rPr>
          <w:rFonts w:ascii="Times New Roman" w:hAnsi="Times New Roman"/>
          <w:sz w:val="24"/>
          <w:szCs w:val="24"/>
        </w:rPr>
        <w:t xml:space="preserve"> Нина Николаевна, вскрываю любые сайты и сети. И вас могу научить</w:t>
      </w:r>
      <w:r w:rsidR="000A1784" w:rsidRPr="00913529">
        <w:rPr>
          <w:rFonts w:ascii="Times New Roman" w:hAnsi="Times New Roman"/>
          <w:sz w:val="24"/>
          <w:szCs w:val="24"/>
        </w:rPr>
        <w:t>. Может сразу и начнем?</w:t>
      </w:r>
    </w:p>
    <w:p w:rsidR="000A1784" w:rsidRPr="00913529" w:rsidRDefault="000A1784" w:rsidP="000A1784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НИНА НИКОЛАЕВНА. </w:t>
      </w:r>
      <w:r w:rsidRPr="00913529">
        <w:rPr>
          <w:rFonts w:ascii="Times New Roman" w:hAnsi="Times New Roman"/>
          <w:sz w:val="24"/>
          <w:szCs w:val="24"/>
        </w:rPr>
        <w:t>И не знаю? Может потом?</w:t>
      </w:r>
    </w:p>
    <w:p w:rsidR="008D156E" w:rsidRPr="00913529" w:rsidRDefault="000A1784" w:rsidP="000A1784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ВЕРОНИКА.</w:t>
      </w:r>
      <w:r w:rsidRPr="00913529">
        <w:rPr>
          <w:rFonts w:ascii="Times New Roman" w:hAnsi="Times New Roman"/>
          <w:sz w:val="24"/>
          <w:szCs w:val="24"/>
        </w:rPr>
        <w:t xml:space="preserve"> У</w:t>
      </w:r>
      <w:r w:rsidR="008D156E" w:rsidRPr="00913529">
        <w:rPr>
          <w:rFonts w:ascii="Times New Roman" w:hAnsi="Times New Roman"/>
          <w:sz w:val="24"/>
          <w:szCs w:val="24"/>
        </w:rPr>
        <w:t xml:space="preserve"> меня свой компьютер на нем будем учиться. Действительно это не так сложно.</w:t>
      </w:r>
    </w:p>
    <w:p w:rsidR="008D156E" w:rsidRPr="00913529" w:rsidRDefault="008D156E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НИНА НИКОЛАЕВНА. </w:t>
      </w:r>
      <w:r w:rsidRPr="00913529">
        <w:rPr>
          <w:rFonts w:ascii="Times New Roman" w:hAnsi="Times New Roman"/>
          <w:sz w:val="24"/>
          <w:szCs w:val="24"/>
        </w:rPr>
        <w:t>Ну, если на твоем компьютере, но только покажешь и все. Ладно?</w:t>
      </w:r>
    </w:p>
    <w:p w:rsidR="008D156E" w:rsidRPr="00913529" w:rsidRDefault="008D156E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ВЕРОНИКА.</w:t>
      </w:r>
      <w:r w:rsidRPr="00913529">
        <w:rPr>
          <w:rFonts w:ascii="Times New Roman" w:hAnsi="Times New Roman"/>
          <w:sz w:val="24"/>
          <w:szCs w:val="24"/>
        </w:rPr>
        <w:t xml:space="preserve"> Конечно, я только покажу, что можно делать на компьютере и все.</w:t>
      </w:r>
    </w:p>
    <w:p w:rsidR="008D156E" w:rsidRPr="00913529" w:rsidRDefault="00FC562E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ТАТЬЯНА ПАВЛОВНА</w:t>
      </w:r>
      <w:r w:rsidR="008D156E" w:rsidRPr="00913529">
        <w:rPr>
          <w:rFonts w:ascii="Times New Roman" w:hAnsi="Times New Roman"/>
          <w:b/>
          <w:sz w:val="24"/>
          <w:szCs w:val="24"/>
        </w:rPr>
        <w:t xml:space="preserve">. </w:t>
      </w:r>
      <w:r w:rsidR="008D156E" w:rsidRPr="00913529">
        <w:rPr>
          <w:rFonts w:ascii="Times New Roman" w:hAnsi="Times New Roman"/>
          <w:sz w:val="24"/>
          <w:szCs w:val="24"/>
        </w:rPr>
        <w:t>Тогда пошли в мой кабинет.</w:t>
      </w:r>
    </w:p>
    <w:p w:rsidR="00E3613B" w:rsidRPr="00913529" w:rsidRDefault="00FC562E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>Татьяна Павловна</w:t>
      </w:r>
      <w:r w:rsidR="008D156E" w:rsidRPr="00913529">
        <w:rPr>
          <w:rFonts w:ascii="Times New Roman" w:hAnsi="Times New Roman"/>
          <w:i/>
          <w:sz w:val="24"/>
          <w:szCs w:val="24"/>
        </w:rPr>
        <w:t xml:space="preserve">, Нина Николаевна и Вероника уходят. </w:t>
      </w:r>
    </w:p>
    <w:p w:rsidR="005659FD" w:rsidRPr="00913529" w:rsidRDefault="0058494C" w:rsidP="00121E2C">
      <w:pPr>
        <w:spacing w:line="360" w:lineRule="auto"/>
        <w:ind w:firstLine="706"/>
        <w:jc w:val="center"/>
        <w:rPr>
          <w:rFonts w:ascii="Times New Roman" w:hAnsi="Times New Roman"/>
          <w:b/>
          <w:i/>
          <w:sz w:val="24"/>
          <w:szCs w:val="24"/>
        </w:rPr>
      </w:pPr>
      <w:r w:rsidRPr="00913529">
        <w:rPr>
          <w:rFonts w:ascii="Times New Roman" w:hAnsi="Times New Roman"/>
          <w:b/>
          <w:i/>
          <w:sz w:val="24"/>
          <w:szCs w:val="24"/>
        </w:rPr>
        <w:lastRenderedPageBreak/>
        <w:t>Конец третьей</w:t>
      </w:r>
      <w:r w:rsidR="005659FD" w:rsidRPr="00913529">
        <w:rPr>
          <w:rFonts w:ascii="Times New Roman" w:hAnsi="Times New Roman"/>
          <w:b/>
          <w:i/>
          <w:sz w:val="24"/>
          <w:szCs w:val="24"/>
        </w:rPr>
        <w:t xml:space="preserve"> сцены</w:t>
      </w:r>
    </w:p>
    <w:p w:rsidR="00913529" w:rsidRDefault="00913529" w:rsidP="0036368F">
      <w:pPr>
        <w:spacing w:line="360" w:lineRule="auto"/>
        <w:ind w:firstLine="706"/>
        <w:rPr>
          <w:rFonts w:ascii="Times New Roman" w:hAnsi="Times New Roman"/>
          <w:b/>
          <w:sz w:val="24"/>
          <w:szCs w:val="24"/>
        </w:rPr>
      </w:pPr>
    </w:p>
    <w:p w:rsidR="005659FD" w:rsidRPr="00913529" w:rsidRDefault="008D156E" w:rsidP="00D35EFC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Сцена четвертая</w:t>
      </w:r>
    </w:p>
    <w:p w:rsidR="008D156E" w:rsidRDefault="008D156E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>В комнате остаются Людмила Федоровна и Оля.</w:t>
      </w:r>
    </w:p>
    <w:p w:rsidR="0036368F" w:rsidRPr="00913529" w:rsidRDefault="0036368F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</w:p>
    <w:p w:rsidR="008D156E" w:rsidRPr="00913529" w:rsidRDefault="008D156E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ОЛЯ. </w:t>
      </w:r>
      <w:r w:rsidR="00F57242" w:rsidRPr="00913529">
        <w:rPr>
          <w:rFonts w:ascii="Times New Roman" w:hAnsi="Times New Roman"/>
          <w:sz w:val="24"/>
          <w:szCs w:val="24"/>
        </w:rPr>
        <w:t>С</w:t>
      </w:r>
      <w:r w:rsidRPr="00913529">
        <w:rPr>
          <w:rFonts w:ascii="Times New Roman" w:hAnsi="Times New Roman"/>
          <w:sz w:val="24"/>
          <w:szCs w:val="24"/>
        </w:rPr>
        <w:t>мотрю</w:t>
      </w:r>
      <w:r w:rsidR="00F57242" w:rsidRPr="00913529">
        <w:rPr>
          <w:rFonts w:ascii="Times New Roman" w:hAnsi="Times New Roman"/>
          <w:sz w:val="24"/>
          <w:szCs w:val="24"/>
        </w:rPr>
        <w:t>,</w:t>
      </w:r>
      <w:r w:rsidRPr="00913529">
        <w:rPr>
          <w:rFonts w:ascii="Times New Roman" w:hAnsi="Times New Roman"/>
          <w:sz w:val="24"/>
          <w:szCs w:val="24"/>
        </w:rPr>
        <w:t xml:space="preserve"> вы </w:t>
      </w:r>
      <w:r w:rsidR="00F57242" w:rsidRPr="00913529">
        <w:rPr>
          <w:rFonts w:ascii="Times New Roman" w:hAnsi="Times New Roman"/>
          <w:sz w:val="24"/>
          <w:szCs w:val="24"/>
        </w:rPr>
        <w:t>вяжете крючком, а я не умею ни вязать, ни вышивать. Мама умела, а меня не успела научить.</w:t>
      </w:r>
    </w:p>
    <w:p w:rsidR="00F57242" w:rsidRPr="00913529" w:rsidRDefault="00F57242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ЛЮДМИЛА ФЕДОРОВНА.</w:t>
      </w:r>
      <w:r w:rsidRPr="00913529">
        <w:rPr>
          <w:rFonts w:ascii="Times New Roman" w:hAnsi="Times New Roman"/>
          <w:sz w:val="24"/>
          <w:szCs w:val="24"/>
        </w:rPr>
        <w:t xml:space="preserve"> Оленька, а что случилось с мамой?</w:t>
      </w:r>
    </w:p>
    <w:p w:rsidR="00F57242" w:rsidRPr="00913529" w:rsidRDefault="00F57242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ОЛЯ.</w:t>
      </w:r>
      <w:r w:rsidRPr="00913529">
        <w:rPr>
          <w:rFonts w:ascii="Times New Roman" w:hAnsi="Times New Roman"/>
          <w:sz w:val="24"/>
          <w:szCs w:val="24"/>
        </w:rPr>
        <w:t xml:space="preserve"> Мама в прошлом году внезапно умерла, тромб оторвался. </w:t>
      </w:r>
    </w:p>
    <w:p w:rsidR="00F57242" w:rsidRPr="00913529" w:rsidRDefault="00F57242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ЛЮДМИЛА ФЕДОРОВНА.</w:t>
      </w:r>
      <w:r w:rsidRPr="00913529">
        <w:rPr>
          <w:rFonts w:ascii="Times New Roman" w:hAnsi="Times New Roman"/>
          <w:sz w:val="24"/>
          <w:szCs w:val="24"/>
        </w:rPr>
        <w:t xml:space="preserve"> А отец?</w:t>
      </w:r>
    </w:p>
    <w:p w:rsidR="00F57242" w:rsidRPr="00913529" w:rsidRDefault="00F57242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ОЛЯ.</w:t>
      </w:r>
      <w:r w:rsidRPr="00913529">
        <w:rPr>
          <w:rFonts w:ascii="Times New Roman" w:hAnsi="Times New Roman"/>
          <w:sz w:val="24"/>
          <w:szCs w:val="24"/>
        </w:rPr>
        <w:t xml:space="preserve"> Отца нет. Мы вдвоем с мамой жили, а еще у нас собака была </w:t>
      </w:r>
      <w:proofErr w:type="spellStart"/>
      <w:r w:rsidRPr="00913529">
        <w:rPr>
          <w:rFonts w:ascii="Times New Roman" w:hAnsi="Times New Roman"/>
          <w:sz w:val="24"/>
          <w:szCs w:val="24"/>
        </w:rPr>
        <w:t>лабрадор-ретривер</w:t>
      </w:r>
      <w:proofErr w:type="spellEnd"/>
      <w:r w:rsidR="00235E58" w:rsidRPr="00913529">
        <w:rPr>
          <w:rFonts w:ascii="Times New Roman" w:hAnsi="Times New Roman"/>
          <w:sz w:val="24"/>
          <w:szCs w:val="24"/>
        </w:rPr>
        <w:t xml:space="preserve"> по кличке Апо</w:t>
      </w:r>
      <w:r w:rsidR="00A87706" w:rsidRPr="00913529">
        <w:rPr>
          <w:rFonts w:ascii="Times New Roman" w:hAnsi="Times New Roman"/>
          <w:sz w:val="24"/>
          <w:szCs w:val="24"/>
        </w:rPr>
        <w:t>л</w:t>
      </w:r>
      <w:r w:rsidR="00235E58" w:rsidRPr="00913529">
        <w:rPr>
          <w:rFonts w:ascii="Times New Roman" w:hAnsi="Times New Roman"/>
          <w:sz w:val="24"/>
          <w:szCs w:val="24"/>
        </w:rPr>
        <w:t>л</w:t>
      </w:r>
      <w:r w:rsidR="00A87706" w:rsidRPr="00913529">
        <w:rPr>
          <w:rFonts w:ascii="Times New Roman" w:hAnsi="Times New Roman"/>
          <w:sz w:val="24"/>
          <w:szCs w:val="24"/>
        </w:rPr>
        <w:t xml:space="preserve">он, но </w:t>
      </w:r>
      <w:r w:rsidR="00E176F3" w:rsidRPr="00913529">
        <w:rPr>
          <w:rFonts w:ascii="Times New Roman" w:hAnsi="Times New Roman"/>
          <w:sz w:val="24"/>
          <w:szCs w:val="24"/>
        </w:rPr>
        <w:t xml:space="preserve">мы его </w:t>
      </w:r>
      <w:r w:rsidR="00235E58" w:rsidRPr="00913529">
        <w:rPr>
          <w:rFonts w:ascii="Times New Roman" w:hAnsi="Times New Roman"/>
          <w:sz w:val="24"/>
          <w:szCs w:val="24"/>
        </w:rPr>
        <w:t xml:space="preserve">звали </w:t>
      </w:r>
      <w:r w:rsidR="00A87706" w:rsidRPr="00913529">
        <w:rPr>
          <w:rFonts w:ascii="Times New Roman" w:hAnsi="Times New Roman"/>
          <w:sz w:val="24"/>
          <w:szCs w:val="24"/>
        </w:rPr>
        <w:t>Пол</w:t>
      </w:r>
      <w:r w:rsidR="00235E58" w:rsidRPr="00913529">
        <w:rPr>
          <w:rFonts w:ascii="Times New Roman" w:hAnsi="Times New Roman"/>
          <w:sz w:val="24"/>
          <w:szCs w:val="24"/>
        </w:rPr>
        <w:t>.</w:t>
      </w:r>
      <w:r w:rsidRPr="00913529">
        <w:rPr>
          <w:rFonts w:ascii="Times New Roman" w:hAnsi="Times New Roman"/>
          <w:sz w:val="24"/>
          <w:szCs w:val="24"/>
        </w:rPr>
        <w:t xml:space="preserve"> После смерти мамы меня</w:t>
      </w:r>
      <w:r w:rsidR="00235E58" w:rsidRPr="00913529">
        <w:rPr>
          <w:rFonts w:ascii="Times New Roman" w:hAnsi="Times New Roman"/>
          <w:sz w:val="24"/>
          <w:szCs w:val="24"/>
        </w:rPr>
        <w:t xml:space="preserve"> определили в интернат, а Пола</w:t>
      </w:r>
      <w:r w:rsidRPr="00913529">
        <w:rPr>
          <w:rFonts w:ascii="Times New Roman" w:hAnsi="Times New Roman"/>
          <w:sz w:val="24"/>
          <w:szCs w:val="24"/>
        </w:rPr>
        <w:t xml:space="preserve"> в приемник. Пес </w:t>
      </w:r>
      <w:r w:rsidR="00235E58" w:rsidRPr="00913529">
        <w:rPr>
          <w:rFonts w:ascii="Times New Roman" w:hAnsi="Times New Roman"/>
          <w:sz w:val="24"/>
          <w:szCs w:val="24"/>
        </w:rPr>
        <w:t>у меня умный, я его обучала на поводыря</w:t>
      </w:r>
      <w:r w:rsidRPr="00913529">
        <w:rPr>
          <w:rFonts w:ascii="Times New Roman" w:hAnsi="Times New Roman"/>
          <w:sz w:val="24"/>
          <w:szCs w:val="24"/>
        </w:rPr>
        <w:t xml:space="preserve">.  </w:t>
      </w:r>
    </w:p>
    <w:p w:rsidR="00F57242" w:rsidRPr="00913529" w:rsidRDefault="00F57242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ЛЮДМИЛА ФЕДОРОВНА.</w:t>
      </w:r>
      <w:r w:rsidRPr="00913529">
        <w:rPr>
          <w:rFonts w:ascii="Times New Roman" w:hAnsi="Times New Roman"/>
          <w:sz w:val="24"/>
          <w:szCs w:val="24"/>
        </w:rPr>
        <w:t xml:space="preserve"> </w:t>
      </w:r>
      <w:r w:rsidR="00A87706" w:rsidRPr="00913529">
        <w:rPr>
          <w:rFonts w:ascii="Times New Roman" w:hAnsi="Times New Roman"/>
          <w:sz w:val="24"/>
          <w:szCs w:val="24"/>
        </w:rPr>
        <w:t>Других родственников нет?</w:t>
      </w:r>
    </w:p>
    <w:p w:rsidR="00A87706" w:rsidRPr="00913529" w:rsidRDefault="00A87706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ОЛЯ.</w:t>
      </w:r>
      <w:r w:rsidRPr="00913529">
        <w:rPr>
          <w:rFonts w:ascii="Times New Roman" w:hAnsi="Times New Roman"/>
          <w:sz w:val="24"/>
          <w:szCs w:val="24"/>
        </w:rPr>
        <w:t xml:space="preserve"> Так получилось, что нет.</w:t>
      </w:r>
    </w:p>
    <w:p w:rsidR="00A87706" w:rsidRPr="00913529" w:rsidRDefault="00A87706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ЛЮДМИЛА ФЕДОРОВНА. </w:t>
      </w:r>
      <w:r w:rsidRPr="00913529">
        <w:rPr>
          <w:rFonts w:ascii="Times New Roman" w:hAnsi="Times New Roman"/>
          <w:sz w:val="24"/>
          <w:szCs w:val="24"/>
        </w:rPr>
        <w:t>И у меня никого нет. Я была учителем, преподавала русский язык и литературу, а потом директором школы, так замуж и не вышла. Вот теперь одна на старости лет осталась. Хорошо, хоть у нас здесь прилично и обслуживание хорошее и люди хорошие собрались. Все не одной в квартире сидеть и помирать. Только зрения совсем нет, практически ничего не вижу, врачи говорят, что помочь не могут. Хожу с палочкой, но все равно на углы натыкаюсь. На улицу без сопровождения и не выхожу, боюсь потеряться.</w:t>
      </w:r>
    </w:p>
    <w:p w:rsidR="00A87706" w:rsidRPr="00913529" w:rsidRDefault="00A87706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ОЛЯ.</w:t>
      </w:r>
      <w:r w:rsidR="00064B94" w:rsidRPr="00913529">
        <w:rPr>
          <w:rFonts w:ascii="Times New Roman" w:hAnsi="Times New Roman"/>
          <w:sz w:val="24"/>
          <w:szCs w:val="24"/>
        </w:rPr>
        <w:t xml:space="preserve"> Вот бы вам собаку-</w:t>
      </w:r>
      <w:r w:rsidRPr="00913529">
        <w:rPr>
          <w:rFonts w:ascii="Times New Roman" w:hAnsi="Times New Roman"/>
          <w:sz w:val="24"/>
          <w:szCs w:val="24"/>
        </w:rPr>
        <w:t>поводыря. С ней можно куда угодно ходить.</w:t>
      </w:r>
    </w:p>
    <w:p w:rsidR="006E39DF" w:rsidRPr="00913529" w:rsidRDefault="006E39DF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ЛЮДМИЛА ФЕДОРОВНА. </w:t>
      </w:r>
      <w:r w:rsidRPr="00913529">
        <w:rPr>
          <w:rFonts w:ascii="Times New Roman" w:hAnsi="Times New Roman"/>
          <w:sz w:val="24"/>
          <w:szCs w:val="24"/>
        </w:rPr>
        <w:t xml:space="preserve">Да с собакой-поводырем было бы лучше. </w:t>
      </w:r>
      <w:r w:rsidR="000A1784" w:rsidRPr="00913529">
        <w:rPr>
          <w:rFonts w:ascii="Times New Roman" w:hAnsi="Times New Roman"/>
          <w:sz w:val="24"/>
          <w:szCs w:val="24"/>
        </w:rPr>
        <w:t>Но где ее взять? Да и собаку в нашем доме содержать не разрешат.</w:t>
      </w:r>
    </w:p>
    <w:p w:rsidR="006E39DF" w:rsidRPr="00913529" w:rsidRDefault="006E39DF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ОЛЯ.</w:t>
      </w:r>
      <w:r w:rsidR="0036368F">
        <w:rPr>
          <w:rFonts w:ascii="Times New Roman" w:hAnsi="Times New Roman"/>
          <w:sz w:val="24"/>
          <w:szCs w:val="24"/>
        </w:rPr>
        <w:t xml:space="preserve"> Да жалко,</w:t>
      </w:r>
      <w:r w:rsidR="000A1784" w:rsidRPr="00913529">
        <w:rPr>
          <w:rFonts w:ascii="Times New Roman" w:hAnsi="Times New Roman"/>
          <w:sz w:val="24"/>
          <w:szCs w:val="24"/>
        </w:rPr>
        <w:t xml:space="preserve"> в приемнике,  Пол скучает, а вдруг его кто-то плохой заберет?</w:t>
      </w:r>
    </w:p>
    <w:p w:rsidR="006E39DF" w:rsidRPr="00913529" w:rsidRDefault="006E39DF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ЛЮДМИЛА ФЕДОРОВНА.</w:t>
      </w:r>
      <w:r w:rsidR="00121E2C" w:rsidRPr="00913529">
        <w:rPr>
          <w:rFonts w:ascii="Times New Roman" w:hAnsi="Times New Roman"/>
          <w:sz w:val="24"/>
          <w:szCs w:val="24"/>
        </w:rPr>
        <w:t xml:space="preserve"> А твой Пол умный и его можно на поводыря выучить?</w:t>
      </w:r>
    </w:p>
    <w:p w:rsidR="00121E2C" w:rsidRPr="00913529" w:rsidRDefault="00121E2C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ОЛЯ.</w:t>
      </w:r>
      <w:r w:rsidRPr="00913529">
        <w:rPr>
          <w:rFonts w:ascii="Times New Roman" w:hAnsi="Times New Roman"/>
          <w:sz w:val="24"/>
          <w:szCs w:val="24"/>
        </w:rPr>
        <w:t xml:space="preserve"> </w:t>
      </w:r>
      <w:r w:rsidRPr="00913529">
        <w:rPr>
          <w:rFonts w:ascii="Times New Roman" w:hAnsi="Times New Roman"/>
          <w:i/>
          <w:sz w:val="24"/>
          <w:szCs w:val="24"/>
        </w:rPr>
        <w:t>(Грустно.)</w:t>
      </w:r>
      <w:r w:rsidRPr="00913529">
        <w:rPr>
          <w:rFonts w:ascii="Times New Roman" w:hAnsi="Times New Roman"/>
          <w:sz w:val="24"/>
          <w:szCs w:val="24"/>
        </w:rPr>
        <w:t xml:space="preserve"> Я его уже почти выучила, он должен был только экзамен сдать. Хотите я вам спою?</w:t>
      </w:r>
    </w:p>
    <w:p w:rsidR="00121E2C" w:rsidRPr="00913529" w:rsidRDefault="00121E2C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ЛЮДМИЛА ФЕДОРОВНА. </w:t>
      </w:r>
      <w:r w:rsidRPr="00913529">
        <w:rPr>
          <w:rFonts w:ascii="Times New Roman" w:hAnsi="Times New Roman"/>
          <w:sz w:val="24"/>
          <w:szCs w:val="24"/>
        </w:rPr>
        <w:t>Конечно, спой!</w:t>
      </w:r>
    </w:p>
    <w:p w:rsidR="006E39DF" w:rsidRPr="00913529" w:rsidRDefault="006E39DF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>Оля берет гитару и поет</w:t>
      </w:r>
      <w:r w:rsidR="0036368F">
        <w:rPr>
          <w:rFonts w:ascii="Times New Roman" w:hAnsi="Times New Roman"/>
          <w:i/>
          <w:sz w:val="24"/>
          <w:szCs w:val="24"/>
        </w:rPr>
        <w:t xml:space="preserve"> грустную песню</w:t>
      </w:r>
      <w:r w:rsidRPr="00913529">
        <w:rPr>
          <w:rFonts w:ascii="Times New Roman" w:hAnsi="Times New Roman"/>
          <w:i/>
          <w:sz w:val="24"/>
          <w:szCs w:val="24"/>
        </w:rPr>
        <w:t>.</w:t>
      </w:r>
    </w:p>
    <w:p w:rsidR="006E39DF" w:rsidRPr="00913529" w:rsidRDefault="006E39DF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ЛЮДМИЛА ФЕДОРОВНА. </w:t>
      </w:r>
      <w:r w:rsidRPr="00913529">
        <w:rPr>
          <w:rFonts w:ascii="Times New Roman" w:hAnsi="Times New Roman"/>
          <w:sz w:val="24"/>
          <w:szCs w:val="24"/>
        </w:rPr>
        <w:t>Ты хорошо поешь. Ты любишь стихи?</w:t>
      </w:r>
    </w:p>
    <w:p w:rsidR="006E39DF" w:rsidRPr="00913529" w:rsidRDefault="006E39DF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ОЛЯ.</w:t>
      </w:r>
      <w:r w:rsidRPr="00913529">
        <w:rPr>
          <w:rFonts w:ascii="Times New Roman" w:hAnsi="Times New Roman"/>
          <w:sz w:val="24"/>
          <w:szCs w:val="24"/>
        </w:rPr>
        <w:t xml:space="preserve"> Люблю.</w:t>
      </w:r>
    </w:p>
    <w:p w:rsidR="009A0D7D" w:rsidRPr="00913529" w:rsidRDefault="006E39DF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>Людмила Федоровна читает сти</w:t>
      </w:r>
      <w:r w:rsidR="001F1BA8" w:rsidRPr="00913529">
        <w:rPr>
          <w:rFonts w:ascii="Times New Roman" w:hAnsi="Times New Roman"/>
          <w:i/>
          <w:sz w:val="24"/>
          <w:szCs w:val="24"/>
        </w:rPr>
        <w:t>х</w:t>
      </w:r>
      <w:r w:rsidR="00901A27" w:rsidRPr="00913529">
        <w:rPr>
          <w:rFonts w:ascii="Times New Roman" w:hAnsi="Times New Roman"/>
          <w:i/>
          <w:sz w:val="24"/>
          <w:szCs w:val="24"/>
        </w:rPr>
        <w:t>отворение</w:t>
      </w:r>
      <w:r w:rsidR="001F1BA8" w:rsidRPr="00913529">
        <w:rPr>
          <w:rFonts w:ascii="Times New Roman" w:hAnsi="Times New Roman"/>
          <w:i/>
          <w:sz w:val="24"/>
          <w:szCs w:val="24"/>
        </w:rPr>
        <w:t xml:space="preserve"> Марины Цветаевой</w:t>
      </w:r>
    </w:p>
    <w:p w:rsidR="001F1BA8" w:rsidRPr="00913529" w:rsidRDefault="001F1BA8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lastRenderedPageBreak/>
        <w:t xml:space="preserve">ЛЮДМИЛА ФЕДОРОВНА. </w:t>
      </w:r>
      <w:r w:rsidRPr="00913529">
        <w:rPr>
          <w:rFonts w:ascii="Times New Roman" w:hAnsi="Times New Roman"/>
          <w:sz w:val="24"/>
          <w:szCs w:val="24"/>
        </w:rPr>
        <w:t>Знаешь чье стихотворение?</w:t>
      </w:r>
    </w:p>
    <w:p w:rsidR="00901A27" w:rsidRPr="00913529" w:rsidRDefault="001F1BA8" w:rsidP="00CB1F96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ОЛЯ</w:t>
      </w:r>
      <w:r w:rsidRPr="00913529">
        <w:rPr>
          <w:rFonts w:ascii="Times New Roman" w:hAnsi="Times New Roman"/>
          <w:sz w:val="24"/>
          <w:szCs w:val="24"/>
        </w:rPr>
        <w:t>. Знаю. Это стихотворение Марины Цветаевой.</w:t>
      </w:r>
    </w:p>
    <w:p w:rsidR="00ED5197" w:rsidRDefault="00ED5197" w:rsidP="00121E2C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Конец четвертой сцены</w:t>
      </w:r>
    </w:p>
    <w:p w:rsidR="0036368F" w:rsidRPr="00913529" w:rsidRDefault="0036368F" w:rsidP="00121E2C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</w:p>
    <w:p w:rsidR="00ED5197" w:rsidRPr="00913529" w:rsidRDefault="00ED5197" w:rsidP="00D35EFC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Сцена пятая</w:t>
      </w:r>
    </w:p>
    <w:p w:rsidR="00ED5197" w:rsidRDefault="00ED5197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>Комната Анны Петровны. Анна Петровна сидит в обычном инвалидном кресле. Пашка склонился над электрическ</w:t>
      </w:r>
      <w:r w:rsidR="00003E2B" w:rsidRPr="00913529">
        <w:rPr>
          <w:rFonts w:ascii="Times New Roman" w:hAnsi="Times New Roman"/>
          <w:i/>
          <w:sz w:val="24"/>
          <w:szCs w:val="24"/>
        </w:rPr>
        <w:t>и</w:t>
      </w:r>
      <w:r w:rsidRPr="00913529">
        <w:rPr>
          <w:rFonts w:ascii="Times New Roman" w:hAnsi="Times New Roman"/>
          <w:i/>
          <w:sz w:val="24"/>
          <w:szCs w:val="24"/>
        </w:rPr>
        <w:t>м кресл</w:t>
      </w:r>
      <w:r w:rsidR="00003E2B" w:rsidRPr="00913529">
        <w:rPr>
          <w:rFonts w:ascii="Times New Roman" w:hAnsi="Times New Roman"/>
          <w:i/>
          <w:sz w:val="24"/>
          <w:szCs w:val="24"/>
        </w:rPr>
        <w:t>ом</w:t>
      </w:r>
      <w:r w:rsidRPr="00913529">
        <w:rPr>
          <w:rFonts w:ascii="Times New Roman" w:hAnsi="Times New Roman"/>
          <w:i/>
          <w:sz w:val="24"/>
          <w:szCs w:val="24"/>
        </w:rPr>
        <w:t>, разбирает его.</w:t>
      </w:r>
    </w:p>
    <w:p w:rsidR="0036368F" w:rsidRPr="00913529" w:rsidRDefault="0036368F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</w:p>
    <w:p w:rsidR="00003E2B" w:rsidRPr="00913529" w:rsidRDefault="00003E2B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АННА ПЕТРОВНА.</w:t>
      </w:r>
      <w:r w:rsidRPr="00913529">
        <w:rPr>
          <w:rFonts w:ascii="Times New Roman" w:hAnsi="Times New Roman"/>
          <w:sz w:val="24"/>
          <w:szCs w:val="24"/>
        </w:rPr>
        <w:t xml:space="preserve"> Павел</w:t>
      </w:r>
      <w:r w:rsidR="00A628E1" w:rsidRPr="00913529">
        <w:rPr>
          <w:rFonts w:ascii="Times New Roman" w:hAnsi="Times New Roman"/>
          <w:sz w:val="24"/>
          <w:szCs w:val="24"/>
        </w:rPr>
        <w:t>,</w:t>
      </w:r>
      <w:r w:rsidRPr="00913529">
        <w:rPr>
          <w:rFonts w:ascii="Times New Roman" w:hAnsi="Times New Roman"/>
          <w:sz w:val="24"/>
          <w:szCs w:val="24"/>
        </w:rPr>
        <w:t xml:space="preserve"> а где ты так научился с техникой обращаться?</w:t>
      </w:r>
    </w:p>
    <w:p w:rsidR="00003E2B" w:rsidRPr="00913529" w:rsidRDefault="00003E2B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ПАШКА.</w:t>
      </w:r>
      <w:r w:rsidR="00F4233E" w:rsidRPr="00913529">
        <w:rPr>
          <w:rFonts w:ascii="Times New Roman" w:hAnsi="Times New Roman"/>
          <w:sz w:val="24"/>
          <w:szCs w:val="24"/>
        </w:rPr>
        <w:t xml:space="preserve"> </w:t>
      </w:r>
      <w:r w:rsidRPr="00913529">
        <w:rPr>
          <w:rFonts w:ascii="Times New Roman" w:hAnsi="Times New Roman"/>
          <w:sz w:val="24"/>
          <w:szCs w:val="24"/>
        </w:rPr>
        <w:t>Я сколько себя п</w:t>
      </w:r>
      <w:r w:rsidR="00F4233E" w:rsidRPr="00913529">
        <w:rPr>
          <w:rFonts w:ascii="Times New Roman" w:hAnsi="Times New Roman"/>
          <w:sz w:val="24"/>
          <w:szCs w:val="24"/>
        </w:rPr>
        <w:t>омню, все время что-нибудь мастерил</w:t>
      </w:r>
      <w:r w:rsidRPr="00913529">
        <w:rPr>
          <w:rFonts w:ascii="Times New Roman" w:hAnsi="Times New Roman"/>
          <w:sz w:val="24"/>
          <w:szCs w:val="24"/>
        </w:rPr>
        <w:t>. У нас в интернате был учитель труда</w:t>
      </w:r>
      <w:r w:rsidR="006F788F" w:rsidRPr="00913529">
        <w:rPr>
          <w:rFonts w:ascii="Times New Roman" w:hAnsi="Times New Roman"/>
          <w:sz w:val="24"/>
          <w:szCs w:val="24"/>
        </w:rPr>
        <w:t xml:space="preserve"> Олег Иванович</w:t>
      </w:r>
      <w:r w:rsidRPr="00913529">
        <w:rPr>
          <w:rFonts w:ascii="Times New Roman" w:hAnsi="Times New Roman"/>
          <w:sz w:val="24"/>
          <w:szCs w:val="24"/>
        </w:rPr>
        <w:t>, вот он был мастер так мастер. Мог все сделать</w:t>
      </w:r>
      <w:r w:rsidR="006F788F" w:rsidRPr="00913529">
        <w:rPr>
          <w:rFonts w:ascii="Times New Roman" w:hAnsi="Times New Roman"/>
          <w:sz w:val="24"/>
          <w:szCs w:val="24"/>
        </w:rPr>
        <w:t>.</w:t>
      </w:r>
      <w:r w:rsidRPr="00913529">
        <w:rPr>
          <w:rFonts w:ascii="Times New Roman" w:hAnsi="Times New Roman"/>
          <w:sz w:val="24"/>
          <w:szCs w:val="24"/>
        </w:rPr>
        <w:t xml:space="preserve"> Мы с ним в интернате ремонтировали, </w:t>
      </w:r>
      <w:r w:rsidR="006F788F" w:rsidRPr="00913529">
        <w:rPr>
          <w:rFonts w:ascii="Times New Roman" w:hAnsi="Times New Roman"/>
          <w:sz w:val="24"/>
          <w:szCs w:val="24"/>
        </w:rPr>
        <w:t>и</w:t>
      </w:r>
      <w:r w:rsidRPr="00913529">
        <w:rPr>
          <w:rFonts w:ascii="Times New Roman" w:hAnsi="Times New Roman"/>
          <w:sz w:val="24"/>
          <w:szCs w:val="24"/>
        </w:rPr>
        <w:t xml:space="preserve"> столы</w:t>
      </w:r>
      <w:r w:rsidR="006F788F" w:rsidRPr="00913529">
        <w:rPr>
          <w:rFonts w:ascii="Times New Roman" w:hAnsi="Times New Roman"/>
          <w:sz w:val="24"/>
          <w:szCs w:val="24"/>
        </w:rPr>
        <w:t>, и стулья</w:t>
      </w:r>
      <w:r w:rsidR="00064B94" w:rsidRPr="00913529">
        <w:rPr>
          <w:rFonts w:ascii="Times New Roman" w:hAnsi="Times New Roman"/>
          <w:sz w:val="24"/>
          <w:szCs w:val="24"/>
        </w:rPr>
        <w:t>,</w:t>
      </w:r>
      <w:r w:rsidR="006F788F" w:rsidRPr="00913529">
        <w:rPr>
          <w:rFonts w:ascii="Times New Roman" w:hAnsi="Times New Roman"/>
          <w:sz w:val="24"/>
          <w:szCs w:val="24"/>
        </w:rPr>
        <w:t xml:space="preserve"> и оборудование на кухне</w:t>
      </w:r>
      <w:r w:rsidR="00064B94" w:rsidRPr="00913529">
        <w:rPr>
          <w:rFonts w:ascii="Times New Roman" w:hAnsi="Times New Roman"/>
          <w:sz w:val="24"/>
          <w:szCs w:val="24"/>
        </w:rPr>
        <w:t>,</w:t>
      </w:r>
      <w:r w:rsidR="006F788F" w:rsidRPr="00913529">
        <w:rPr>
          <w:rFonts w:ascii="Times New Roman" w:hAnsi="Times New Roman"/>
          <w:sz w:val="24"/>
          <w:szCs w:val="24"/>
        </w:rPr>
        <w:t xml:space="preserve"> и видео аппаратуру. Вот и научился. Олег Иванович ушел на пенсию, а новый трудовик ничего не умеет, вот мне и приходи</w:t>
      </w:r>
      <w:r w:rsidR="00064B94" w:rsidRPr="00913529">
        <w:rPr>
          <w:rFonts w:ascii="Times New Roman" w:hAnsi="Times New Roman"/>
          <w:sz w:val="24"/>
          <w:szCs w:val="24"/>
        </w:rPr>
        <w:t>тся все приводить в порядок. К</w:t>
      </w:r>
      <w:r w:rsidR="002547C3" w:rsidRPr="00913529">
        <w:rPr>
          <w:rFonts w:ascii="Times New Roman" w:hAnsi="Times New Roman"/>
          <w:sz w:val="24"/>
          <w:szCs w:val="24"/>
        </w:rPr>
        <w:t xml:space="preserve">огда </w:t>
      </w:r>
      <w:r w:rsidR="006F788F" w:rsidRPr="00913529">
        <w:rPr>
          <w:rFonts w:ascii="Times New Roman" w:hAnsi="Times New Roman"/>
          <w:sz w:val="24"/>
          <w:szCs w:val="24"/>
        </w:rPr>
        <w:t>16 лет исполнилось, то даже зарплату стали платить</w:t>
      </w:r>
      <w:r w:rsidR="00CB1F96" w:rsidRPr="00913529">
        <w:rPr>
          <w:rFonts w:ascii="Times New Roman" w:hAnsi="Times New Roman"/>
          <w:sz w:val="24"/>
          <w:szCs w:val="24"/>
        </w:rPr>
        <w:t>, правда немного, но на морожен</w:t>
      </w:r>
      <w:r w:rsidR="006F788F" w:rsidRPr="00913529">
        <w:rPr>
          <w:rFonts w:ascii="Times New Roman" w:hAnsi="Times New Roman"/>
          <w:sz w:val="24"/>
          <w:szCs w:val="24"/>
        </w:rPr>
        <w:t>ое хватает.</w:t>
      </w:r>
    </w:p>
    <w:p w:rsidR="00651917" w:rsidRPr="00913529" w:rsidRDefault="00651917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АННА ПЕТРОВНА. </w:t>
      </w:r>
      <w:r w:rsidRPr="00913529">
        <w:rPr>
          <w:rFonts w:ascii="Times New Roman" w:hAnsi="Times New Roman"/>
          <w:sz w:val="24"/>
          <w:szCs w:val="24"/>
        </w:rPr>
        <w:t xml:space="preserve">Ты молодец. А у меня муж ничего делать не умел, занимался только своей наукой. Он академиком был, физиком. </w:t>
      </w:r>
      <w:r w:rsidR="00BF4556" w:rsidRPr="00913529">
        <w:rPr>
          <w:rFonts w:ascii="Times New Roman" w:hAnsi="Times New Roman"/>
          <w:sz w:val="24"/>
          <w:szCs w:val="24"/>
        </w:rPr>
        <w:t xml:space="preserve">Умер и оставил меня одну. Детей мы так и не завели. </w:t>
      </w:r>
      <w:r w:rsidRPr="00913529">
        <w:rPr>
          <w:rFonts w:ascii="Times New Roman" w:hAnsi="Times New Roman"/>
          <w:sz w:val="24"/>
          <w:szCs w:val="24"/>
        </w:rPr>
        <w:t>Мне приходилось самой по дому управляться. У нас в доме жил такой вот мастер на все руки, так если что-то выходило из строя или ломалось, я к нему, он меня и выручал.</w:t>
      </w:r>
    </w:p>
    <w:p w:rsidR="00C4639A" w:rsidRPr="00913529" w:rsidRDefault="00BF4556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sz w:val="24"/>
          <w:szCs w:val="24"/>
        </w:rPr>
        <w:t>Паша, а как ты оказался в интернате</w:t>
      </w:r>
      <w:r w:rsidR="00C4639A" w:rsidRPr="00913529">
        <w:rPr>
          <w:rFonts w:ascii="Times New Roman" w:hAnsi="Times New Roman"/>
          <w:sz w:val="24"/>
          <w:szCs w:val="24"/>
        </w:rPr>
        <w:t>? Если не хочешь ни рассказывай этой</w:t>
      </w:r>
      <w:r w:rsidR="00A628E1" w:rsidRPr="00913529">
        <w:rPr>
          <w:rFonts w:ascii="Times New Roman" w:hAnsi="Times New Roman"/>
          <w:sz w:val="24"/>
          <w:szCs w:val="24"/>
        </w:rPr>
        <w:t xml:space="preserve"> </w:t>
      </w:r>
      <w:r w:rsidR="00F4233E" w:rsidRPr="00913529">
        <w:rPr>
          <w:rFonts w:ascii="Times New Roman" w:hAnsi="Times New Roman"/>
          <w:sz w:val="24"/>
          <w:szCs w:val="24"/>
        </w:rPr>
        <w:t xml:space="preserve">любопытной, </w:t>
      </w:r>
      <w:proofErr w:type="gramStart"/>
      <w:r w:rsidR="00F4233E" w:rsidRPr="00913529">
        <w:rPr>
          <w:rFonts w:ascii="Times New Roman" w:hAnsi="Times New Roman"/>
          <w:sz w:val="24"/>
          <w:szCs w:val="24"/>
        </w:rPr>
        <w:t>безмозглой</w:t>
      </w:r>
      <w:proofErr w:type="gramEnd"/>
      <w:r w:rsidR="00C4639A" w:rsidRPr="00913529">
        <w:rPr>
          <w:rFonts w:ascii="Times New Roman" w:hAnsi="Times New Roman"/>
          <w:sz w:val="24"/>
          <w:szCs w:val="24"/>
        </w:rPr>
        <w:t xml:space="preserve"> бабке.</w:t>
      </w:r>
    </w:p>
    <w:p w:rsidR="00C4639A" w:rsidRPr="00913529" w:rsidRDefault="00C4639A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ПАШКА.</w:t>
      </w:r>
      <w:r w:rsidRPr="00913529">
        <w:rPr>
          <w:rFonts w:ascii="Times New Roman" w:hAnsi="Times New Roman"/>
          <w:sz w:val="24"/>
          <w:szCs w:val="24"/>
        </w:rPr>
        <w:t xml:space="preserve"> Ну, какая же вы бабка. Пожилая женщина это да, но не бабка. Вы вон как хорошо выглядите. </w:t>
      </w:r>
    </w:p>
    <w:p w:rsidR="00BF4556" w:rsidRPr="00913529" w:rsidRDefault="00C4639A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АННА ПЕТРОВНА</w:t>
      </w:r>
      <w:r w:rsidRPr="00913529">
        <w:rPr>
          <w:rFonts w:ascii="Times New Roman" w:hAnsi="Times New Roman"/>
          <w:i/>
          <w:sz w:val="24"/>
          <w:szCs w:val="24"/>
        </w:rPr>
        <w:t>.</w:t>
      </w:r>
      <w:r w:rsidR="00A628E1" w:rsidRPr="00913529">
        <w:rPr>
          <w:rFonts w:ascii="Times New Roman" w:hAnsi="Times New Roman"/>
          <w:i/>
          <w:sz w:val="24"/>
          <w:szCs w:val="24"/>
        </w:rPr>
        <w:t xml:space="preserve"> </w:t>
      </w:r>
      <w:r w:rsidRPr="00913529">
        <w:rPr>
          <w:rFonts w:ascii="Times New Roman" w:hAnsi="Times New Roman"/>
          <w:i/>
          <w:sz w:val="24"/>
          <w:szCs w:val="24"/>
        </w:rPr>
        <w:t xml:space="preserve">(Кокетливо) </w:t>
      </w:r>
      <w:r w:rsidRPr="00913529">
        <w:rPr>
          <w:rFonts w:ascii="Times New Roman" w:hAnsi="Times New Roman"/>
          <w:sz w:val="24"/>
          <w:szCs w:val="24"/>
        </w:rPr>
        <w:t>Ой, Паша, да ты оказывается дамский угодник.</w:t>
      </w:r>
    </w:p>
    <w:p w:rsidR="00C4639A" w:rsidRPr="00913529" w:rsidRDefault="00A628E1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ПАШКА.</w:t>
      </w:r>
      <w:r w:rsidRPr="00913529">
        <w:rPr>
          <w:rFonts w:ascii="Times New Roman" w:hAnsi="Times New Roman"/>
          <w:sz w:val="24"/>
          <w:szCs w:val="24"/>
        </w:rPr>
        <w:t xml:space="preserve"> </w:t>
      </w:r>
      <w:r w:rsidR="00C4639A" w:rsidRPr="00913529">
        <w:rPr>
          <w:rFonts w:ascii="Times New Roman" w:hAnsi="Times New Roman"/>
          <w:sz w:val="24"/>
          <w:szCs w:val="24"/>
        </w:rPr>
        <w:t>Нет, я правду говорю. Вы очень элегантно выглядите. А как оказался в интернате. Просто. Мать спилась, отправила меня к ее родителям, а им оказался совсем не нужен, вот и</w:t>
      </w:r>
      <w:r w:rsidRPr="00913529">
        <w:rPr>
          <w:rFonts w:ascii="Times New Roman" w:hAnsi="Times New Roman"/>
          <w:sz w:val="24"/>
          <w:szCs w:val="24"/>
        </w:rPr>
        <w:t xml:space="preserve"> пере</w:t>
      </w:r>
      <w:r w:rsidR="00C4639A" w:rsidRPr="00913529">
        <w:rPr>
          <w:rFonts w:ascii="Times New Roman" w:hAnsi="Times New Roman"/>
          <w:sz w:val="24"/>
          <w:szCs w:val="24"/>
        </w:rPr>
        <w:t xml:space="preserve">правили в интернат. Сначала хоть иногда приходили, навещали, а теперь сами спились. </w:t>
      </w:r>
    </w:p>
    <w:p w:rsidR="00651917" w:rsidRPr="00913529" w:rsidRDefault="00651917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>Павел достает прибор-тестер проверяет что-то.</w:t>
      </w:r>
    </w:p>
    <w:p w:rsidR="00651917" w:rsidRPr="00913529" w:rsidRDefault="00651917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ПАШКА. </w:t>
      </w:r>
      <w:r w:rsidRPr="00913529">
        <w:rPr>
          <w:rFonts w:ascii="Times New Roman" w:hAnsi="Times New Roman"/>
          <w:sz w:val="24"/>
          <w:szCs w:val="24"/>
        </w:rPr>
        <w:t>Похоже, реле полетело, надо менять. Вы не знаете</w:t>
      </w:r>
      <w:r w:rsidR="00BF4556" w:rsidRPr="00913529">
        <w:rPr>
          <w:rFonts w:ascii="Times New Roman" w:hAnsi="Times New Roman"/>
          <w:sz w:val="24"/>
          <w:szCs w:val="24"/>
        </w:rPr>
        <w:t>,</w:t>
      </w:r>
      <w:r w:rsidRPr="00913529">
        <w:rPr>
          <w:rFonts w:ascii="Times New Roman" w:hAnsi="Times New Roman"/>
          <w:sz w:val="24"/>
          <w:szCs w:val="24"/>
        </w:rPr>
        <w:t xml:space="preserve"> у вас есть какие-то запчасти к креслу</w:t>
      </w:r>
      <w:r w:rsidR="00BF4556" w:rsidRPr="00913529">
        <w:rPr>
          <w:rFonts w:ascii="Times New Roman" w:hAnsi="Times New Roman"/>
          <w:sz w:val="24"/>
          <w:szCs w:val="24"/>
        </w:rPr>
        <w:t>?</w:t>
      </w:r>
    </w:p>
    <w:p w:rsidR="00651917" w:rsidRPr="00913529" w:rsidRDefault="00651917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АННА ПЕТРОВНА.</w:t>
      </w:r>
      <w:r w:rsidRPr="00913529">
        <w:rPr>
          <w:rFonts w:ascii="Times New Roman" w:hAnsi="Times New Roman"/>
          <w:sz w:val="24"/>
          <w:szCs w:val="24"/>
        </w:rPr>
        <w:t xml:space="preserve"> Ну, откуда же я знаю. Я то</w:t>
      </w:r>
      <w:r w:rsidR="00F4233E" w:rsidRPr="00913529">
        <w:rPr>
          <w:rFonts w:ascii="Times New Roman" w:hAnsi="Times New Roman"/>
          <w:sz w:val="24"/>
          <w:szCs w:val="24"/>
        </w:rPr>
        <w:t xml:space="preserve">лько заплатила за это кресло, </w:t>
      </w:r>
      <w:r w:rsidRPr="00913529">
        <w:rPr>
          <w:rFonts w:ascii="Times New Roman" w:hAnsi="Times New Roman"/>
          <w:sz w:val="24"/>
          <w:szCs w:val="24"/>
        </w:rPr>
        <w:t xml:space="preserve">мне его привезли и посадили в него. Ой, а как я к нему привыкала, </w:t>
      </w:r>
      <w:r w:rsidR="00A628E1" w:rsidRPr="00913529">
        <w:rPr>
          <w:rFonts w:ascii="Times New Roman" w:hAnsi="Times New Roman"/>
          <w:sz w:val="24"/>
          <w:szCs w:val="24"/>
        </w:rPr>
        <w:t>гоняла по коридорам и</w:t>
      </w:r>
      <w:r w:rsidRPr="00913529">
        <w:rPr>
          <w:rFonts w:ascii="Times New Roman" w:hAnsi="Times New Roman"/>
          <w:sz w:val="24"/>
          <w:szCs w:val="24"/>
        </w:rPr>
        <w:t xml:space="preserve"> </w:t>
      </w:r>
      <w:r w:rsidRPr="00913529">
        <w:rPr>
          <w:rFonts w:ascii="Times New Roman" w:hAnsi="Times New Roman"/>
          <w:sz w:val="24"/>
          <w:szCs w:val="24"/>
        </w:rPr>
        <w:lastRenderedPageBreak/>
        <w:t xml:space="preserve">давила наших дедушек и бабушек. </w:t>
      </w:r>
      <w:r w:rsidR="00770B52" w:rsidRPr="00913529">
        <w:rPr>
          <w:rFonts w:ascii="Times New Roman" w:hAnsi="Times New Roman"/>
          <w:sz w:val="24"/>
          <w:szCs w:val="24"/>
        </w:rPr>
        <w:t>Мне теперь надо права выдавать з</w:t>
      </w:r>
      <w:r w:rsidRPr="00913529">
        <w:rPr>
          <w:rFonts w:ascii="Times New Roman" w:hAnsi="Times New Roman"/>
          <w:sz w:val="24"/>
          <w:szCs w:val="24"/>
        </w:rPr>
        <w:t xml:space="preserve">а </w:t>
      </w:r>
      <w:r w:rsidR="00BF4556" w:rsidRPr="00913529">
        <w:rPr>
          <w:rFonts w:ascii="Times New Roman" w:hAnsi="Times New Roman"/>
          <w:sz w:val="24"/>
          <w:szCs w:val="24"/>
        </w:rPr>
        <w:t>вождение этого кресла.</w:t>
      </w:r>
    </w:p>
    <w:p w:rsidR="00BF4556" w:rsidRPr="00913529" w:rsidRDefault="00BF4556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ПАШКА.</w:t>
      </w:r>
      <w:r w:rsidRPr="00913529">
        <w:rPr>
          <w:rFonts w:ascii="Times New Roman" w:hAnsi="Times New Roman"/>
          <w:sz w:val="24"/>
          <w:szCs w:val="24"/>
        </w:rPr>
        <w:t xml:space="preserve"> А я бы хотел на машине научиться ездить и права получить, но сейчас это надо только через автошколу, а это дорого. </w:t>
      </w:r>
      <w:proofErr w:type="gramStart"/>
      <w:r w:rsidRPr="00913529">
        <w:rPr>
          <w:rFonts w:ascii="Times New Roman" w:hAnsi="Times New Roman"/>
          <w:sz w:val="24"/>
          <w:szCs w:val="24"/>
        </w:rPr>
        <w:t>Закончу школу</w:t>
      </w:r>
      <w:proofErr w:type="gramEnd"/>
      <w:r w:rsidRPr="00913529">
        <w:rPr>
          <w:rFonts w:ascii="Times New Roman" w:hAnsi="Times New Roman"/>
          <w:sz w:val="24"/>
          <w:szCs w:val="24"/>
        </w:rPr>
        <w:t>, обязательно, получу права.</w:t>
      </w:r>
    </w:p>
    <w:p w:rsidR="00BF4556" w:rsidRPr="00913529" w:rsidRDefault="00C378A0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sz w:val="24"/>
          <w:szCs w:val="24"/>
        </w:rPr>
        <w:t>Я сейчас схожу к вашей директрисе</w:t>
      </w:r>
      <w:r w:rsidR="00BF4556" w:rsidRPr="00913529">
        <w:rPr>
          <w:rFonts w:ascii="Times New Roman" w:hAnsi="Times New Roman"/>
          <w:sz w:val="24"/>
          <w:szCs w:val="24"/>
        </w:rPr>
        <w:t xml:space="preserve"> и спрошу по поводу запчастей.</w:t>
      </w:r>
    </w:p>
    <w:p w:rsidR="00BF4556" w:rsidRPr="00913529" w:rsidRDefault="00FC562E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>Пашка</w:t>
      </w:r>
      <w:r w:rsidR="00BF4556" w:rsidRPr="00913529">
        <w:rPr>
          <w:rFonts w:ascii="Times New Roman" w:hAnsi="Times New Roman"/>
          <w:i/>
          <w:sz w:val="24"/>
          <w:szCs w:val="24"/>
        </w:rPr>
        <w:t xml:space="preserve"> убегает</w:t>
      </w:r>
    </w:p>
    <w:p w:rsidR="00BF4556" w:rsidRPr="00913529" w:rsidRDefault="00BF4556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АННА ПЕТРОВНА. </w:t>
      </w:r>
      <w:r w:rsidR="00C4639A" w:rsidRPr="00913529">
        <w:rPr>
          <w:rFonts w:ascii="Times New Roman" w:hAnsi="Times New Roman"/>
          <w:sz w:val="24"/>
          <w:szCs w:val="24"/>
        </w:rPr>
        <w:t>Неплохой</w:t>
      </w:r>
      <w:r w:rsidRPr="00913529">
        <w:rPr>
          <w:rFonts w:ascii="Times New Roman" w:hAnsi="Times New Roman"/>
          <w:sz w:val="24"/>
          <w:szCs w:val="24"/>
        </w:rPr>
        <w:t xml:space="preserve"> мальчишка</w:t>
      </w:r>
      <w:r w:rsidR="00730118" w:rsidRPr="00913529">
        <w:rPr>
          <w:rFonts w:ascii="Times New Roman" w:hAnsi="Times New Roman"/>
          <w:sz w:val="24"/>
          <w:szCs w:val="24"/>
        </w:rPr>
        <w:t>. Жалко. Надо же какая судьба.</w:t>
      </w:r>
    </w:p>
    <w:p w:rsidR="00730118" w:rsidRPr="00913529" w:rsidRDefault="00730118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>Появляется Пашка</w:t>
      </w:r>
    </w:p>
    <w:p w:rsidR="00730118" w:rsidRPr="00913529" w:rsidRDefault="00730118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ПАШКА. </w:t>
      </w:r>
      <w:r w:rsidRPr="00913529">
        <w:rPr>
          <w:rFonts w:ascii="Times New Roman" w:hAnsi="Times New Roman"/>
          <w:sz w:val="24"/>
          <w:szCs w:val="24"/>
        </w:rPr>
        <w:t>Запчастей нет. Надо заказывать</w:t>
      </w:r>
      <w:r w:rsidR="00E913CC" w:rsidRPr="00913529">
        <w:rPr>
          <w:rFonts w:ascii="Times New Roman" w:hAnsi="Times New Roman"/>
          <w:sz w:val="24"/>
          <w:szCs w:val="24"/>
        </w:rPr>
        <w:t xml:space="preserve"> через интернет. Это у нас Н</w:t>
      </w:r>
      <w:r w:rsidRPr="00913529">
        <w:rPr>
          <w:rFonts w:ascii="Times New Roman" w:hAnsi="Times New Roman"/>
          <w:sz w:val="24"/>
          <w:szCs w:val="24"/>
        </w:rPr>
        <w:t>ика большой специалист по компьютерам и заказ</w:t>
      </w:r>
      <w:r w:rsidR="00C378A0" w:rsidRPr="00913529">
        <w:rPr>
          <w:rFonts w:ascii="Times New Roman" w:hAnsi="Times New Roman"/>
          <w:sz w:val="24"/>
          <w:szCs w:val="24"/>
        </w:rPr>
        <w:t xml:space="preserve">ам. Но на это нужны деньги.  </w:t>
      </w:r>
      <w:r w:rsidR="00E913CC" w:rsidRPr="00913529">
        <w:rPr>
          <w:rFonts w:ascii="Times New Roman" w:hAnsi="Times New Roman"/>
          <w:sz w:val="24"/>
          <w:szCs w:val="24"/>
        </w:rPr>
        <w:t>Ваша д</w:t>
      </w:r>
      <w:r w:rsidR="00C378A0" w:rsidRPr="00913529">
        <w:rPr>
          <w:rFonts w:ascii="Times New Roman" w:hAnsi="Times New Roman"/>
          <w:sz w:val="24"/>
          <w:szCs w:val="24"/>
        </w:rPr>
        <w:t>иректриса</w:t>
      </w:r>
      <w:r w:rsidRPr="00913529">
        <w:rPr>
          <w:rFonts w:ascii="Times New Roman" w:hAnsi="Times New Roman"/>
          <w:sz w:val="24"/>
          <w:szCs w:val="24"/>
        </w:rPr>
        <w:t xml:space="preserve"> говорит в бюджете не предусмотрено. Что будем делать, Анна Петровна?</w:t>
      </w:r>
    </w:p>
    <w:p w:rsidR="00730118" w:rsidRPr="00913529" w:rsidRDefault="00730118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АННА ПЕТРОВНА.</w:t>
      </w:r>
      <w:r w:rsidRPr="00913529">
        <w:rPr>
          <w:rFonts w:ascii="Times New Roman" w:hAnsi="Times New Roman"/>
          <w:sz w:val="24"/>
          <w:szCs w:val="24"/>
        </w:rPr>
        <w:t xml:space="preserve"> Паша не беспокойся, у меня деньги есть. Я оплачу. </w:t>
      </w:r>
    </w:p>
    <w:p w:rsidR="00730118" w:rsidRPr="00913529" w:rsidRDefault="00730118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ПАШКА. </w:t>
      </w:r>
      <w:r w:rsidR="00E913CC" w:rsidRPr="00913529">
        <w:rPr>
          <w:rFonts w:ascii="Times New Roman" w:hAnsi="Times New Roman"/>
          <w:sz w:val="24"/>
          <w:szCs w:val="24"/>
        </w:rPr>
        <w:t>Тогда мы с Никой</w:t>
      </w:r>
      <w:r w:rsidRPr="00913529">
        <w:rPr>
          <w:rFonts w:ascii="Times New Roman" w:hAnsi="Times New Roman"/>
          <w:sz w:val="24"/>
          <w:szCs w:val="24"/>
        </w:rPr>
        <w:t xml:space="preserve"> все узнаем, закажем, а деньги вы мне на карточку переведете, я оплачу, а потом поставлю. Вы не бойтесь, я деньги не истрачу попусту.</w:t>
      </w:r>
    </w:p>
    <w:p w:rsidR="00730118" w:rsidRPr="00913529" w:rsidRDefault="008218F0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АННА ПЕТРОВНА. </w:t>
      </w:r>
      <w:r w:rsidRPr="00913529">
        <w:rPr>
          <w:rFonts w:ascii="Times New Roman" w:hAnsi="Times New Roman"/>
          <w:sz w:val="24"/>
          <w:szCs w:val="24"/>
        </w:rPr>
        <w:t xml:space="preserve">А я и не боюсь Паша. </w:t>
      </w:r>
    </w:p>
    <w:p w:rsidR="008218F0" w:rsidRPr="00913529" w:rsidRDefault="008218F0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ПАШКА. </w:t>
      </w:r>
      <w:r w:rsidRPr="00913529">
        <w:rPr>
          <w:rFonts w:ascii="Times New Roman" w:hAnsi="Times New Roman"/>
          <w:sz w:val="24"/>
          <w:szCs w:val="24"/>
        </w:rPr>
        <w:t>Я тут пок</w:t>
      </w:r>
      <w:r w:rsidR="00064B94" w:rsidRPr="00913529">
        <w:rPr>
          <w:rFonts w:ascii="Times New Roman" w:hAnsi="Times New Roman"/>
          <w:sz w:val="24"/>
          <w:szCs w:val="24"/>
        </w:rPr>
        <w:t>а все смажу. Подтяну гайки. Что</w:t>
      </w:r>
      <w:r w:rsidRPr="00913529">
        <w:rPr>
          <w:rFonts w:ascii="Times New Roman" w:hAnsi="Times New Roman"/>
          <w:sz w:val="24"/>
          <w:szCs w:val="24"/>
        </w:rPr>
        <w:t>бы потом только реле поставить и должно поехать.</w:t>
      </w:r>
    </w:p>
    <w:p w:rsidR="008218F0" w:rsidRPr="00913529" w:rsidRDefault="008218F0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АННА ПЕТРОВНА. </w:t>
      </w:r>
      <w:r w:rsidRPr="00913529">
        <w:rPr>
          <w:rFonts w:ascii="Times New Roman" w:hAnsi="Times New Roman"/>
          <w:sz w:val="24"/>
          <w:szCs w:val="24"/>
        </w:rPr>
        <w:t>Паша, а что ты будешь делать, когда школу зако</w:t>
      </w:r>
      <w:r w:rsidR="00064B94" w:rsidRPr="00913529">
        <w:rPr>
          <w:rFonts w:ascii="Times New Roman" w:hAnsi="Times New Roman"/>
          <w:sz w:val="24"/>
          <w:szCs w:val="24"/>
        </w:rPr>
        <w:t>нчишь? Ты сейчас в каком классе?</w:t>
      </w:r>
    </w:p>
    <w:p w:rsidR="008218F0" w:rsidRPr="00913529" w:rsidRDefault="008218F0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ПАШКА. </w:t>
      </w:r>
      <w:r w:rsidR="00064B94" w:rsidRPr="00913529">
        <w:rPr>
          <w:rFonts w:ascii="Times New Roman" w:hAnsi="Times New Roman"/>
          <w:sz w:val="24"/>
          <w:szCs w:val="24"/>
        </w:rPr>
        <w:t>Я сейчас в десятом</w:t>
      </w:r>
      <w:r w:rsidR="00FC562E" w:rsidRPr="00913529">
        <w:rPr>
          <w:rFonts w:ascii="Times New Roman" w:hAnsi="Times New Roman"/>
          <w:sz w:val="24"/>
          <w:szCs w:val="24"/>
        </w:rPr>
        <w:t>,</w:t>
      </w:r>
      <w:r w:rsidRPr="00913529">
        <w:rPr>
          <w:rFonts w:ascii="Times New Roman" w:hAnsi="Times New Roman"/>
          <w:sz w:val="24"/>
          <w:szCs w:val="24"/>
        </w:rPr>
        <w:t xml:space="preserve"> мы с девчонками в одном классе учимс</w:t>
      </w:r>
      <w:r w:rsidR="00064B94" w:rsidRPr="00913529">
        <w:rPr>
          <w:rFonts w:ascii="Times New Roman" w:hAnsi="Times New Roman"/>
          <w:sz w:val="24"/>
          <w:szCs w:val="24"/>
        </w:rPr>
        <w:t>я. Я хотел после девятого</w:t>
      </w:r>
      <w:r w:rsidRPr="00913529">
        <w:rPr>
          <w:rFonts w:ascii="Times New Roman" w:hAnsi="Times New Roman"/>
          <w:sz w:val="24"/>
          <w:szCs w:val="24"/>
        </w:rPr>
        <w:t xml:space="preserve"> идти в колледж, но </w:t>
      </w:r>
      <w:r w:rsidR="00013A43" w:rsidRPr="00913529">
        <w:rPr>
          <w:rFonts w:ascii="Times New Roman" w:hAnsi="Times New Roman"/>
          <w:sz w:val="24"/>
          <w:szCs w:val="24"/>
        </w:rPr>
        <w:t xml:space="preserve">наша </w:t>
      </w:r>
      <w:r w:rsidRPr="00913529">
        <w:rPr>
          <w:rFonts w:ascii="Times New Roman" w:hAnsi="Times New Roman"/>
          <w:sz w:val="24"/>
          <w:szCs w:val="24"/>
        </w:rPr>
        <w:t>директриса уговорила еще поучиться два года. А то кто им все ремонтировать будет. Я согласился.</w:t>
      </w:r>
      <w:r w:rsidR="00A628E1" w:rsidRPr="00913529">
        <w:rPr>
          <w:rFonts w:ascii="Times New Roman" w:hAnsi="Times New Roman"/>
          <w:sz w:val="24"/>
          <w:szCs w:val="24"/>
        </w:rPr>
        <w:t xml:space="preserve"> Потом, сначала в армию, и</w:t>
      </w:r>
      <w:r w:rsidRPr="00913529">
        <w:rPr>
          <w:rFonts w:ascii="Times New Roman" w:hAnsi="Times New Roman"/>
          <w:sz w:val="24"/>
          <w:szCs w:val="24"/>
        </w:rPr>
        <w:t xml:space="preserve"> на завод пойду работать.</w:t>
      </w:r>
    </w:p>
    <w:p w:rsidR="008218F0" w:rsidRPr="00913529" w:rsidRDefault="008218F0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АННА ПЕТРОВНА. </w:t>
      </w:r>
      <w:r w:rsidRPr="00913529">
        <w:rPr>
          <w:rFonts w:ascii="Times New Roman" w:hAnsi="Times New Roman"/>
          <w:sz w:val="24"/>
          <w:szCs w:val="24"/>
        </w:rPr>
        <w:t>А в институт не думал?</w:t>
      </w:r>
    </w:p>
    <w:p w:rsidR="00A628E1" w:rsidRPr="00913529" w:rsidRDefault="008218F0" w:rsidP="00CB1F96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ПАШКА.</w:t>
      </w:r>
      <w:r w:rsidRPr="00913529">
        <w:rPr>
          <w:rFonts w:ascii="Times New Roman" w:hAnsi="Times New Roman"/>
          <w:sz w:val="24"/>
          <w:szCs w:val="24"/>
        </w:rPr>
        <w:t xml:space="preserve"> Да Вы что. Я учусь еле-еле. Баллов не наберу в институт.</w:t>
      </w:r>
    </w:p>
    <w:p w:rsidR="00A628E1" w:rsidRDefault="00003E2B" w:rsidP="00121E2C">
      <w:pPr>
        <w:spacing w:line="360" w:lineRule="auto"/>
        <w:ind w:firstLine="706"/>
        <w:jc w:val="center"/>
        <w:rPr>
          <w:rFonts w:ascii="Times New Roman" w:hAnsi="Times New Roman"/>
          <w:b/>
          <w:i/>
          <w:sz w:val="24"/>
          <w:szCs w:val="24"/>
        </w:rPr>
      </w:pPr>
      <w:r w:rsidRPr="00913529">
        <w:rPr>
          <w:rFonts w:ascii="Times New Roman" w:hAnsi="Times New Roman"/>
          <w:b/>
          <w:i/>
          <w:sz w:val="24"/>
          <w:szCs w:val="24"/>
        </w:rPr>
        <w:t>Конец пятой</w:t>
      </w:r>
      <w:r w:rsidR="00EF41B5" w:rsidRPr="00913529">
        <w:rPr>
          <w:rFonts w:ascii="Times New Roman" w:hAnsi="Times New Roman"/>
          <w:b/>
          <w:i/>
          <w:sz w:val="24"/>
          <w:szCs w:val="24"/>
        </w:rPr>
        <w:t xml:space="preserve"> сцены</w:t>
      </w:r>
    </w:p>
    <w:p w:rsidR="0036368F" w:rsidRPr="00913529" w:rsidRDefault="0036368F" w:rsidP="00121E2C">
      <w:pPr>
        <w:spacing w:line="360" w:lineRule="auto"/>
        <w:ind w:firstLine="70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85ECD" w:rsidRPr="00913529" w:rsidRDefault="00885ECD" w:rsidP="00D35EFC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Сцена шестая</w:t>
      </w:r>
    </w:p>
    <w:p w:rsidR="00A628E1" w:rsidRDefault="00013A43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>Кабинет директора До</w:t>
      </w:r>
      <w:r w:rsidR="00770B52" w:rsidRPr="00913529">
        <w:rPr>
          <w:rFonts w:ascii="Times New Roman" w:hAnsi="Times New Roman"/>
          <w:i/>
          <w:sz w:val="24"/>
          <w:szCs w:val="24"/>
        </w:rPr>
        <w:t>ма ветеранов. За столом сидят Нина Николаевна и Вероника. Вероника показывает, как работать на компьютере.</w:t>
      </w:r>
    </w:p>
    <w:p w:rsidR="0036368F" w:rsidRPr="00913529" w:rsidRDefault="0036368F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</w:p>
    <w:p w:rsidR="00770B52" w:rsidRPr="00913529" w:rsidRDefault="00770B52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ВЕРОНИКА.</w:t>
      </w:r>
      <w:r w:rsidRPr="00913529">
        <w:rPr>
          <w:rFonts w:ascii="Times New Roman" w:hAnsi="Times New Roman"/>
          <w:sz w:val="24"/>
          <w:szCs w:val="24"/>
        </w:rPr>
        <w:t xml:space="preserve"> Вот что бы Вы хотели узнать?</w:t>
      </w:r>
    </w:p>
    <w:p w:rsidR="00770B52" w:rsidRPr="00913529" w:rsidRDefault="00770B52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НИН</w:t>
      </w:r>
      <w:r w:rsidR="006C4064" w:rsidRPr="00913529">
        <w:rPr>
          <w:rFonts w:ascii="Times New Roman" w:hAnsi="Times New Roman"/>
          <w:b/>
          <w:sz w:val="24"/>
          <w:szCs w:val="24"/>
        </w:rPr>
        <w:t>А</w:t>
      </w:r>
      <w:r w:rsidRPr="00913529">
        <w:rPr>
          <w:rFonts w:ascii="Times New Roman" w:hAnsi="Times New Roman"/>
          <w:b/>
          <w:sz w:val="24"/>
          <w:szCs w:val="24"/>
        </w:rPr>
        <w:t xml:space="preserve"> НИКОЛАЕВНА.</w:t>
      </w:r>
      <w:r w:rsidRPr="00913529">
        <w:rPr>
          <w:rFonts w:ascii="Times New Roman" w:hAnsi="Times New Roman"/>
          <w:sz w:val="24"/>
          <w:szCs w:val="24"/>
        </w:rPr>
        <w:t xml:space="preserve"> Даже не знаю?  </w:t>
      </w:r>
      <w:r w:rsidRPr="00913529">
        <w:rPr>
          <w:rFonts w:ascii="Times New Roman" w:hAnsi="Times New Roman"/>
          <w:i/>
          <w:sz w:val="24"/>
          <w:szCs w:val="24"/>
        </w:rPr>
        <w:t>(Задумывается)</w:t>
      </w:r>
      <w:r w:rsidRPr="00913529">
        <w:rPr>
          <w:rFonts w:ascii="Times New Roman" w:hAnsi="Times New Roman"/>
          <w:sz w:val="24"/>
          <w:szCs w:val="24"/>
        </w:rPr>
        <w:t>. А можешь узнать результаты медиц</w:t>
      </w:r>
      <w:r w:rsidR="00064B94" w:rsidRPr="00913529">
        <w:rPr>
          <w:rFonts w:ascii="Times New Roman" w:hAnsi="Times New Roman"/>
          <w:sz w:val="24"/>
          <w:szCs w:val="24"/>
        </w:rPr>
        <w:t>инского обследования?</w:t>
      </w:r>
      <w:r w:rsidR="00E913CC" w:rsidRPr="00913529">
        <w:rPr>
          <w:rFonts w:ascii="Times New Roman" w:hAnsi="Times New Roman"/>
          <w:sz w:val="24"/>
          <w:szCs w:val="24"/>
        </w:rPr>
        <w:t xml:space="preserve"> У нас </w:t>
      </w:r>
      <w:r w:rsidRPr="00913529">
        <w:rPr>
          <w:rFonts w:ascii="Times New Roman" w:hAnsi="Times New Roman"/>
          <w:sz w:val="24"/>
          <w:szCs w:val="24"/>
        </w:rPr>
        <w:t>недавно проходил медосмотр</w:t>
      </w:r>
      <w:r w:rsidR="00F408B4" w:rsidRPr="00913529">
        <w:rPr>
          <w:rFonts w:ascii="Times New Roman" w:hAnsi="Times New Roman"/>
          <w:sz w:val="24"/>
          <w:szCs w:val="24"/>
        </w:rPr>
        <w:t xml:space="preserve">. Ой, как же </w:t>
      </w:r>
      <w:r w:rsidR="00F408B4" w:rsidRPr="00913529">
        <w:rPr>
          <w:rFonts w:ascii="Times New Roman" w:hAnsi="Times New Roman"/>
          <w:sz w:val="24"/>
          <w:szCs w:val="24"/>
        </w:rPr>
        <w:lastRenderedPageBreak/>
        <w:t>его называли? Диспансеризация. Можешь посмотреть мои анализы и заключение? А то врач</w:t>
      </w:r>
      <w:r w:rsidR="00064B94" w:rsidRPr="00913529">
        <w:rPr>
          <w:rFonts w:ascii="Times New Roman" w:hAnsi="Times New Roman"/>
          <w:sz w:val="24"/>
          <w:szCs w:val="24"/>
        </w:rPr>
        <w:t xml:space="preserve"> мне ничего</w:t>
      </w:r>
      <w:r w:rsidR="00F408B4" w:rsidRPr="00913529">
        <w:rPr>
          <w:rFonts w:ascii="Times New Roman" w:hAnsi="Times New Roman"/>
          <w:sz w:val="24"/>
          <w:szCs w:val="24"/>
        </w:rPr>
        <w:t xml:space="preserve"> особенного не сказала, вроде бы я совсем здорова.</w:t>
      </w:r>
    </w:p>
    <w:p w:rsidR="00F408B4" w:rsidRPr="00913529" w:rsidRDefault="00F408B4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ВЕРОНИКА.</w:t>
      </w:r>
      <w:r w:rsidRPr="00913529">
        <w:rPr>
          <w:rFonts w:ascii="Times New Roman" w:hAnsi="Times New Roman"/>
          <w:sz w:val="24"/>
          <w:szCs w:val="24"/>
        </w:rPr>
        <w:t xml:space="preserve"> Запросто. Сейчас вскроем сайт вашего дома</w:t>
      </w:r>
      <w:r w:rsidR="00790B41" w:rsidRPr="00913529">
        <w:rPr>
          <w:rFonts w:ascii="Times New Roman" w:hAnsi="Times New Roman"/>
          <w:sz w:val="24"/>
          <w:szCs w:val="24"/>
        </w:rPr>
        <w:t xml:space="preserve"> ветеранов,</w:t>
      </w:r>
      <w:r w:rsidRPr="00913529">
        <w:rPr>
          <w:rFonts w:ascii="Times New Roman" w:hAnsi="Times New Roman"/>
          <w:sz w:val="24"/>
          <w:szCs w:val="24"/>
        </w:rPr>
        <w:t xml:space="preserve"> и там все найдем.</w:t>
      </w:r>
      <w:r w:rsidR="00790B41" w:rsidRPr="00913529">
        <w:rPr>
          <w:rFonts w:ascii="Times New Roman" w:hAnsi="Times New Roman"/>
          <w:sz w:val="24"/>
          <w:szCs w:val="24"/>
        </w:rPr>
        <w:t xml:space="preserve"> </w:t>
      </w:r>
    </w:p>
    <w:p w:rsidR="00F408B4" w:rsidRPr="00913529" w:rsidRDefault="00F408B4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>Вероника быстро стучит на компьютере, что-то шепчет себе поднос и говорит</w:t>
      </w:r>
    </w:p>
    <w:p w:rsidR="00790B41" w:rsidRPr="00913529" w:rsidRDefault="00F408B4" w:rsidP="00790B41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ВЕРОНИКА.</w:t>
      </w:r>
      <w:r w:rsidRPr="00913529">
        <w:rPr>
          <w:rFonts w:ascii="Times New Roman" w:hAnsi="Times New Roman"/>
          <w:sz w:val="24"/>
          <w:szCs w:val="24"/>
        </w:rPr>
        <w:t xml:space="preserve"> </w:t>
      </w:r>
      <w:r w:rsidR="00790B41" w:rsidRPr="00913529">
        <w:rPr>
          <w:rFonts w:ascii="Times New Roman" w:hAnsi="Times New Roman"/>
          <w:sz w:val="24"/>
          <w:szCs w:val="24"/>
        </w:rPr>
        <w:t>Вот сайт. Сейчас немного поколдую, вскрою его. Есть вошла. Теперь найдем вашу медицинскую карту. Есть. А вот и результаты анализов. Теперь сравним их с базовыми значениями. Вот смотрите.</w:t>
      </w:r>
    </w:p>
    <w:p w:rsidR="00F408B4" w:rsidRPr="00913529" w:rsidRDefault="00F408B4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>Ни</w:t>
      </w:r>
      <w:r w:rsidR="00790B41" w:rsidRPr="00913529">
        <w:rPr>
          <w:rFonts w:ascii="Times New Roman" w:hAnsi="Times New Roman"/>
          <w:i/>
          <w:sz w:val="24"/>
          <w:szCs w:val="24"/>
        </w:rPr>
        <w:t>на Николаевна внимательно смотрит</w:t>
      </w:r>
      <w:r w:rsidRPr="00913529">
        <w:rPr>
          <w:rFonts w:ascii="Times New Roman" w:hAnsi="Times New Roman"/>
          <w:i/>
          <w:sz w:val="24"/>
          <w:szCs w:val="24"/>
        </w:rPr>
        <w:t>.</w:t>
      </w:r>
    </w:p>
    <w:p w:rsidR="00F408B4" w:rsidRPr="00913529" w:rsidRDefault="00F408B4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НИНА НИКОЛАЕВНА.</w:t>
      </w:r>
      <w:r w:rsidRPr="00913529">
        <w:rPr>
          <w:rFonts w:ascii="Times New Roman" w:hAnsi="Times New Roman"/>
          <w:sz w:val="24"/>
          <w:szCs w:val="24"/>
        </w:rPr>
        <w:t xml:space="preserve"> Вот это да. </w:t>
      </w:r>
      <w:proofErr w:type="gramStart"/>
      <w:r w:rsidR="00790B41" w:rsidRPr="00913529">
        <w:rPr>
          <w:rFonts w:ascii="Times New Roman" w:hAnsi="Times New Roman"/>
          <w:sz w:val="24"/>
          <w:szCs w:val="24"/>
        </w:rPr>
        <w:t>И</w:t>
      </w:r>
      <w:proofErr w:type="gramEnd"/>
      <w:r w:rsidR="00790B41" w:rsidRPr="00913529">
        <w:rPr>
          <w:rFonts w:ascii="Times New Roman" w:hAnsi="Times New Roman"/>
          <w:sz w:val="24"/>
          <w:szCs w:val="24"/>
        </w:rPr>
        <w:t xml:space="preserve"> правда</w:t>
      </w:r>
      <w:r w:rsidR="0036368F">
        <w:rPr>
          <w:rFonts w:ascii="Times New Roman" w:hAnsi="Times New Roman"/>
          <w:sz w:val="24"/>
          <w:szCs w:val="24"/>
        </w:rPr>
        <w:t>,</w:t>
      </w:r>
      <w:r w:rsidR="00790B41" w:rsidRPr="00913529">
        <w:rPr>
          <w:rFonts w:ascii="Times New Roman" w:hAnsi="Times New Roman"/>
          <w:sz w:val="24"/>
          <w:szCs w:val="24"/>
        </w:rPr>
        <w:t xml:space="preserve"> анализы хорошие. А заключение врача можешь найти</w:t>
      </w:r>
      <w:r w:rsidR="002547C3" w:rsidRPr="00913529">
        <w:rPr>
          <w:rFonts w:ascii="Times New Roman" w:hAnsi="Times New Roman"/>
          <w:sz w:val="24"/>
          <w:szCs w:val="24"/>
        </w:rPr>
        <w:t>?</w:t>
      </w:r>
    </w:p>
    <w:p w:rsidR="00790B41" w:rsidRPr="00913529" w:rsidRDefault="00F408B4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ВЕРОНИКА.</w:t>
      </w:r>
      <w:r w:rsidRPr="00913529">
        <w:rPr>
          <w:rFonts w:ascii="Times New Roman" w:hAnsi="Times New Roman"/>
          <w:sz w:val="24"/>
          <w:szCs w:val="24"/>
        </w:rPr>
        <w:t xml:space="preserve"> </w:t>
      </w:r>
      <w:r w:rsidR="00790B41" w:rsidRPr="00913529">
        <w:rPr>
          <w:rFonts w:ascii="Times New Roman" w:hAnsi="Times New Roman"/>
          <w:sz w:val="24"/>
          <w:szCs w:val="24"/>
        </w:rPr>
        <w:t>А запросто.</w:t>
      </w:r>
    </w:p>
    <w:p w:rsidR="00790B41" w:rsidRPr="00913529" w:rsidRDefault="00790B41" w:rsidP="00790B41">
      <w:pPr>
        <w:spacing w:line="360" w:lineRule="auto"/>
        <w:ind w:firstLine="706"/>
        <w:jc w:val="center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>Нина Николаевна внимательно читает. Потом смотрит на Веронику.</w:t>
      </w:r>
    </w:p>
    <w:p w:rsidR="00790B41" w:rsidRPr="00913529" w:rsidRDefault="00790B41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НИНА НИКОЛАЕВНА. </w:t>
      </w:r>
      <w:r w:rsidRPr="00913529">
        <w:rPr>
          <w:rFonts w:ascii="Times New Roman" w:hAnsi="Times New Roman"/>
          <w:sz w:val="24"/>
          <w:szCs w:val="24"/>
        </w:rPr>
        <w:t xml:space="preserve">Вот это да. А </w:t>
      </w:r>
      <w:r w:rsidR="00EF077C" w:rsidRPr="00913529">
        <w:rPr>
          <w:rFonts w:ascii="Times New Roman" w:hAnsi="Times New Roman"/>
          <w:sz w:val="24"/>
          <w:szCs w:val="24"/>
        </w:rPr>
        <w:t>можешь связать меня с моим сыном? У меня сын живет в Австралии. Профессор</w:t>
      </w:r>
      <w:r w:rsidR="00E82DB7" w:rsidRPr="00913529">
        <w:rPr>
          <w:rFonts w:ascii="Times New Roman" w:hAnsi="Times New Roman"/>
          <w:sz w:val="24"/>
          <w:szCs w:val="24"/>
        </w:rPr>
        <w:t>. П</w:t>
      </w:r>
      <w:r w:rsidR="00EF077C" w:rsidRPr="00913529">
        <w:rPr>
          <w:rFonts w:ascii="Times New Roman" w:hAnsi="Times New Roman"/>
          <w:sz w:val="24"/>
          <w:szCs w:val="24"/>
        </w:rPr>
        <w:t>реподает в университете.</w:t>
      </w:r>
    </w:p>
    <w:p w:rsidR="00F408B4" w:rsidRPr="00913529" w:rsidRDefault="00790B41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ВЕРОНИКА.</w:t>
      </w:r>
      <w:r w:rsidRPr="00913529">
        <w:rPr>
          <w:rFonts w:ascii="Times New Roman" w:hAnsi="Times New Roman"/>
          <w:sz w:val="24"/>
          <w:szCs w:val="24"/>
        </w:rPr>
        <w:t xml:space="preserve"> </w:t>
      </w:r>
      <w:r w:rsidR="00EF077C" w:rsidRPr="00913529">
        <w:rPr>
          <w:rFonts w:ascii="Times New Roman" w:hAnsi="Times New Roman"/>
          <w:sz w:val="24"/>
          <w:szCs w:val="24"/>
        </w:rPr>
        <w:t>Могу. С</w:t>
      </w:r>
      <w:r w:rsidR="00F408B4" w:rsidRPr="00913529">
        <w:rPr>
          <w:rFonts w:ascii="Times New Roman" w:hAnsi="Times New Roman"/>
          <w:sz w:val="24"/>
          <w:szCs w:val="24"/>
        </w:rPr>
        <w:t>ейчас свяжемся с вашим сыном. Давайте посмотрим. Сейчас у них ночь. Будем будить?</w:t>
      </w:r>
    </w:p>
    <w:p w:rsidR="00F408B4" w:rsidRPr="00913529" w:rsidRDefault="00F408B4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НИНА НИКОЛАЕВНА.</w:t>
      </w:r>
      <w:r w:rsidRPr="00913529">
        <w:rPr>
          <w:rFonts w:ascii="Times New Roman" w:hAnsi="Times New Roman"/>
          <w:sz w:val="24"/>
          <w:szCs w:val="24"/>
        </w:rPr>
        <w:t xml:space="preserve"> Нет</w:t>
      </w:r>
      <w:r w:rsidR="006C4064" w:rsidRPr="00913529">
        <w:rPr>
          <w:rFonts w:ascii="Times New Roman" w:hAnsi="Times New Roman"/>
          <w:sz w:val="24"/>
          <w:szCs w:val="24"/>
        </w:rPr>
        <w:t>,</w:t>
      </w:r>
      <w:r w:rsidRPr="00913529">
        <w:rPr>
          <w:rFonts w:ascii="Times New Roman" w:hAnsi="Times New Roman"/>
          <w:sz w:val="24"/>
          <w:szCs w:val="24"/>
        </w:rPr>
        <w:t xml:space="preserve"> будить не будем.</w:t>
      </w:r>
    </w:p>
    <w:p w:rsidR="006C4064" w:rsidRPr="00913529" w:rsidRDefault="006C4064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ВЕРОНИКА.</w:t>
      </w:r>
      <w:r w:rsidRPr="00913529">
        <w:rPr>
          <w:rFonts w:ascii="Times New Roman" w:hAnsi="Times New Roman"/>
          <w:sz w:val="24"/>
          <w:szCs w:val="24"/>
        </w:rPr>
        <w:t xml:space="preserve"> Тогда давайте письмо пошлем.</w:t>
      </w:r>
    </w:p>
    <w:p w:rsidR="006C4064" w:rsidRPr="00913529" w:rsidRDefault="006C4064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НИНА НИКОЛАЕВНА.</w:t>
      </w:r>
      <w:r w:rsidRPr="00913529">
        <w:rPr>
          <w:rFonts w:ascii="Times New Roman" w:hAnsi="Times New Roman"/>
          <w:sz w:val="24"/>
          <w:szCs w:val="24"/>
        </w:rPr>
        <w:t xml:space="preserve"> А можно?</w:t>
      </w:r>
    </w:p>
    <w:p w:rsidR="00A628E1" w:rsidRPr="00913529" w:rsidRDefault="006C4064" w:rsidP="00D35EFC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ВЕРОНИКА.</w:t>
      </w:r>
      <w:r w:rsidRPr="00913529">
        <w:rPr>
          <w:rFonts w:ascii="Times New Roman" w:hAnsi="Times New Roman"/>
          <w:sz w:val="24"/>
          <w:szCs w:val="24"/>
        </w:rPr>
        <w:t xml:space="preserve"> Да на компьютере, все что угодно можно. Давайте вы наговорите, я сделаю съемку, и направим видео письмо. </w:t>
      </w:r>
    </w:p>
    <w:p w:rsidR="004E72EC" w:rsidRPr="00913529" w:rsidRDefault="00A35D3E" w:rsidP="00D35EFC">
      <w:pPr>
        <w:spacing w:line="360" w:lineRule="auto"/>
        <w:ind w:firstLine="706"/>
        <w:jc w:val="center"/>
        <w:rPr>
          <w:rFonts w:ascii="Times New Roman" w:hAnsi="Times New Roman"/>
          <w:b/>
          <w:i/>
          <w:sz w:val="24"/>
          <w:szCs w:val="24"/>
        </w:rPr>
      </w:pPr>
      <w:r w:rsidRPr="00913529">
        <w:rPr>
          <w:rFonts w:ascii="Times New Roman" w:hAnsi="Times New Roman"/>
          <w:b/>
          <w:i/>
          <w:sz w:val="24"/>
          <w:szCs w:val="24"/>
        </w:rPr>
        <w:t>Конец шестой</w:t>
      </w:r>
      <w:r w:rsidR="004E72EC" w:rsidRPr="00913529">
        <w:rPr>
          <w:rFonts w:ascii="Times New Roman" w:hAnsi="Times New Roman"/>
          <w:b/>
          <w:i/>
          <w:sz w:val="24"/>
          <w:szCs w:val="24"/>
        </w:rPr>
        <w:t xml:space="preserve"> сцены</w:t>
      </w:r>
    </w:p>
    <w:p w:rsidR="00121E2C" w:rsidRPr="00913529" w:rsidRDefault="00121E2C" w:rsidP="0036368F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E913CC" w:rsidRPr="00913529" w:rsidRDefault="00E913CC" w:rsidP="00D35EFC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Сцена седьмая</w:t>
      </w:r>
    </w:p>
    <w:p w:rsidR="00E913CC" w:rsidRDefault="00E913CC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 xml:space="preserve">Общая комната в Доме ветеранов. </w:t>
      </w:r>
      <w:r w:rsidR="00EF06FD" w:rsidRPr="00913529">
        <w:rPr>
          <w:rFonts w:ascii="Times New Roman" w:hAnsi="Times New Roman"/>
          <w:i/>
          <w:sz w:val="24"/>
          <w:szCs w:val="24"/>
        </w:rPr>
        <w:t>Анна Петровна, Нина Николаевна и Людмила Федоровна обсуждают посещение ребят из интерната</w:t>
      </w:r>
      <w:r w:rsidR="0036368F">
        <w:rPr>
          <w:rFonts w:ascii="Times New Roman" w:hAnsi="Times New Roman"/>
          <w:i/>
          <w:sz w:val="24"/>
          <w:szCs w:val="24"/>
        </w:rPr>
        <w:t>.</w:t>
      </w:r>
    </w:p>
    <w:p w:rsidR="0036368F" w:rsidRPr="00913529" w:rsidRDefault="0036368F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</w:p>
    <w:p w:rsidR="00EF06FD" w:rsidRPr="00913529" w:rsidRDefault="00EF06FD" w:rsidP="00EF06FD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ЛЮДМИЛА ФЕДОРОВНА.</w:t>
      </w:r>
      <w:r w:rsidRPr="00913529">
        <w:rPr>
          <w:rFonts w:ascii="Times New Roman" w:hAnsi="Times New Roman"/>
          <w:sz w:val="24"/>
          <w:szCs w:val="24"/>
        </w:rPr>
        <w:t xml:space="preserve"> </w:t>
      </w:r>
      <w:r w:rsidR="00013A43" w:rsidRPr="00913529">
        <w:rPr>
          <w:rFonts w:ascii="Times New Roman" w:hAnsi="Times New Roman"/>
          <w:sz w:val="24"/>
          <w:szCs w:val="24"/>
        </w:rPr>
        <w:t>К</w:t>
      </w:r>
      <w:r w:rsidRPr="00913529">
        <w:rPr>
          <w:rFonts w:ascii="Times New Roman" w:hAnsi="Times New Roman"/>
          <w:sz w:val="24"/>
          <w:szCs w:val="24"/>
        </w:rPr>
        <w:t>акие</w:t>
      </w:r>
      <w:r w:rsidR="00013A43" w:rsidRPr="00913529">
        <w:rPr>
          <w:rFonts w:ascii="Times New Roman" w:hAnsi="Times New Roman"/>
          <w:sz w:val="24"/>
          <w:szCs w:val="24"/>
        </w:rPr>
        <w:t xml:space="preserve"> ребята</w:t>
      </w:r>
      <w:r w:rsidRPr="00913529">
        <w:rPr>
          <w:rFonts w:ascii="Times New Roman" w:hAnsi="Times New Roman"/>
          <w:sz w:val="24"/>
          <w:szCs w:val="24"/>
        </w:rPr>
        <w:t xml:space="preserve"> хорошие. Мне Оля очень понравилась. Скромная, умница и поет и на гитаре играет и стихи читает. С</w:t>
      </w:r>
      <w:r w:rsidR="00E82DB7" w:rsidRPr="00913529">
        <w:rPr>
          <w:rFonts w:ascii="Times New Roman" w:hAnsi="Times New Roman"/>
          <w:sz w:val="24"/>
          <w:szCs w:val="24"/>
        </w:rPr>
        <w:t xml:space="preserve">ейчас редко </w:t>
      </w:r>
      <w:proofErr w:type="gramStart"/>
      <w:r w:rsidR="00E82DB7" w:rsidRPr="00913529">
        <w:rPr>
          <w:rFonts w:ascii="Times New Roman" w:hAnsi="Times New Roman"/>
          <w:sz w:val="24"/>
          <w:szCs w:val="24"/>
        </w:rPr>
        <w:t>таких</w:t>
      </w:r>
      <w:proofErr w:type="gramEnd"/>
      <w:r w:rsidR="00E82DB7" w:rsidRPr="00913529">
        <w:rPr>
          <w:rFonts w:ascii="Times New Roman" w:hAnsi="Times New Roman"/>
          <w:sz w:val="24"/>
          <w:szCs w:val="24"/>
        </w:rPr>
        <w:t xml:space="preserve"> встретишь. Ж</w:t>
      </w:r>
      <w:r w:rsidRPr="00913529">
        <w:rPr>
          <w:rFonts w:ascii="Times New Roman" w:hAnsi="Times New Roman"/>
          <w:sz w:val="24"/>
          <w:szCs w:val="24"/>
        </w:rPr>
        <w:t>алко-то как. Мама умерла. Ужас. А мы с вами все живем и живем.</w:t>
      </w:r>
    </w:p>
    <w:p w:rsidR="00E84A1D" w:rsidRPr="00913529" w:rsidRDefault="00E84A1D" w:rsidP="00EF06FD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НИНА НИКОЛАЕВНА.</w:t>
      </w:r>
      <w:r w:rsidR="002547C3" w:rsidRPr="00913529">
        <w:rPr>
          <w:rFonts w:ascii="Times New Roman" w:hAnsi="Times New Roman"/>
          <w:sz w:val="24"/>
          <w:szCs w:val="24"/>
        </w:rPr>
        <w:t xml:space="preserve"> Вероника, т</w:t>
      </w:r>
      <w:r w:rsidRPr="00913529">
        <w:rPr>
          <w:rFonts w:ascii="Times New Roman" w:hAnsi="Times New Roman"/>
          <w:sz w:val="24"/>
          <w:szCs w:val="24"/>
        </w:rPr>
        <w:t>акая умная. Девочка ведь, а в</w:t>
      </w:r>
      <w:r w:rsidR="00E82DB7" w:rsidRPr="00913529">
        <w:rPr>
          <w:rFonts w:ascii="Times New Roman" w:hAnsi="Times New Roman"/>
          <w:sz w:val="24"/>
          <w:szCs w:val="24"/>
        </w:rPr>
        <w:t xml:space="preserve"> компьютере как разбирается. С</w:t>
      </w:r>
      <w:r w:rsidRPr="00913529">
        <w:rPr>
          <w:rFonts w:ascii="Times New Roman" w:hAnsi="Times New Roman"/>
          <w:sz w:val="24"/>
          <w:szCs w:val="24"/>
        </w:rPr>
        <w:t>удьба страшная. Родителей потерять</w:t>
      </w:r>
      <w:r w:rsidR="00EF077C" w:rsidRPr="00913529">
        <w:rPr>
          <w:rFonts w:ascii="Times New Roman" w:hAnsi="Times New Roman"/>
          <w:sz w:val="24"/>
          <w:szCs w:val="24"/>
        </w:rPr>
        <w:t xml:space="preserve"> в автомобильной аварии. В 13</w:t>
      </w:r>
      <w:r w:rsidRPr="00913529">
        <w:rPr>
          <w:rFonts w:ascii="Times New Roman" w:hAnsi="Times New Roman"/>
          <w:sz w:val="24"/>
          <w:szCs w:val="24"/>
        </w:rPr>
        <w:t xml:space="preserve"> лет одной остаться. Врагу не пожелаешь.</w:t>
      </w:r>
    </w:p>
    <w:p w:rsidR="00E84A1D" w:rsidRPr="00913529" w:rsidRDefault="00E84A1D" w:rsidP="00EF06FD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lastRenderedPageBreak/>
        <w:t>АННА ПЕТРОВНА</w:t>
      </w:r>
      <w:r w:rsidRPr="00913529">
        <w:rPr>
          <w:rFonts w:ascii="Times New Roman" w:hAnsi="Times New Roman"/>
          <w:sz w:val="24"/>
          <w:szCs w:val="24"/>
        </w:rPr>
        <w:t>. Мой Павел лучше. Все умеет делать. Мастер.</w:t>
      </w:r>
      <w:r w:rsidR="00E82DB7" w:rsidRPr="00913529">
        <w:rPr>
          <w:rFonts w:ascii="Times New Roman" w:hAnsi="Times New Roman"/>
          <w:sz w:val="24"/>
          <w:szCs w:val="24"/>
        </w:rPr>
        <w:t xml:space="preserve"> И тоже практически сирота.</w:t>
      </w:r>
    </w:p>
    <w:p w:rsidR="00E84A1D" w:rsidRPr="00913529" w:rsidRDefault="00E84A1D" w:rsidP="00EF06FD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ЛЮДМИЛА ФЕДОРОВНА.</w:t>
      </w:r>
      <w:r w:rsidRPr="00913529">
        <w:rPr>
          <w:rFonts w:ascii="Times New Roman" w:hAnsi="Times New Roman"/>
          <w:sz w:val="24"/>
          <w:szCs w:val="24"/>
        </w:rPr>
        <w:t xml:space="preserve"> Да, трудные судьбы у всех. </w:t>
      </w:r>
      <w:proofErr w:type="gramStart"/>
      <w:r w:rsidRPr="00913529">
        <w:rPr>
          <w:rFonts w:ascii="Times New Roman" w:hAnsi="Times New Roman"/>
          <w:sz w:val="24"/>
          <w:szCs w:val="24"/>
        </w:rPr>
        <w:t>Может</w:t>
      </w:r>
      <w:proofErr w:type="gramEnd"/>
      <w:r w:rsidRPr="00913529">
        <w:rPr>
          <w:rFonts w:ascii="Times New Roman" w:hAnsi="Times New Roman"/>
          <w:sz w:val="24"/>
          <w:szCs w:val="24"/>
        </w:rPr>
        <w:t xml:space="preserve"> поможем как-то.</w:t>
      </w:r>
    </w:p>
    <w:p w:rsidR="00E84A1D" w:rsidRPr="00913529" w:rsidRDefault="00E84A1D" w:rsidP="00EF06FD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АННА ПЕТРОВНА</w:t>
      </w:r>
      <w:r w:rsidRPr="00913529">
        <w:rPr>
          <w:rFonts w:ascii="Times New Roman" w:hAnsi="Times New Roman"/>
          <w:sz w:val="24"/>
          <w:szCs w:val="24"/>
        </w:rPr>
        <w:t xml:space="preserve">. </w:t>
      </w:r>
      <w:r w:rsidR="008D15BE" w:rsidRPr="00913529">
        <w:rPr>
          <w:rFonts w:ascii="Times New Roman" w:hAnsi="Times New Roman"/>
          <w:sz w:val="24"/>
          <w:szCs w:val="24"/>
        </w:rPr>
        <w:t xml:space="preserve">Я могу деньгами помочь, мне муж-академик оставил </w:t>
      </w:r>
      <w:r w:rsidR="00E82DB7" w:rsidRPr="00913529">
        <w:rPr>
          <w:rFonts w:ascii="Times New Roman" w:hAnsi="Times New Roman"/>
          <w:sz w:val="24"/>
          <w:szCs w:val="24"/>
        </w:rPr>
        <w:t xml:space="preserve">хорошее наследство, а тратить мне </w:t>
      </w:r>
      <w:r w:rsidR="00894B00" w:rsidRPr="00913529">
        <w:rPr>
          <w:rFonts w:ascii="Times New Roman" w:hAnsi="Times New Roman"/>
          <w:sz w:val="24"/>
          <w:szCs w:val="24"/>
        </w:rPr>
        <w:t>его</w:t>
      </w:r>
      <w:r w:rsidR="008D15BE" w:rsidRPr="00913529">
        <w:rPr>
          <w:rFonts w:ascii="Times New Roman" w:hAnsi="Times New Roman"/>
          <w:sz w:val="24"/>
          <w:szCs w:val="24"/>
        </w:rPr>
        <w:t xml:space="preserve"> </w:t>
      </w:r>
      <w:r w:rsidR="00E82DB7" w:rsidRPr="00913529">
        <w:rPr>
          <w:rFonts w:ascii="Times New Roman" w:hAnsi="Times New Roman"/>
          <w:sz w:val="24"/>
          <w:szCs w:val="24"/>
        </w:rPr>
        <w:t xml:space="preserve">особенно </w:t>
      </w:r>
      <w:r w:rsidR="008D15BE" w:rsidRPr="00913529">
        <w:rPr>
          <w:rFonts w:ascii="Times New Roman" w:hAnsi="Times New Roman"/>
          <w:sz w:val="24"/>
          <w:szCs w:val="24"/>
        </w:rPr>
        <w:t xml:space="preserve">не куда. Паша хочет </w:t>
      </w:r>
      <w:r w:rsidR="00E82DB7" w:rsidRPr="00913529">
        <w:rPr>
          <w:rFonts w:ascii="Times New Roman" w:hAnsi="Times New Roman"/>
          <w:sz w:val="24"/>
          <w:szCs w:val="24"/>
        </w:rPr>
        <w:t xml:space="preserve">в </w:t>
      </w:r>
      <w:r w:rsidR="008D15BE" w:rsidRPr="00913529">
        <w:rPr>
          <w:rFonts w:ascii="Times New Roman" w:hAnsi="Times New Roman"/>
          <w:sz w:val="24"/>
          <w:szCs w:val="24"/>
        </w:rPr>
        <w:t>автошколу пойти, я могу оплатить.</w:t>
      </w:r>
    </w:p>
    <w:p w:rsidR="008D15BE" w:rsidRPr="00913529" w:rsidRDefault="008D15BE" w:rsidP="00EF06FD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НИНА НИКОЛАЕВНА. </w:t>
      </w:r>
      <w:r w:rsidRPr="00913529">
        <w:rPr>
          <w:rFonts w:ascii="Times New Roman" w:hAnsi="Times New Roman"/>
          <w:sz w:val="24"/>
          <w:szCs w:val="24"/>
        </w:rPr>
        <w:t xml:space="preserve">Вероника восхищалась моим ноутбуком, говорит </w:t>
      </w:r>
      <w:proofErr w:type="gramStart"/>
      <w:r w:rsidR="00894B00" w:rsidRPr="00913529">
        <w:rPr>
          <w:rFonts w:ascii="Times New Roman" w:hAnsi="Times New Roman"/>
          <w:sz w:val="24"/>
          <w:szCs w:val="24"/>
        </w:rPr>
        <w:t>крутой</w:t>
      </w:r>
      <w:proofErr w:type="gramEnd"/>
      <w:r w:rsidRPr="00913529">
        <w:rPr>
          <w:rFonts w:ascii="Times New Roman" w:hAnsi="Times New Roman"/>
          <w:sz w:val="24"/>
          <w:szCs w:val="24"/>
        </w:rPr>
        <w:t xml:space="preserve">. </w:t>
      </w:r>
      <w:r w:rsidR="00894B00" w:rsidRPr="00913529">
        <w:rPr>
          <w:rFonts w:ascii="Times New Roman" w:hAnsi="Times New Roman"/>
          <w:sz w:val="24"/>
          <w:szCs w:val="24"/>
        </w:rPr>
        <w:t>М</w:t>
      </w:r>
      <w:r w:rsidRPr="00913529">
        <w:rPr>
          <w:rFonts w:ascii="Times New Roman" w:hAnsi="Times New Roman"/>
          <w:sz w:val="24"/>
          <w:szCs w:val="24"/>
        </w:rPr>
        <w:t xml:space="preserve">не для связи с сыном такой </w:t>
      </w:r>
      <w:proofErr w:type="gramStart"/>
      <w:r w:rsidRPr="00913529">
        <w:rPr>
          <w:rFonts w:ascii="Times New Roman" w:hAnsi="Times New Roman"/>
          <w:sz w:val="24"/>
          <w:szCs w:val="24"/>
        </w:rPr>
        <w:t>на</w:t>
      </w:r>
      <w:r w:rsidR="00894B00" w:rsidRPr="00913529">
        <w:rPr>
          <w:rFonts w:ascii="Times New Roman" w:hAnsi="Times New Roman"/>
          <w:sz w:val="24"/>
          <w:szCs w:val="24"/>
        </w:rPr>
        <w:t>вороченный</w:t>
      </w:r>
      <w:proofErr w:type="gramEnd"/>
      <w:r w:rsidRPr="00913529">
        <w:rPr>
          <w:rFonts w:ascii="Times New Roman" w:hAnsi="Times New Roman"/>
          <w:sz w:val="24"/>
          <w:szCs w:val="24"/>
        </w:rPr>
        <w:t xml:space="preserve"> не нужен. </w:t>
      </w:r>
      <w:r w:rsidR="00894B00" w:rsidRPr="00913529">
        <w:rPr>
          <w:rFonts w:ascii="Times New Roman" w:hAnsi="Times New Roman"/>
          <w:sz w:val="24"/>
          <w:szCs w:val="24"/>
        </w:rPr>
        <w:t xml:space="preserve">Я готова поменяться. </w:t>
      </w:r>
      <w:r w:rsidRPr="00913529">
        <w:rPr>
          <w:rFonts w:ascii="Times New Roman" w:hAnsi="Times New Roman"/>
          <w:sz w:val="24"/>
          <w:szCs w:val="24"/>
        </w:rPr>
        <w:t>Пусть у девочки будет классный аппарат.</w:t>
      </w:r>
    </w:p>
    <w:p w:rsidR="00894B00" w:rsidRPr="00913529" w:rsidRDefault="00894B00" w:rsidP="00EF06FD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ЛЮДМИЛА ФЕДОРОВНА. </w:t>
      </w:r>
      <w:r w:rsidRPr="00913529">
        <w:rPr>
          <w:rFonts w:ascii="Times New Roman" w:hAnsi="Times New Roman"/>
          <w:sz w:val="24"/>
          <w:szCs w:val="24"/>
        </w:rPr>
        <w:t>У меня ни денег особенных нет, ни компьютеров навороченных. Моя Оля скучает по собаке, надо собаку пристроить к нам, как моего поводыря.</w:t>
      </w:r>
    </w:p>
    <w:p w:rsidR="00894B00" w:rsidRPr="00913529" w:rsidRDefault="00894B00" w:rsidP="00EF06FD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НИНА НИКОЛАЕВНА</w:t>
      </w:r>
      <w:r w:rsidRPr="00913529">
        <w:rPr>
          <w:rFonts w:ascii="Times New Roman" w:hAnsi="Times New Roman"/>
          <w:sz w:val="24"/>
          <w:szCs w:val="24"/>
        </w:rPr>
        <w:t xml:space="preserve">. Люся ты же знаешь, не разрешат. </w:t>
      </w:r>
    </w:p>
    <w:p w:rsidR="00894B00" w:rsidRPr="00913529" w:rsidRDefault="00894B00" w:rsidP="00EF06FD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ЛЮДМИЛА ФЕДОРОВНА.  </w:t>
      </w:r>
      <w:r w:rsidRPr="00913529">
        <w:rPr>
          <w:rFonts w:ascii="Times New Roman" w:hAnsi="Times New Roman"/>
          <w:sz w:val="24"/>
          <w:szCs w:val="24"/>
        </w:rPr>
        <w:t>Да знаю. Но у меня есть</w:t>
      </w:r>
      <w:r w:rsidR="00C30550" w:rsidRPr="00913529">
        <w:rPr>
          <w:rFonts w:ascii="Times New Roman" w:hAnsi="Times New Roman"/>
          <w:sz w:val="24"/>
          <w:szCs w:val="24"/>
        </w:rPr>
        <w:t xml:space="preserve"> мои ученики. Многие из них</w:t>
      </w:r>
      <w:r w:rsidRPr="00913529">
        <w:rPr>
          <w:rFonts w:ascii="Times New Roman" w:hAnsi="Times New Roman"/>
          <w:sz w:val="24"/>
          <w:szCs w:val="24"/>
        </w:rPr>
        <w:t xml:space="preserve"> занимают большие должности в городе, да и не только. </w:t>
      </w:r>
      <w:r w:rsidR="00C30550" w:rsidRPr="00913529">
        <w:rPr>
          <w:rFonts w:ascii="Times New Roman" w:hAnsi="Times New Roman"/>
          <w:sz w:val="24"/>
          <w:szCs w:val="24"/>
        </w:rPr>
        <w:t>Я никогда для себя ничего не просила. Есть у меня и юристы и медики. Вот их я и подниму, чтобы нашим ребятам помочь.</w:t>
      </w:r>
    </w:p>
    <w:p w:rsidR="00C30550" w:rsidRPr="00913529" w:rsidRDefault="002547C3" w:rsidP="00EF06FD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sz w:val="24"/>
          <w:szCs w:val="24"/>
        </w:rPr>
        <w:t>Ну, что девчата согласны, берем ребят на поруки?</w:t>
      </w:r>
    </w:p>
    <w:p w:rsidR="00C30550" w:rsidRPr="00913529" w:rsidRDefault="00C30550" w:rsidP="00EF06FD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НИНА НИКОЛАЕВНА. </w:t>
      </w:r>
      <w:r w:rsidRPr="00913529">
        <w:rPr>
          <w:rFonts w:ascii="Times New Roman" w:hAnsi="Times New Roman"/>
          <w:sz w:val="24"/>
          <w:szCs w:val="24"/>
        </w:rPr>
        <w:t>Конечно,</w:t>
      </w:r>
      <w:r w:rsidR="002547C3" w:rsidRPr="00913529">
        <w:rPr>
          <w:rFonts w:ascii="Times New Roman" w:hAnsi="Times New Roman"/>
          <w:sz w:val="24"/>
          <w:szCs w:val="24"/>
        </w:rPr>
        <w:t xml:space="preserve"> берем!</w:t>
      </w:r>
    </w:p>
    <w:p w:rsidR="007B4F21" w:rsidRPr="00913529" w:rsidRDefault="00C30550" w:rsidP="00EF06FD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АННА ПЕТРОВНА</w:t>
      </w:r>
      <w:r w:rsidR="002547C3" w:rsidRPr="00913529">
        <w:rPr>
          <w:rFonts w:ascii="Times New Roman" w:hAnsi="Times New Roman"/>
          <w:sz w:val="24"/>
          <w:szCs w:val="24"/>
        </w:rPr>
        <w:t>. Берем!</w:t>
      </w:r>
      <w:r w:rsidRPr="00913529">
        <w:rPr>
          <w:rFonts w:ascii="Times New Roman" w:hAnsi="Times New Roman"/>
          <w:sz w:val="24"/>
          <w:szCs w:val="24"/>
        </w:rPr>
        <w:t xml:space="preserve"> </w:t>
      </w:r>
    </w:p>
    <w:p w:rsidR="00C30550" w:rsidRPr="00913529" w:rsidRDefault="00C30550" w:rsidP="00EF06FD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sz w:val="24"/>
          <w:szCs w:val="24"/>
        </w:rPr>
        <w:t>Ой, девчонки</w:t>
      </w:r>
      <w:r w:rsidR="00E82DB7" w:rsidRPr="00913529">
        <w:rPr>
          <w:rFonts w:ascii="Times New Roman" w:hAnsi="Times New Roman"/>
          <w:sz w:val="24"/>
          <w:szCs w:val="24"/>
        </w:rPr>
        <w:t xml:space="preserve">, я вспомнила, ведь у меня </w:t>
      </w:r>
      <w:r w:rsidR="007B4F21" w:rsidRPr="00913529">
        <w:rPr>
          <w:rFonts w:ascii="Times New Roman" w:hAnsi="Times New Roman"/>
          <w:sz w:val="24"/>
          <w:szCs w:val="24"/>
        </w:rPr>
        <w:t>машина</w:t>
      </w:r>
      <w:r w:rsidR="00E82DB7" w:rsidRPr="00913529">
        <w:rPr>
          <w:rFonts w:ascii="Times New Roman" w:hAnsi="Times New Roman"/>
          <w:sz w:val="24"/>
          <w:szCs w:val="24"/>
        </w:rPr>
        <w:t xml:space="preserve"> есть</w:t>
      </w:r>
      <w:bookmarkStart w:id="0" w:name="_GoBack"/>
      <w:bookmarkEnd w:id="0"/>
      <w:r w:rsidR="007B4F21" w:rsidRPr="00913529">
        <w:rPr>
          <w:rFonts w:ascii="Times New Roman" w:hAnsi="Times New Roman"/>
          <w:sz w:val="24"/>
          <w:szCs w:val="24"/>
        </w:rPr>
        <w:t xml:space="preserve">, </w:t>
      </w:r>
      <w:r w:rsidR="00E82DB7" w:rsidRPr="00913529">
        <w:rPr>
          <w:rFonts w:ascii="Times New Roman" w:hAnsi="Times New Roman"/>
          <w:sz w:val="24"/>
          <w:szCs w:val="24"/>
        </w:rPr>
        <w:t xml:space="preserve">да еще какая. </w:t>
      </w:r>
      <w:proofErr w:type="gramStart"/>
      <w:r w:rsidR="00E82DB7" w:rsidRPr="00913529">
        <w:rPr>
          <w:rFonts w:ascii="Times New Roman" w:hAnsi="Times New Roman"/>
          <w:sz w:val="24"/>
          <w:szCs w:val="24"/>
        </w:rPr>
        <w:t>Целый</w:t>
      </w:r>
      <w:proofErr w:type="gramEnd"/>
      <w:r w:rsidR="00E82DB7" w:rsidRPr="00913529">
        <w:rPr>
          <w:rFonts w:ascii="Times New Roman" w:hAnsi="Times New Roman"/>
          <w:sz w:val="24"/>
          <w:szCs w:val="24"/>
        </w:rPr>
        <w:t xml:space="preserve"> </w:t>
      </w:r>
      <w:r w:rsidR="007B4F21" w:rsidRPr="00913529">
        <w:rPr>
          <w:rFonts w:ascii="Times New Roman" w:hAnsi="Times New Roman"/>
          <w:sz w:val="24"/>
          <w:szCs w:val="24"/>
        </w:rPr>
        <w:t xml:space="preserve">ЗИМ. Муж получил ее вместе с Государственной премией за какое-то новое </w:t>
      </w:r>
      <w:r w:rsidR="002547C3" w:rsidRPr="00913529">
        <w:rPr>
          <w:rFonts w:ascii="Times New Roman" w:hAnsi="Times New Roman"/>
          <w:sz w:val="24"/>
          <w:szCs w:val="24"/>
        </w:rPr>
        <w:t>оружие. Стоит в гараже лет пятьде</w:t>
      </w:r>
      <w:r w:rsidR="00FC1B98" w:rsidRPr="00913529">
        <w:rPr>
          <w:rFonts w:ascii="Times New Roman" w:hAnsi="Times New Roman"/>
          <w:sz w:val="24"/>
          <w:szCs w:val="24"/>
        </w:rPr>
        <w:t>сят или даже шестьдесят</w:t>
      </w:r>
      <w:r w:rsidR="007B4F21" w:rsidRPr="00913529">
        <w:rPr>
          <w:rFonts w:ascii="Times New Roman" w:hAnsi="Times New Roman"/>
          <w:sz w:val="24"/>
          <w:szCs w:val="24"/>
        </w:rPr>
        <w:t>. Пусть Павел восстановит и будет нас возить. Вот было бы здорово.</w:t>
      </w:r>
    </w:p>
    <w:p w:rsidR="007B4F21" w:rsidRDefault="007B4F21" w:rsidP="00121E2C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Конец седьмой сцены.</w:t>
      </w:r>
    </w:p>
    <w:p w:rsidR="0036368F" w:rsidRPr="00913529" w:rsidRDefault="0036368F" w:rsidP="00121E2C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</w:p>
    <w:p w:rsidR="009124F1" w:rsidRPr="00913529" w:rsidRDefault="009124F1" w:rsidP="007B4F21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Голос за сценой. </w:t>
      </w:r>
    </w:p>
    <w:p w:rsidR="00EF077C" w:rsidRDefault="009124F1" w:rsidP="00121E2C">
      <w:pPr>
        <w:spacing w:line="360" w:lineRule="auto"/>
        <w:ind w:firstLine="706"/>
        <w:jc w:val="center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sz w:val="24"/>
          <w:szCs w:val="24"/>
        </w:rPr>
        <w:t>Прошло полтора года.</w:t>
      </w:r>
    </w:p>
    <w:p w:rsidR="0036368F" w:rsidRPr="00913529" w:rsidRDefault="0036368F" w:rsidP="00121E2C">
      <w:pPr>
        <w:spacing w:line="360" w:lineRule="auto"/>
        <w:ind w:firstLine="706"/>
        <w:jc w:val="center"/>
        <w:rPr>
          <w:rFonts w:ascii="Times New Roman" w:hAnsi="Times New Roman"/>
          <w:sz w:val="24"/>
          <w:szCs w:val="24"/>
        </w:rPr>
      </w:pPr>
    </w:p>
    <w:p w:rsidR="009124F1" w:rsidRPr="00913529" w:rsidRDefault="009124F1" w:rsidP="009124F1">
      <w:pPr>
        <w:spacing w:line="360" w:lineRule="auto"/>
        <w:ind w:firstLine="706"/>
        <w:jc w:val="center"/>
        <w:rPr>
          <w:rFonts w:ascii="Times New Roman" w:hAnsi="Times New Roman"/>
          <w:b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Сцена восьмая</w:t>
      </w:r>
    </w:p>
    <w:p w:rsidR="009124F1" w:rsidRPr="00913529" w:rsidRDefault="007B4F21" w:rsidP="00EF077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>Общая комната в Доме ветеранов. «Детский день»</w:t>
      </w:r>
      <w:r w:rsidR="00FC1B98" w:rsidRPr="00913529">
        <w:rPr>
          <w:rFonts w:ascii="Times New Roman" w:hAnsi="Times New Roman"/>
          <w:i/>
          <w:sz w:val="24"/>
          <w:szCs w:val="24"/>
        </w:rPr>
        <w:t>. П</w:t>
      </w:r>
      <w:r w:rsidRPr="00913529">
        <w:rPr>
          <w:rFonts w:ascii="Times New Roman" w:hAnsi="Times New Roman"/>
          <w:i/>
          <w:sz w:val="24"/>
          <w:szCs w:val="24"/>
        </w:rPr>
        <w:t>остояльцев разбирают родственники. Анна Петровна</w:t>
      </w:r>
      <w:r w:rsidR="009124F1" w:rsidRPr="00913529">
        <w:rPr>
          <w:rFonts w:ascii="Times New Roman" w:hAnsi="Times New Roman"/>
          <w:i/>
          <w:sz w:val="24"/>
          <w:szCs w:val="24"/>
        </w:rPr>
        <w:t xml:space="preserve"> сидит в электрическом инвалидном кресле</w:t>
      </w:r>
      <w:r w:rsidRPr="00913529">
        <w:rPr>
          <w:rFonts w:ascii="Times New Roman" w:hAnsi="Times New Roman"/>
          <w:i/>
          <w:sz w:val="24"/>
          <w:szCs w:val="24"/>
        </w:rPr>
        <w:t>,</w:t>
      </w:r>
      <w:r w:rsidR="009124F1" w:rsidRPr="00913529">
        <w:rPr>
          <w:rFonts w:ascii="Times New Roman" w:hAnsi="Times New Roman"/>
          <w:i/>
          <w:sz w:val="24"/>
          <w:szCs w:val="24"/>
        </w:rPr>
        <w:t xml:space="preserve"> читает книгу,</w:t>
      </w:r>
      <w:r w:rsidRPr="00913529">
        <w:rPr>
          <w:rFonts w:ascii="Times New Roman" w:hAnsi="Times New Roman"/>
          <w:i/>
          <w:sz w:val="24"/>
          <w:szCs w:val="24"/>
        </w:rPr>
        <w:t xml:space="preserve"> Нина Николаевна</w:t>
      </w:r>
      <w:r w:rsidR="009124F1" w:rsidRPr="00913529">
        <w:rPr>
          <w:rFonts w:ascii="Times New Roman" w:hAnsi="Times New Roman"/>
          <w:i/>
          <w:sz w:val="24"/>
          <w:szCs w:val="24"/>
        </w:rPr>
        <w:t xml:space="preserve"> с ноутбуком, лихо стучит по клавиатуре, </w:t>
      </w:r>
      <w:r w:rsidRPr="00913529">
        <w:rPr>
          <w:rFonts w:ascii="Times New Roman" w:hAnsi="Times New Roman"/>
          <w:i/>
          <w:sz w:val="24"/>
          <w:szCs w:val="24"/>
        </w:rPr>
        <w:t>Людмила Федоровна</w:t>
      </w:r>
      <w:r w:rsidR="009124F1" w:rsidRPr="00913529">
        <w:rPr>
          <w:rFonts w:ascii="Times New Roman" w:hAnsi="Times New Roman"/>
          <w:i/>
          <w:sz w:val="24"/>
          <w:szCs w:val="24"/>
        </w:rPr>
        <w:t>, вяжет крючком, у ее ног лежит собака.</w:t>
      </w:r>
      <w:r w:rsidRPr="00913529">
        <w:rPr>
          <w:rFonts w:ascii="Times New Roman" w:hAnsi="Times New Roman"/>
          <w:i/>
          <w:sz w:val="24"/>
          <w:szCs w:val="24"/>
        </w:rPr>
        <w:t xml:space="preserve"> </w:t>
      </w:r>
      <w:r w:rsidR="00EF077C" w:rsidRPr="00913529">
        <w:rPr>
          <w:rFonts w:ascii="Times New Roman" w:hAnsi="Times New Roman"/>
          <w:i/>
          <w:sz w:val="24"/>
          <w:szCs w:val="24"/>
        </w:rPr>
        <w:t xml:space="preserve">Слышен звук подъезжающей машины. </w:t>
      </w:r>
      <w:r w:rsidRPr="00913529">
        <w:rPr>
          <w:rFonts w:ascii="Times New Roman" w:hAnsi="Times New Roman"/>
          <w:i/>
          <w:sz w:val="24"/>
          <w:szCs w:val="24"/>
        </w:rPr>
        <w:t xml:space="preserve">Входят </w:t>
      </w:r>
      <w:proofErr w:type="gramStart"/>
      <w:r w:rsidR="009124F1" w:rsidRPr="00913529">
        <w:rPr>
          <w:rFonts w:ascii="Times New Roman" w:hAnsi="Times New Roman"/>
          <w:i/>
          <w:sz w:val="24"/>
          <w:szCs w:val="24"/>
        </w:rPr>
        <w:t>нарядные</w:t>
      </w:r>
      <w:proofErr w:type="gramEnd"/>
      <w:r w:rsidR="009124F1" w:rsidRPr="00913529">
        <w:rPr>
          <w:rFonts w:ascii="Times New Roman" w:hAnsi="Times New Roman"/>
          <w:i/>
          <w:sz w:val="24"/>
          <w:szCs w:val="24"/>
        </w:rPr>
        <w:t xml:space="preserve"> </w:t>
      </w:r>
      <w:r w:rsidRPr="00913529">
        <w:rPr>
          <w:rFonts w:ascii="Times New Roman" w:hAnsi="Times New Roman"/>
          <w:i/>
          <w:sz w:val="24"/>
          <w:szCs w:val="24"/>
        </w:rPr>
        <w:t xml:space="preserve">Пашка, </w:t>
      </w:r>
      <w:r w:rsidR="009124F1" w:rsidRPr="00913529">
        <w:rPr>
          <w:rFonts w:ascii="Times New Roman" w:hAnsi="Times New Roman"/>
          <w:i/>
          <w:sz w:val="24"/>
          <w:szCs w:val="24"/>
        </w:rPr>
        <w:t>Вероника и Оля.</w:t>
      </w:r>
      <w:r w:rsidR="00EF077C" w:rsidRPr="00913529">
        <w:rPr>
          <w:rFonts w:ascii="Times New Roman" w:hAnsi="Times New Roman"/>
          <w:i/>
          <w:sz w:val="24"/>
          <w:szCs w:val="24"/>
        </w:rPr>
        <w:t xml:space="preserve"> Через плечо у них ленты, на которых написано «Выпускник».</w:t>
      </w:r>
    </w:p>
    <w:p w:rsidR="009124F1" w:rsidRPr="00913529" w:rsidRDefault="009124F1" w:rsidP="009124F1">
      <w:pPr>
        <w:spacing w:line="360" w:lineRule="auto"/>
        <w:ind w:firstLine="706"/>
        <w:jc w:val="both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lastRenderedPageBreak/>
        <w:t>АННА ПЕТРОВНА,</w:t>
      </w:r>
      <w:r w:rsidR="00D5033A" w:rsidRPr="00913529">
        <w:rPr>
          <w:rFonts w:ascii="Times New Roman" w:hAnsi="Times New Roman"/>
          <w:b/>
          <w:sz w:val="24"/>
          <w:szCs w:val="24"/>
        </w:rPr>
        <w:t xml:space="preserve"> </w:t>
      </w:r>
      <w:r w:rsidRPr="00913529">
        <w:rPr>
          <w:rFonts w:ascii="Times New Roman" w:hAnsi="Times New Roman"/>
          <w:b/>
          <w:sz w:val="24"/>
          <w:szCs w:val="24"/>
        </w:rPr>
        <w:t xml:space="preserve">НИНА НИКОЛАЕВНА, ЛЮДМИЛА ФЕДОРОВНА. </w:t>
      </w:r>
      <w:r w:rsidRPr="00913529">
        <w:rPr>
          <w:rFonts w:ascii="Times New Roman" w:hAnsi="Times New Roman"/>
          <w:i/>
          <w:sz w:val="24"/>
          <w:szCs w:val="24"/>
        </w:rPr>
        <w:t>(Хором). Ну как?</w:t>
      </w:r>
    </w:p>
    <w:p w:rsidR="009124F1" w:rsidRPr="00913529" w:rsidRDefault="009124F1" w:rsidP="009124F1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ПАШКА, ВЕРОНИКА,</w:t>
      </w:r>
      <w:r w:rsidR="000466BC" w:rsidRPr="00913529">
        <w:rPr>
          <w:rFonts w:ascii="Times New Roman" w:hAnsi="Times New Roman"/>
          <w:b/>
          <w:sz w:val="24"/>
          <w:szCs w:val="24"/>
        </w:rPr>
        <w:t xml:space="preserve"> </w:t>
      </w:r>
      <w:r w:rsidRPr="00913529">
        <w:rPr>
          <w:rFonts w:ascii="Times New Roman" w:hAnsi="Times New Roman"/>
          <w:b/>
          <w:sz w:val="24"/>
          <w:szCs w:val="24"/>
        </w:rPr>
        <w:t xml:space="preserve">ОЛЯ. </w:t>
      </w:r>
      <w:r w:rsidRPr="00913529">
        <w:rPr>
          <w:rFonts w:ascii="Times New Roman" w:hAnsi="Times New Roman"/>
          <w:i/>
          <w:sz w:val="24"/>
          <w:szCs w:val="24"/>
        </w:rPr>
        <w:t xml:space="preserve">(Хором). </w:t>
      </w:r>
      <w:r w:rsidRPr="00913529">
        <w:rPr>
          <w:rFonts w:ascii="Times New Roman" w:hAnsi="Times New Roman"/>
          <w:sz w:val="24"/>
          <w:szCs w:val="24"/>
        </w:rPr>
        <w:t>Все школу закончили.</w:t>
      </w:r>
    </w:p>
    <w:p w:rsidR="009124F1" w:rsidRPr="00913529" w:rsidRDefault="009124F1" w:rsidP="009124F1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ЛЮДМИЛА ФЕДОРОВНА. </w:t>
      </w:r>
      <w:r w:rsidR="00846CEF" w:rsidRPr="00913529">
        <w:rPr>
          <w:rFonts w:ascii="Times New Roman" w:hAnsi="Times New Roman"/>
          <w:sz w:val="24"/>
          <w:szCs w:val="24"/>
        </w:rPr>
        <w:t>А б</w:t>
      </w:r>
      <w:r w:rsidRPr="00913529">
        <w:rPr>
          <w:rFonts w:ascii="Times New Roman" w:hAnsi="Times New Roman"/>
          <w:sz w:val="24"/>
          <w:szCs w:val="24"/>
        </w:rPr>
        <w:t>аллов для поступления в институт хватит?</w:t>
      </w:r>
    </w:p>
    <w:p w:rsidR="009124F1" w:rsidRPr="00913529" w:rsidRDefault="009124F1" w:rsidP="009124F1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ПАВЕЛ. </w:t>
      </w:r>
      <w:r w:rsidRPr="00913529">
        <w:rPr>
          <w:rFonts w:ascii="Times New Roman" w:hAnsi="Times New Roman"/>
          <w:sz w:val="24"/>
          <w:szCs w:val="24"/>
        </w:rPr>
        <w:t>Даже у меня хватит</w:t>
      </w:r>
      <w:r w:rsidR="00D5033A" w:rsidRPr="00913529">
        <w:rPr>
          <w:rFonts w:ascii="Times New Roman" w:hAnsi="Times New Roman"/>
          <w:sz w:val="24"/>
          <w:szCs w:val="24"/>
        </w:rPr>
        <w:t>, а девчонки хоть в МГУ.</w:t>
      </w:r>
    </w:p>
    <w:p w:rsidR="00D5033A" w:rsidRPr="00913529" w:rsidRDefault="00D5033A" w:rsidP="009124F1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НИНА НИКОЛАЕВНА. </w:t>
      </w:r>
      <w:r w:rsidRPr="00913529">
        <w:rPr>
          <w:rFonts w:ascii="Times New Roman" w:hAnsi="Times New Roman"/>
          <w:sz w:val="24"/>
          <w:szCs w:val="24"/>
        </w:rPr>
        <w:t>Ну, все девчонки, можно выдыхать.</w:t>
      </w:r>
    </w:p>
    <w:p w:rsidR="00D5033A" w:rsidRPr="00913529" w:rsidRDefault="00D5033A" w:rsidP="009124F1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АННА ПЕТРОВНА.</w:t>
      </w:r>
      <w:r w:rsidRPr="00913529">
        <w:rPr>
          <w:rFonts w:ascii="Times New Roman" w:hAnsi="Times New Roman"/>
          <w:sz w:val="24"/>
          <w:szCs w:val="24"/>
        </w:rPr>
        <w:t xml:space="preserve"> Поздравляем ребята.</w:t>
      </w:r>
    </w:p>
    <w:p w:rsidR="00D5033A" w:rsidRPr="00913529" w:rsidRDefault="00D5033A" w:rsidP="009124F1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 xml:space="preserve">ВЕРОНИКА. </w:t>
      </w:r>
      <w:r w:rsidRPr="00913529">
        <w:rPr>
          <w:rFonts w:ascii="Times New Roman" w:hAnsi="Times New Roman"/>
          <w:sz w:val="24"/>
          <w:szCs w:val="24"/>
        </w:rPr>
        <w:t xml:space="preserve">А у нас сюрприз. Мы приехали на </w:t>
      </w:r>
      <w:proofErr w:type="gramStart"/>
      <w:r w:rsidRPr="00913529">
        <w:rPr>
          <w:rFonts w:ascii="Times New Roman" w:hAnsi="Times New Roman"/>
          <w:sz w:val="24"/>
          <w:szCs w:val="24"/>
        </w:rPr>
        <w:t>вашем</w:t>
      </w:r>
      <w:proofErr w:type="gramEnd"/>
      <w:r w:rsidRPr="00913529">
        <w:rPr>
          <w:rFonts w:ascii="Times New Roman" w:hAnsi="Times New Roman"/>
          <w:sz w:val="24"/>
          <w:szCs w:val="24"/>
        </w:rPr>
        <w:t xml:space="preserve">, Анна Петровна, </w:t>
      </w:r>
      <w:proofErr w:type="spellStart"/>
      <w:r w:rsidRPr="00913529">
        <w:rPr>
          <w:rFonts w:ascii="Times New Roman" w:hAnsi="Times New Roman"/>
          <w:sz w:val="24"/>
          <w:szCs w:val="24"/>
        </w:rPr>
        <w:t>ЗИМе</w:t>
      </w:r>
      <w:proofErr w:type="spellEnd"/>
      <w:r w:rsidRPr="00913529">
        <w:rPr>
          <w:rFonts w:ascii="Times New Roman" w:hAnsi="Times New Roman"/>
          <w:sz w:val="24"/>
          <w:szCs w:val="24"/>
        </w:rPr>
        <w:t>. Паша, наконец, его привел в порядок.</w:t>
      </w:r>
    </w:p>
    <w:p w:rsidR="00D5033A" w:rsidRPr="00913529" w:rsidRDefault="00D5033A" w:rsidP="009124F1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13529">
        <w:rPr>
          <w:rFonts w:ascii="Times New Roman" w:hAnsi="Times New Roman"/>
          <w:b/>
          <w:sz w:val="24"/>
          <w:szCs w:val="24"/>
        </w:rPr>
        <w:t>ОЛЯ.</w:t>
      </w:r>
      <w:r w:rsidRPr="00913529">
        <w:rPr>
          <w:rFonts w:ascii="Times New Roman" w:hAnsi="Times New Roman"/>
          <w:sz w:val="24"/>
          <w:szCs w:val="24"/>
        </w:rPr>
        <w:t xml:space="preserve"> Мы за вами. Поедем все кататься, а потом </w:t>
      </w:r>
      <w:r w:rsidR="00846CEF" w:rsidRPr="00913529">
        <w:rPr>
          <w:rFonts w:ascii="Times New Roman" w:hAnsi="Times New Roman"/>
          <w:sz w:val="24"/>
          <w:szCs w:val="24"/>
        </w:rPr>
        <w:t>в интернат на вручение аттестатов.</w:t>
      </w:r>
    </w:p>
    <w:p w:rsidR="004E72EC" w:rsidRPr="00913529" w:rsidRDefault="00D5033A" w:rsidP="00D5033A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>Все обнимаются, целуются, плачут от радости.</w:t>
      </w:r>
    </w:p>
    <w:p w:rsidR="00846CEF" w:rsidRPr="00913529" w:rsidRDefault="00846CEF" w:rsidP="00D5033A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 xml:space="preserve">Собираются </w:t>
      </w:r>
      <w:r w:rsidR="00EF077C" w:rsidRPr="00913529">
        <w:rPr>
          <w:rFonts w:ascii="Times New Roman" w:hAnsi="Times New Roman"/>
          <w:i/>
          <w:sz w:val="24"/>
          <w:szCs w:val="24"/>
        </w:rPr>
        <w:t>все постояльцы, аплодируют</w:t>
      </w:r>
      <w:r w:rsidRPr="00913529">
        <w:rPr>
          <w:rFonts w:ascii="Times New Roman" w:hAnsi="Times New Roman"/>
          <w:i/>
          <w:sz w:val="24"/>
          <w:szCs w:val="24"/>
        </w:rPr>
        <w:t xml:space="preserve">, поздравляют ребят и наставников. </w:t>
      </w:r>
    </w:p>
    <w:p w:rsidR="00D5033A" w:rsidRPr="00913529" w:rsidRDefault="00D5033A" w:rsidP="00D5033A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</w:p>
    <w:p w:rsidR="000918CA" w:rsidRPr="00913529" w:rsidRDefault="00367FA5" w:rsidP="00D35EFC">
      <w:pPr>
        <w:spacing w:line="360" w:lineRule="auto"/>
        <w:ind w:firstLine="706"/>
        <w:jc w:val="center"/>
        <w:rPr>
          <w:rFonts w:ascii="Times New Roman" w:hAnsi="Times New Roman"/>
          <w:i/>
          <w:sz w:val="24"/>
          <w:szCs w:val="24"/>
        </w:rPr>
      </w:pPr>
      <w:r w:rsidRPr="00913529">
        <w:rPr>
          <w:rFonts w:ascii="Times New Roman" w:hAnsi="Times New Roman"/>
          <w:i/>
          <w:sz w:val="24"/>
          <w:szCs w:val="24"/>
        </w:rPr>
        <w:t>Занавес</w:t>
      </w:r>
    </w:p>
    <w:p w:rsidR="00777478" w:rsidRPr="00913529" w:rsidRDefault="00777478" w:rsidP="00D35EFC">
      <w:pPr>
        <w:spacing w:line="360" w:lineRule="auto"/>
        <w:ind w:firstLine="706"/>
        <w:rPr>
          <w:rFonts w:ascii="Times New Roman" w:hAnsi="Times New Roman"/>
          <w:sz w:val="24"/>
          <w:szCs w:val="24"/>
        </w:rPr>
      </w:pPr>
    </w:p>
    <w:sectPr w:rsidR="00777478" w:rsidRPr="00913529" w:rsidSect="009A1012">
      <w:footerReference w:type="default" r:id="rId7"/>
      <w:pgSz w:w="11906" w:h="16838"/>
      <w:pgMar w:top="1134" w:right="850" w:bottom="1134" w:left="1701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1B" w:rsidRDefault="00EB461B" w:rsidP="00E31DB6">
      <w:r>
        <w:separator/>
      </w:r>
    </w:p>
  </w:endnote>
  <w:endnote w:type="continuationSeparator" w:id="0">
    <w:p w:rsidR="00EB461B" w:rsidRDefault="00EB461B" w:rsidP="00E31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7122"/>
      <w:docPartObj>
        <w:docPartGallery w:val="Page Numbers (Bottom of Page)"/>
        <w:docPartUnique/>
      </w:docPartObj>
    </w:sdtPr>
    <w:sdtContent>
      <w:p w:rsidR="00121E2C" w:rsidRDefault="00121E2C">
        <w:pPr>
          <w:pStyle w:val="af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36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1E2C" w:rsidRDefault="00121E2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1B" w:rsidRDefault="00EB461B" w:rsidP="00E31DB6">
      <w:r>
        <w:separator/>
      </w:r>
    </w:p>
  </w:footnote>
  <w:footnote w:type="continuationSeparator" w:id="0">
    <w:p w:rsidR="00EB461B" w:rsidRDefault="00EB461B" w:rsidP="00E31D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B206D6"/>
    <w:rsid w:val="000015EE"/>
    <w:rsid w:val="00002D5F"/>
    <w:rsid w:val="00002F07"/>
    <w:rsid w:val="00003E2B"/>
    <w:rsid w:val="0000413E"/>
    <w:rsid w:val="00012488"/>
    <w:rsid w:val="000126CC"/>
    <w:rsid w:val="00013804"/>
    <w:rsid w:val="00013A43"/>
    <w:rsid w:val="000163BF"/>
    <w:rsid w:val="00016EAE"/>
    <w:rsid w:val="000256E2"/>
    <w:rsid w:val="000259C2"/>
    <w:rsid w:val="0003524D"/>
    <w:rsid w:val="00035929"/>
    <w:rsid w:val="00044876"/>
    <w:rsid w:val="000466BC"/>
    <w:rsid w:val="0004689D"/>
    <w:rsid w:val="00046BE0"/>
    <w:rsid w:val="00051D2E"/>
    <w:rsid w:val="000533BF"/>
    <w:rsid w:val="00056473"/>
    <w:rsid w:val="00056878"/>
    <w:rsid w:val="00062C54"/>
    <w:rsid w:val="00062E7D"/>
    <w:rsid w:val="000631C8"/>
    <w:rsid w:val="00064B94"/>
    <w:rsid w:val="0007142F"/>
    <w:rsid w:val="0007659B"/>
    <w:rsid w:val="00076A81"/>
    <w:rsid w:val="00086955"/>
    <w:rsid w:val="000870F0"/>
    <w:rsid w:val="000918CA"/>
    <w:rsid w:val="00097B14"/>
    <w:rsid w:val="00097BF7"/>
    <w:rsid w:val="000A1784"/>
    <w:rsid w:val="000A1EE4"/>
    <w:rsid w:val="000A4069"/>
    <w:rsid w:val="000A5A9C"/>
    <w:rsid w:val="000B106A"/>
    <w:rsid w:val="000B2DCB"/>
    <w:rsid w:val="000B4D89"/>
    <w:rsid w:val="000B5782"/>
    <w:rsid w:val="000C0DEF"/>
    <w:rsid w:val="000C17A9"/>
    <w:rsid w:val="000C3624"/>
    <w:rsid w:val="000D6174"/>
    <w:rsid w:val="000D72D6"/>
    <w:rsid w:val="000E04C1"/>
    <w:rsid w:val="000E36FD"/>
    <w:rsid w:val="000E4A1F"/>
    <w:rsid w:val="000E4CFB"/>
    <w:rsid w:val="000F0189"/>
    <w:rsid w:val="000F0BE7"/>
    <w:rsid w:val="000F52CA"/>
    <w:rsid w:val="000F5DC0"/>
    <w:rsid w:val="00101CCC"/>
    <w:rsid w:val="0010390F"/>
    <w:rsid w:val="0010443F"/>
    <w:rsid w:val="0011406D"/>
    <w:rsid w:val="00121E2C"/>
    <w:rsid w:val="001226E2"/>
    <w:rsid w:val="001271C9"/>
    <w:rsid w:val="00135228"/>
    <w:rsid w:val="001355AD"/>
    <w:rsid w:val="001413F8"/>
    <w:rsid w:val="00141C0A"/>
    <w:rsid w:val="00146807"/>
    <w:rsid w:val="00146C16"/>
    <w:rsid w:val="00147D76"/>
    <w:rsid w:val="0015040B"/>
    <w:rsid w:val="00153BE5"/>
    <w:rsid w:val="00155FB1"/>
    <w:rsid w:val="001567A1"/>
    <w:rsid w:val="00162E87"/>
    <w:rsid w:val="00164966"/>
    <w:rsid w:val="00164BCA"/>
    <w:rsid w:val="001700C5"/>
    <w:rsid w:val="00172287"/>
    <w:rsid w:val="001730AD"/>
    <w:rsid w:val="00182614"/>
    <w:rsid w:val="001867E2"/>
    <w:rsid w:val="0019158C"/>
    <w:rsid w:val="00193834"/>
    <w:rsid w:val="00195BFC"/>
    <w:rsid w:val="0019649D"/>
    <w:rsid w:val="001A280A"/>
    <w:rsid w:val="001A78F2"/>
    <w:rsid w:val="001B2731"/>
    <w:rsid w:val="001B311B"/>
    <w:rsid w:val="001B75EF"/>
    <w:rsid w:val="001B7A2F"/>
    <w:rsid w:val="001C5817"/>
    <w:rsid w:val="001E2510"/>
    <w:rsid w:val="001E3F0B"/>
    <w:rsid w:val="001E6670"/>
    <w:rsid w:val="001F1BA8"/>
    <w:rsid w:val="001F296B"/>
    <w:rsid w:val="001F4BBC"/>
    <w:rsid w:val="0020700F"/>
    <w:rsid w:val="00207E20"/>
    <w:rsid w:val="00211EE4"/>
    <w:rsid w:val="002131CF"/>
    <w:rsid w:val="002142BD"/>
    <w:rsid w:val="002151B1"/>
    <w:rsid w:val="00217F1C"/>
    <w:rsid w:val="00232CC4"/>
    <w:rsid w:val="00234E84"/>
    <w:rsid w:val="00234F53"/>
    <w:rsid w:val="00235E58"/>
    <w:rsid w:val="00241117"/>
    <w:rsid w:val="00242CEC"/>
    <w:rsid w:val="0024317C"/>
    <w:rsid w:val="00245155"/>
    <w:rsid w:val="00245E84"/>
    <w:rsid w:val="0025091A"/>
    <w:rsid w:val="00251AA1"/>
    <w:rsid w:val="00252207"/>
    <w:rsid w:val="00254729"/>
    <w:rsid w:val="002547C3"/>
    <w:rsid w:val="00254927"/>
    <w:rsid w:val="0025629D"/>
    <w:rsid w:val="00257AA2"/>
    <w:rsid w:val="0026122F"/>
    <w:rsid w:val="00263E35"/>
    <w:rsid w:val="002715CA"/>
    <w:rsid w:val="00271BC0"/>
    <w:rsid w:val="00272EEA"/>
    <w:rsid w:val="00275DF4"/>
    <w:rsid w:val="002773CE"/>
    <w:rsid w:val="00283AE9"/>
    <w:rsid w:val="00284FBD"/>
    <w:rsid w:val="00293B0D"/>
    <w:rsid w:val="0029498B"/>
    <w:rsid w:val="00295317"/>
    <w:rsid w:val="002960CA"/>
    <w:rsid w:val="002A31A2"/>
    <w:rsid w:val="002A7916"/>
    <w:rsid w:val="002A7F2A"/>
    <w:rsid w:val="002B0BED"/>
    <w:rsid w:val="002B2300"/>
    <w:rsid w:val="002B3E41"/>
    <w:rsid w:val="002B4D94"/>
    <w:rsid w:val="002C3F74"/>
    <w:rsid w:val="002C4427"/>
    <w:rsid w:val="002C5668"/>
    <w:rsid w:val="002C725D"/>
    <w:rsid w:val="002C7620"/>
    <w:rsid w:val="002D0459"/>
    <w:rsid w:val="002D0FA5"/>
    <w:rsid w:val="002D14CE"/>
    <w:rsid w:val="002D2F50"/>
    <w:rsid w:val="002D4CDD"/>
    <w:rsid w:val="002D522E"/>
    <w:rsid w:val="002D6FC2"/>
    <w:rsid w:val="002E1230"/>
    <w:rsid w:val="002E2941"/>
    <w:rsid w:val="002E5114"/>
    <w:rsid w:val="002E7301"/>
    <w:rsid w:val="002E79E9"/>
    <w:rsid w:val="002E79EF"/>
    <w:rsid w:val="002F0C89"/>
    <w:rsid w:val="002F4C74"/>
    <w:rsid w:val="002F515C"/>
    <w:rsid w:val="002F7D60"/>
    <w:rsid w:val="003063E7"/>
    <w:rsid w:val="00311AB5"/>
    <w:rsid w:val="00315C60"/>
    <w:rsid w:val="00316F88"/>
    <w:rsid w:val="003174EC"/>
    <w:rsid w:val="00330A71"/>
    <w:rsid w:val="00335B35"/>
    <w:rsid w:val="0035279F"/>
    <w:rsid w:val="0035696A"/>
    <w:rsid w:val="00360500"/>
    <w:rsid w:val="0036368F"/>
    <w:rsid w:val="00363968"/>
    <w:rsid w:val="00367FA5"/>
    <w:rsid w:val="0038262D"/>
    <w:rsid w:val="003841EC"/>
    <w:rsid w:val="00385D80"/>
    <w:rsid w:val="00390A74"/>
    <w:rsid w:val="0039476F"/>
    <w:rsid w:val="003957E4"/>
    <w:rsid w:val="00395B8C"/>
    <w:rsid w:val="00396A1C"/>
    <w:rsid w:val="003A11F1"/>
    <w:rsid w:val="003A4590"/>
    <w:rsid w:val="003A4FF7"/>
    <w:rsid w:val="003B7756"/>
    <w:rsid w:val="003C02FF"/>
    <w:rsid w:val="003C0811"/>
    <w:rsid w:val="003C509E"/>
    <w:rsid w:val="003D32AC"/>
    <w:rsid w:val="003D34DA"/>
    <w:rsid w:val="003D7205"/>
    <w:rsid w:val="003E0A7E"/>
    <w:rsid w:val="003E5028"/>
    <w:rsid w:val="003F4E24"/>
    <w:rsid w:val="003F6797"/>
    <w:rsid w:val="00401BCF"/>
    <w:rsid w:val="00421220"/>
    <w:rsid w:val="00421F69"/>
    <w:rsid w:val="00422000"/>
    <w:rsid w:val="00422373"/>
    <w:rsid w:val="00422A69"/>
    <w:rsid w:val="00423DDB"/>
    <w:rsid w:val="00434DB9"/>
    <w:rsid w:val="00434FBB"/>
    <w:rsid w:val="00444BBD"/>
    <w:rsid w:val="00450088"/>
    <w:rsid w:val="004559DC"/>
    <w:rsid w:val="00456FA0"/>
    <w:rsid w:val="00461D0D"/>
    <w:rsid w:val="00465EEE"/>
    <w:rsid w:val="00467089"/>
    <w:rsid w:val="00472723"/>
    <w:rsid w:val="00474A91"/>
    <w:rsid w:val="004906B7"/>
    <w:rsid w:val="00493036"/>
    <w:rsid w:val="004A0910"/>
    <w:rsid w:val="004A1520"/>
    <w:rsid w:val="004A1C6E"/>
    <w:rsid w:val="004A43FC"/>
    <w:rsid w:val="004B2A7B"/>
    <w:rsid w:val="004B3946"/>
    <w:rsid w:val="004C2967"/>
    <w:rsid w:val="004D07D3"/>
    <w:rsid w:val="004D3FDE"/>
    <w:rsid w:val="004D45DE"/>
    <w:rsid w:val="004D5C9D"/>
    <w:rsid w:val="004D722C"/>
    <w:rsid w:val="004E1CA8"/>
    <w:rsid w:val="004E49F2"/>
    <w:rsid w:val="004E72EC"/>
    <w:rsid w:val="004F7F49"/>
    <w:rsid w:val="00500080"/>
    <w:rsid w:val="00504A3E"/>
    <w:rsid w:val="00505D67"/>
    <w:rsid w:val="005132EF"/>
    <w:rsid w:val="005153C4"/>
    <w:rsid w:val="00516680"/>
    <w:rsid w:val="005216D0"/>
    <w:rsid w:val="00521F1D"/>
    <w:rsid w:val="00522480"/>
    <w:rsid w:val="005332B1"/>
    <w:rsid w:val="005347AE"/>
    <w:rsid w:val="005450CE"/>
    <w:rsid w:val="0054761E"/>
    <w:rsid w:val="00553812"/>
    <w:rsid w:val="005551B7"/>
    <w:rsid w:val="005659FD"/>
    <w:rsid w:val="00573ECE"/>
    <w:rsid w:val="0057642C"/>
    <w:rsid w:val="005820E2"/>
    <w:rsid w:val="0058494C"/>
    <w:rsid w:val="005866D2"/>
    <w:rsid w:val="0059176F"/>
    <w:rsid w:val="00596687"/>
    <w:rsid w:val="005979EB"/>
    <w:rsid w:val="005A04FC"/>
    <w:rsid w:val="005A1F0B"/>
    <w:rsid w:val="005A38BF"/>
    <w:rsid w:val="005B2750"/>
    <w:rsid w:val="005B503C"/>
    <w:rsid w:val="005C1531"/>
    <w:rsid w:val="005C224D"/>
    <w:rsid w:val="005C3A3D"/>
    <w:rsid w:val="005C4242"/>
    <w:rsid w:val="005D0B70"/>
    <w:rsid w:val="005D2BA0"/>
    <w:rsid w:val="005D34A7"/>
    <w:rsid w:val="005E42C5"/>
    <w:rsid w:val="005E45A0"/>
    <w:rsid w:val="005F3BFB"/>
    <w:rsid w:val="00602E57"/>
    <w:rsid w:val="006047FA"/>
    <w:rsid w:val="00617DD8"/>
    <w:rsid w:val="0062024F"/>
    <w:rsid w:val="00620929"/>
    <w:rsid w:val="006216EC"/>
    <w:rsid w:val="006217F9"/>
    <w:rsid w:val="00627C40"/>
    <w:rsid w:val="00630197"/>
    <w:rsid w:val="00630EA1"/>
    <w:rsid w:val="00635ED7"/>
    <w:rsid w:val="00643633"/>
    <w:rsid w:val="006447D5"/>
    <w:rsid w:val="00651917"/>
    <w:rsid w:val="00652F1F"/>
    <w:rsid w:val="00653F81"/>
    <w:rsid w:val="006546D7"/>
    <w:rsid w:val="00664B80"/>
    <w:rsid w:val="00667D70"/>
    <w:rsid w:val="00673B15"/>
    <w:rsid w:val="006756CE"/>
    <w:rsid w:val="0067671C"/>
    <w:rsid w:val="00677EC9"/>
    <w:rsid w:val="006810FE"/>
    <w:rsid w:val="006837C1"/>
    <w:rsid w:val="00685F98"/>
    <w:rsid w:val="00691FF3"/>
    <w:rsid w:val="006921C6"/>
    <w:rsid w:val="00692A23"/>
    <w:rsid w:val="006953B2"/>
    <w:rsid w:val="00696349"/>
    <w:rsid w:val="006A01F4"/>
    <w:rsid w:val="006A2BC3"/>
    <w:rsid w:val="006A33DD"/>
    <w:rsid w:val="006A734A"/>
    <w:rsid w:val="006A7C03"/>
    <w:rsid w:val="006B0E59"/>
    <w:rsid w:val="006B5094"/>
    <w:rsid w:val="006B50E7"/>
    <w:rsid w:val="006C2689"/>
    <w:rsid w:val="006C2874"/>
    <w:rsid w:val="006C3E22"/>
    <w:rsid w:val="006C4064"/>
    <w:rsid w:val="006C4B91"/>
    <w:rsid w:val="006C5F69"/>
    <w:rsid w:val="006D3702"/>
    <w:rsid w:val="006D42FE"/>
    <w:rsid w:val="006D45A2"/>
    <w:rsid w:val="006D4771"/>
    <w:rsid w:val="006D5024"/>
    <w:rsid w:val="006D56AC"/>
    <w:rsid w:val="006E0CE9"/>
    <w:rsid w:val="006E39DF"/>
    <w:rsid w:val="006E3BFA"/>
    <w:rsid w:val="006F3852"/>
    <w:rsid w:val="006F6E64"/>
    <w:rsid w:val="006F788F"/>
    <w:rsid w:val="00702F3F"/>
    <w:rsid w:val="00703A97"/>
    <w:rsid w:val="0070465B"/>
    <w:rsid w:val="0070508F"/>
    <w:rsid w:val="00713745"/>
    <w:rsid w:val="00716B47"/>
    <w:rsid w:val="00723E47"/>
    <w:rsid w:val="00730118"/>
    <w:rsid w:val="007321CF"/>
    <w:rsid w:val="00733F32"/>
    <w:rsid w:val="00737B93"/>
    <w:rsid w:val="00740089"/>
    <w:rsid w:val="0074044E"/>
    <w:rsid w:val="007417C6"/>
    <w:rsid w:val="007531AE"/>
    <w:rsid w:val="00753AAF"/>
    <w:rsid w:val="00754B59"/>
    <w:rsid w:val="00755541"/>
    <w:rsid w:val="0075673A"/>
    <w:rsid w:val="007612A7"/>
    <w:rsid w:val="00761BE6"/>
    <w:rsid w:val="00766AA0"/>
    <w:rsid w:val="00770B52"/>
    <w:rsid w:val="00777478"/>
    <w:rsid w:val="00781049"/>
    <w:rsid w:val="00782E1A"/>
    <w:rsid w:val="007878D0"/>
    <w:rsid w:val="00787ABF"/>
    <w:rsid w:val="00787AE9"/>
    <w:rsid w:val="00790B41"/>
    <w:rsid w:val="00793E95"/>
    <w:rsid w:val="00795702"/>
    <w:rsid w:val="00796035"/>
    <w:rsid w:val="0079694E"/>
    <w:rsid w:val="007975BA"/>
    <w:rsid w:val="007A0BAC"/>
    <w:rsid w:val="007A2591"/>
    <w:rsid w:val="007A6A4E"/>
    <w:rsid w:val="007A6D10"/>
    <w:rsid w:val="007B4F21"/>
    <w:rsid w:val="007B65AC"/>
    <w:rsid w:val="007B7221"/>
    <w:rsid w:val="007C4FA6"/>
    <w:rsid w:val="007D411F"/>
    <w:rsid w:val="007D5A7C"/>
    <w:rsid w:val="007D651D"/>
    <w:rsid w:val="007D6833"/>
    <w:rsid w:val="007D7D60"/>
    <w:rsid w:val="007E06C3"/>
    <w:rsid w:val="007E2AC5"/>
    <w:rsid w:val="007E6254"/>
    <w:rsid w:val="007E69DE"/>
    <w:rsid w:val="007F5D9F"/>
    <w:rsid w:val="00800714"/>
    <w:rsid w:val="00801DC9"/>
    <w:rsid w:val="00803DA3"/>
    <w:rsid w:val="00803DFE"/>
    <w:rsid w:val="00812587"/>
    <w:rsid w:val="00812CAF"/>
    <w:rsid w:val="00812F22"/>
    <w:rsid w:val="008218F0"/>
    <w:rsid w:val="00827306"/>
    <w:rsid w:val="00832073"/>
    <w:rsid w:val="00832109"/>
    <w:rsid w:val="008331D3"/>
    <w:rsid w:val="008354DE"/>
    <w:rsid w:val="0084097A"/>
    <w:rsid w:val="00843913"/>
    <w:rsid w:val="00846CEF"/>
    <w:rsid w:val="0085148F"/>
    <w:rsid w:val="008522CD"/>
    <w:rsid w:val="008551D2"/>
    <w:rsid w:val="008636AD"/>
    <w:rsid w:val="008641B5"/>
    <w:rsid w:val="008662C6"/>
    <w:rsid w:val="00866C36"/>
    <w:rsid w:val="00873610"/>
    <w:rsid w:val="00884669"/>
    <w:rsid w:val="00885ECD"/>
    <w:rsid w:val="00891D09"/>
    <w:rsid w:val="008924A4"/>
    <w:rsid w:val="00893085"/>
    <w:rsid w:val="008933B2"/>
    <w:rsid w:val="00894913"/>
    <w:rsid w:val="00894B00"/>
    <w:rsid w:val="0089537F"/>
    <w:rsid w:val="00897335"/>
    <w:rsid w:val="008A70C2"/>
    <w:rsid w:val="008B23B0"/>
    <w:rsid w:val="008B454A"/>
    <w:rsid w:val="008B47DA"/>
    <w:rsid w:val="008B5D79"/>
    <w:rsid w:val="008B6B8F"/>
    <w:rsid w:val="008B7077"/>
    <w:rsid w:val="008B7EEB"/>
    <w:rsid w:val="008C06BA"/>
    <w:rsid w:val="008C49A5"/>
    <w:rsid w:val="008C5737"/>
    <w:rsid w:val="008D156E"/>
    <w:rsid w:val="008D15BE"/>
    <w:rsid w:val="008D3CB0"/>
    <w:rsid w:val="008D4A42"/>
    <w:rsid w:val="008E67FD"/>
    <w:rsid w:val="008E724A"/>
    <w:rsid w:val="008E72B8"/>
    <w:rsid w:val="008E7CCA"/>
    <w:rsid w:val="008F2AB7"/>
    <w:rsid w:val="008F3A57"/>
    <w:rsid w:val="008F5B7A"/>
    <w:rsid w:val="008F7A53"/>
    <w:rsid w:val="008F7CD0"/>
    <w:rsid w:val="00901A27"/>
    <w:rsid w:val="009042E1"/>
    <w:rsid w:val="009124F1"/>
    <w:rsid w:val="00913529"/>
    <w:rsid w:val="009313D1"/>
    <w:rsid w:val="00931A01"/>
    <w:rsid w:val="009328BE"/>
    <w:rsid w:val="0093402C"/>
    <w:rsid w:val="0093718C"/>
    <w:rsid w:val="009372AB"/>
    <w:rsid w:val="009418F3"/>
    <w:rsid w:val="009441B6"/>
    <w:rsid w:val="00944AC2"/>
    <w:rsid w:val="00950523"/>
    <w:rsid w:val="00951FCF"/>
    <w:rsid w:val="0095382B"/>
    <w:rsid w:val="00954C5D"/>
    <w:rsid w:val="00955E89"/>
    <w:rsid w:val="00956AA7"/>
    <w:rsid w:val="00957109"/>
    <w:rsid w:val="009575A6"/>
    <w:rsid w:val="00960620"/>
    <w:rsid w:val="0096608B"/>
    <w:rsid w:val="00970135"/>
    <w:rsid w:val="009709B5"/>
    <w:rsid w:val="00971297"/>
    <w:rsid w:val="00973412"/>
    <w:rsid w:val="00973BE3"/>
    <w:rsid w:val="00975A3F"/>
    <w:rsid w:val="00976E9A"/>
    <w:rsid w:val="00977F0C"/>
    <w:rsid w:val="0098087A"/>
    <w:rsid w:val="00980EA5"/>
    <w:rsid w:val="009838D3"/>
    <w:rsid w:val="00984406"/>
    <w:rsid w:val="00993262"/>
    <w:rsid w:val="009955C6"/>
    <w:rsid w:val="0099766C"/>
    <w:rsid w:val="009A0935"/>
    <w:rsid w:val="009A0BFE"/>
    <w:rsid w:val="009A0D7D"/>
    <w:rsid w:val="009A1012"/>
    <w:rsid w:val="009A10DF"/>
    <w:rsid w:val="009A35FA"/>
    <w:rsid w:val="009A3A7D"/>
    <w:rsid w:val="009A3BE7"/>
    <w:rsid w:val="009A79C1"/>
    <w:rsid w:val="009B23CC"/>
    <w:rsid w:val="009B62D9"/>
    <w:rsid w:val="009B7BC1"/>
    <w:rsid w:val="009C3E39"/>
    <w:rsid w:val="009C5E17"/>
    <w:rsid w:val="009C6EE2"/>
    <w:rsid w:val="009D0851"/>
    <w:rsid w:val="009E0683"/>
    <w:rsid w:val="009E34CD"/>
    <w:rsid w:val="009E51B9"/>
    <w:rsid w:val="009E57EC"/>
    <w:rsid w:val="009E665F"/>
    <w:rsid w:val="009E6F5C"/>
    <w:rsid w:val="009F0597"/>
    <w:rsid w:val="009F6974"/>
    <w:rsid w:val="00A003C5"/>
    <w:rsid w:val="00A01241"/>
    <w:rsid w:val="00A13100"/>
    <w:rsid w:val="00A14CDE"/>
    <w:rsid w:val="00A15024"/>
    <w:rsid w:val="00A15B19"/>
    <w:rsid w:val="00A1735C"/>
    <w:rsid w:val="00A215E2"/>
    <w:rsid w:val="00A2612E"/>
    <w:rsid w:val="00A311E3"/>
    <w:rsid w:val="00A33E6E"/>
    <w:rsid w:val="00A35D3E"/>
    <w:rsid w:val="00A36CA2"/>
    <w:rsid w:val="00A43E16"/>
    <w:rsid w:val="00A50CF1"/>
    <w:rsid w:val="00A50D02"/>
    <w:rsid w:val="00A533BA"/>
    <w:rsid w:val="00A55918"/>
    <w:rsid w:val="00A61BB0"/>
    <w:rsid w:val="00A6278A"/>
    <w:rsid w:val="00A628E1"/>
    <w:rsid w:val="00A6556E"/>
    <w:rsid w:val="00A72542"/>
    <w:rsid w:val="00A7384B"/>
    <w:rsid w:val="00A73A64"/>
    <w:rsid w:val="00A77D23"/>
    <w:rsid w:val="00A80C80"/>
    <w:rsid w:val="00A84128"/>
    <w:rsid w:val="00A87020"/>
    <w:rsid w:val="00A870F3"/>
    <w:rsid w:val="00A87706"/>
    <w:rsid w:val="00A93C77"/>
    <w:rsid w:val="00A957D6"/>
    <w:rsid w:val="00AA398A"/>
    <w:rsid w:val="00AA4622"/>
    <w:rsid w:val="00AA5507"/>
    <w:rsid w:val="00AA56A4"/>
    <w:rsid w:val="00AA7ED1"/>
    <w:rsid w:val="00AB1B5E"/>
    <w:rsid w:val="00AB4892"/>
    <w:rsid w:val="00AC4081"/>
    <w:rsid w:val="00AC44E7"/>
    <w:rsid w:val="00AC4C93"/>
    <w:rsid w:val="00AD33BD"/>
    <w:rsid w:val="00AD4C98"/>
    <w:rsid w:val="00AD7D0A"/>
    <w:rsid w:val="00AE0E14"/>
    <w:rsid w:val="00AE26ED"/>
    <w:rsid w:val="00AE29E7"/>
    <w:rsid w:val="00AE5D9D"/>
    <w:rsid w:val="00AF3BD5"/>
    <w:rsid w:val="00AF64E8"/>
    <w:rsid w:val="00B00199"/>
    <w:rsid w:val="00B01B19"/>
    <w:rsid w:val="00B10665"/>
    <w:rsid w:val="00B10A7B"/>
    <w:rsid w:val="00B1191A"/>
    <w:rsid w:val="00B17EEF"/>
    <w:rsid w:val="00B205E5"/>
    <w:rsid w:val="00B206D6"/>
    <w:rsid w:val="00B254C1"/>
    <w:rsid w:val="00B30382"/>
    <w:rsid w:val="00B30DFB"/>
    <w:rsid w:val="00B30E6C"/>
    <w:rsid w:val="00B35E18"/>
    <w:rsid w:val="00B41C6D"/>
    <w:rsid w:val="00B47F21"/>
    <w:rsid w:val="00B50DA5"/>
    <w:rsid w:val="00B51431"/>
    <w:rsid w:val="00B57B34"/>
    <w:rsid w:val="00B656E5"/>
    <w:rsid w:val="00B67A43"/>
    <w:rsid w:val="00B71F7E"/>
    <w:rsid w:val="00B8278B"/>
    <w:rsid w:val="00B843EF"/>
    <w:rsid w:val="00B8598D"/>
    <w:rsid w:val="00B91EFC"/>
    <w:rsid w:val="00B9299C"/>
    <w:rsid w:val="00B93B12"/>
    <w:rsid w:val="00B94996"/>
    <w:rsid w:val="00B956F1"/>
    <w:rsid w:val="00B95C4B"/>
    <w:rsid w:val="00B96EC5"/>
    <w:rsid w:val="00BA19C2"/>
    <w:rsid w:val="00BA3AD4"/>
    <w:rsid w:val="00BB14AF"/>
    <w:rsid w:val="00BB3C4A"/>
    <w:rsid w:val="00BB5EE8"/>
    <w:rsid w:val="00BC23C5"/>
    <w:rsid w:val="00BC343B"/>
    <w:rsid w:val="00BC3758"/>
    <w:rsid w:val="00BD296D"/>
    <w:rsid w:val="00BD309F"/>
    <w:rsid w:val="00BD3772"/>
    <w:rsid w:val="00BD3FF9"/>
    <w:rsid w:val="00BD6730"/>
    <w:rsid w:val="00BE58FE"/>
    <w:rsid w:val="00BE6EBF"/>
    <w:rsid w:val="00BF4556"/>
    <w:rsid w:val="00BF74CC"/>
    <w:rsid w:val="00C00794"/>
    <w:rsid w:val="00C02EBD"/>
    <w:rsid w:val="00C03731"/>
    <w:rsid w:val="00C051B1"/>
    <w:rsid w:val="00C1316B"/>
    <w:rsid w:val="00C15726"/>
    <w:rsid w:val="00C2228A"/>
    <w:rsid w:val="00C27CBF"/>
    <w:rsid w:val="00C30550"/>
    <w:rsid w:val="00C31E9C"/>
    <w:rsid w:val="00C32315"/>
    <w:rsid w:val="00C33FAD"/>
    <w:rsid w:val="00C378A0"/>
    <w:rsid w:val="00C41FAB"/>
    <w:rsid w:val="00C45A36"/>
    <w:rsid w:val="00C4639A"/>
    <w:rsid w:val="00C474C1"/>
    <w:rsid w:val="00C515F7"/>
    <w:rsid w:val="00C544CF"/>
    <w:rsid w:val="00C54B0D"/>
    <w:rsid w:val="00C54BC9"/>
    <w:rsid w:val="00C608C4"/>
    <w:rsid w:val="00C6419C"/>
    <w:rsid w:val="00C64BB2"/>
    <w:rsid w:val="00C675B4"/>
    <w:rsid w:val="00C70608"/>
    <w:rsid w:val="00C70BCF"/>
    <w:rsid w:val="00C71582"/>
    <w:rsid w:val="00C71E8F"/>
    <w:rsid w:val="00C744F0"/>
    <w:rsid w:val="00C74B01"/>
    <w:rsid w:val="00C76E9E"/>
    <w:rsid w:val="00C84E34"/>
    <w:rsid w:val="00C857CC"/>
    <w:rsid w:val="00C94CA8"/>
    <w:rsid w:val="00C96A7B"/>
    <w:rsid w:val="00CA3008"/>
    <w:rsid w:val="00CA5A9E"/>
    <w:rsid w:val="00CB0732"/>
    <w:rsid w:val="00CB07A7"/>
    <w:rsid w:val="00CB1F96"/>
    <w:rsid w:val="00CB2317"/>
    <w:rsid w:val="00CB33AD"/>
    <w:rsid w:val="00CB6CD9"/>
    <w:rsid w:val="00CC432B"/>
    <w:rsid w:val="00CC5706"/>
    <w:rsid w:val="00CC6B50"/>
    <w:rsid w:val="00CD0F14"/>
    <w:rsid w:val="00CD1B21"/>
    <w:rsid w:val="00CD7A27"/>
    <w:rsid w:val="00CD7B76"/>
    <w:rsid w:val="00CE2BB6"/>
    <w:rsid w:val="00CE5330"/>
    <w:rsid w:val="00CE695D"/>
    <w:rsid w:val="00CE7787"/>
    <w:rsid w:val="00D00556"/>
    <w:rsid w:val="00D029B8"/>
    <w:rsid w:val="00D047AD"/>
    <w:rsid w:val="00D052CA"/>
    <w:rsid w:val="00D055DB"/>
    <w:rsid w:val="00D07708"/>
    <w:rsid w:val="00D210D2"/>
    <w:rsid w:val="00D23E7E"/>
    <w:rsid w:val="00D35EFC"/>
    <w:rsid w:val="00D41173"/>
    <w:rsid w:val="00D42D60"/>
    <w:rsid w:val="00D433CE"/>
    <w:rsid w:val="00D46AD9"/>
    <w:rsid w:val="00D502DA"/>
    <w:rsid w:val="00D5033A"/>
    <w:rsid w:val="00D5093B"/>
    <w:rsid w:val="00D52A2F"/>
    <w:rsid w:val="00D5403C"/>
    <w:rsid w:val="00D56A95"/>
    <w:rsid w:val="00D706B1"/>
    <w:rsid w:val="00D7178D"/>
    <w:rsid w:val="00D724CB"/>
    <w:rsid w:val="00D72FB2"/>
    <w:rsid w:val="00D73880"/>
    <w:rsid w:val="00D7432F"/>
    <w:rsid w:val="00D74AE8"/>
    <w:rsid w:val="00D76017"/>
    <w:rsid w:val="00D776F9"/>
    <w:rsid w:val="00D87627"/>
    <w:rsid w:val="00D91886"/>
    <w:rsid w:val="00D921DE"/>
    <w:rsid w:val="00D925CE"/>
    <w:rsid w:val="00D93F58"/>
    <w:rsid w:val="00DB0BC1"/>
    <w:rsid w:val="00DB197B"/>
    <w:rsid w:val="00DC75CF"/>
    <w:rsid w:val="00DD2D77"/>
    <w:rsid w:val="00DD5575"/>
    <w:rsid w:val="00DD7792"/>
    <w:rsid w:val="00DD7D00"/>
    <w:rsid w:val="00DE1282"/>
    <w:rsid w:val="00DE5F60"/>
    <w:rsid w:val="00DF07B9"/>
    <w:rsid w:val="00DF09AE"/>
    <w:rsid w:val="00DF0CBC"/>
    <w:rsid w:val="00DF15BB"/>
    <w:rsid w:val="00DF2264"/>
    <w:rsid w:val="00DF4675"/>
    <w:rsid w:val="00DF7680"/>
    <w:rsid w:val="00DF77E5"/>
    <w:rsid w:val="00E00141"/>
    <w:rsid w:val="00E07087"/>
    <w:rsid w:val="00E12DCB"/>
    <w:rsid w:val="00E12E7D"/>
    <w:rsid w:val="00E169D7"/>
    <w:rsid w:val="00E176F3"/>
    <w:rsid w:val="00E17A1E"/>
    <w:rsid w:val="00E27E7A"/>
    <w:rsid w:val="00E31DB6"/>
    <w:rsid w:val="00E3290B"/>
    <w:rsid w:val="00E3613B"/>
    <w:rsid w:val="00E36EE8"/>
    <w:rsid w:val="00E37332"/>
    <w:rsid w:val="00E4189A"/>
    <w:rsid w:val="00E436E2"/>
    <w:rsid w:val="00E44E06"/>
    <w:rsid w:val="00E45BDB"/>
    <w:rsid w:val="00E601D2"/>
    <w:rsid w:val="00E63255"/>
    <w:rsid w:val="00E73673"/>
    <w:rsid w:val="00E74259"/>
    <w:rsid w:val="00E76BA6"/>
    <w:rsid w:val="00E80E25"/>
    <w:rsid w:val="00E829ED"/>
    <w:rsid w:val="00E82DB7"/>
    <w:rsid w:val="00E84A1D"/>
    <w:rsid w:val="00E84FBA"/>
    <w:rsid w:val="00E85269"/>
    <w:rsid w:val="00E85F53"/>
    <w:rsid w:val="00E913CC"/>
    <w:rsid w:val="00E94123"/>
    <w:rsid w:val="00E9555D"/>
    <w:rsid w:val="00E97305"/>
    <w:rsid w:val="00E97580"/>
    <w:rsid w:val="00EB01E2"/>
    <w:rsid w:val="00EB2B5E"/>
    <w:rsid w:val="00EB3F19"/>
    <w:rsid w:val="00EB461B"/>
    <w:rsid w:val="00EB4B2C"/>
    <w:rsid w:val="00EB532E"/>
    <w:rsid w:val="00EC00B0"/>
    <w:rsid w:val="00EC28E0"/>
    <w:rsid w:val="00ED5197"/>
    <w:rsid w:val="00ED76BB"/>
    <w:rsid w:val="00ED7A9A"/>
    <w:rsid w:val="00ED7EB4"/>
    <w:rsid w:val="00ED7EB7"/>
    <w:rsid w:val="00EE07C2"/>
    <w:rsid w:val="00EE40C6"/>
    <w:rsid w:val="00EE5101"/>
    <w:rsid w:val="00EE6134"/>
    <w:rsid w:val="00EE6A51"/>
    <w:rsid w:val="00EF06FD"/>
    <w:rsid w:val="00EF077C"/>
    <w:rsid w:val="00EF41B5"/>
    <w:rsid w:val="00EF47F5"/>
    <w:rsid w:val="00EF527D"/>
    <w:rsid w:val="00F02936"/>
    <w:rsid w:val="00F037DE"/>
    <w:rsid w:val="00F101B1"/>
    <w:rsid w:val="00F104D7"/>
    <w:rsid w:val="00F10B0C"/>
    <w:rsid w:val="00F13B93"/>
    <w:rsid w:val="00F22FE1"/>
    <w:rsid w:val="00F257E9"/>
    <w:rsid w:val="00F26325"/>
    <w:rsid w:val="00F27CC6"/>
    <w:rsid w:val="00F33C0C"/>
    <w:rsid w:val="00F35B22"/>
    <w:rsid w:val="00F37295"/>
    <w:rsid w:val="00F408B4"/>
    <w:rsid w:val="00F4233E"/>
    <w:rsid w:val="00F4441A"/>
    <w:rsid w:val="00F44495"/>
    <w:rsid w:val="00F445D9"/>
    <w:rsid w:val="00F45B85"/>
    <w:rsid w:val="00F53117"/>
    <w:rsid w:val="00F57242"/>
    <w:rsid w:val="00F57861"/>
    <w:rsid w:val="00F60B31"/>
    <w:rsid w:val="00F643A9"/>
    <w:rsid w:val="00F65581"/>
    <w:rsid w:val="00F6569F"/>
    <w:rsid w:val="00F72363"/>
    <w:rsid w:val="00F730AB"/>
    <w:rsid w:val="00F746A0"/>
    <w:rsid w:val="00F75D1A"/>
    <w:rsid w:val="00F85E00"/>
    <w:rsid w:val="00F90409"/>
    <w:rsid w:val="00F94FAF"/>
    <w:rsid w:val="00F9706B"/>
    <w:rsid w:val="00F97C8E"/>
    <w:rsid w:val="00F97FD4"/>
    <w:rsid w:val="00FA11F2"/>
    <w:rsid w:val="00FC1B98"/>
    <w:rsid w:val="00FC3B7F"/>
    <w:rsid w:val="00FC3F11"/>
    <w:rsid w:val="00FC503E"/>
    <w:rsid w:val="00FC562E"/>
    <w:rsid w:val="00FC64BE"/>
    <w:rsid w:val="00FD1254"/>
    <w:rsid w:val="00FD1D11"/>
    <w:rsid w:val="00FD29B6"/>
    <w:rsid w:val="00FD2F66"/>
    <w:rsid w:val="00FD663F"/>
    <w:rsid w:val="00FE163A"/>
    <w:rsid w:val="00FE288D"/>
    <w:rsid w:val="00FE7480"/>
    <w:rsid w:val="00FF0328"/>
    <w:rsid w:val="00FF0456"/>
    <w:rsid w:val="00FF2845"/>
    <w:rsid w:val="00FF3CA7"/>
    <w:rsid w:val="00FF4EFF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D2D77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D2D77"/>
    <w:pPr>
      <w:spacing w:before="600" w:after="80"/>
      <w:ind w:firstLine="0"/>
      <w:outlineLvl w:val="0"/>
    </w:pPr>
    <w:rPr>
      <w:rFonts w:ascii="Times New Roman" w:eastAsia="MS Gothic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2D77"/>
    <w:pPr>
      <w:spacing w:before="200" w:after="80"/>
      <w:ind w:firstLine="0"/>
      <w:outlineLvl w:val="1"/>
    </w:pPr>
    <w:rPr>
      <w:rFonts w:ascii="Times New Roman" w:eastAsia="MS Gothic" w:hAnsi="Times New Roman"/>
      <w:b/>
      <w:sz w:val="24"/>
      <w:szCs w:val="20"/>
      <w:lang w:eastAsia="ru-RU"/>
    </w:rPr>
  </w:style>
  <w:style w:type="paragraph" w:styleId="3">
    <w:name w:val="heading 3"/>
    <w:aliases w:val="Диплом 3"/>
    <w:basedOn w:val="a"/>
    <w:next w:val="a"/>
    <w:link w:val="30"/>
    <w:uiPriority w:val="99"/>
    <w:qFormat/>
    <w:rsid w:val="00DD2D77"/>
    <w:pPr>
      <w:spacing w:before="200" w:after="80"/>
      <w:ind w:firstLine="0"/>
      <w:outlineLvl w:val="2"/>
    </w:pPr>
    <w:rPr>
      <w:rFonts w:ascii="Times New Roman" w:eastAsia="MS Gothic" w:hAnsi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D2D7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MS Gothic" w:hAnsi="Cambria"/>
      <w:i/>
      <w:color w:val="4F81BD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D2D77"/>
    <w:pPr>
      <w:spacing w:before="200" w:after="80"/>
      <w:ind w:firstLine="0"/>
      <w:outlineLvl w:val="4"/>
    </w:pPr>
    <w:rPr>
      <w:rFonts w:ascii="Cambria" w:eastAsia="MS Gothic" w:hAnsi="Cambria"/>
      <w:color w:val="4F81BD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2D77"/>
    <w:pPr>
      <w:spacing w:before="280" w:after="100"/>
      <w:ind w:firstLine="0"/>
      <w:outlineLvl w:val="5"/>
    </w:pPr>
    <w:rPr>
      <w:rFonts w:ascii="Cambria" w:eastAsia="MS Gothic" w:hAnsi="Cambria"/>
      <w:i/>
      <w:color w:val="4F81BD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D2D77"/>
    <w:pPr>
      <w:spacing w:before="320" w:after="100"/>
      <w:ind w:firstLine="0"/>
      <w:outlineLvl w:val="6"/>
    </w:pPr>
    <w:rPr>
      <w:rFonts w:ascii="Cambria" w:eastAsia="MS Gothic" w:hAnsi="Cambria"/>
      <w:b/>
      <w:color w:val="9BBB59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D2D77"/>
    <w:pPr>
      <w:spacing w:before="320" w:after="100"/>
      <w:ind w:firstLine="0"/>
      <w:outlineLvl w:val="7"/>
    </w:pPr>
    <w:rPr>
      <w:rFonts w:ascii="Cambria" w:eastAsia="MS Gothic" w:hAnsi="Cambria"/>
      <w:b/>
      <w:i/>
      <w:color w:val="9BBB59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D2D77"/>
    <w:pPr>
      <w:spacing w:before="320" w:after="100"/>
      <w:ind w:firstLine="0"/>
      <w:outlineLvl w:val="8"/>
    </w:pPr>
    <w:rPr>
      <w:rFonts w:ascii="Cambria" w:eastAsia="MS Gothic" w:hAnsi="Cambria"/>
      <w:i/>
      <w:color w:val="9BBB5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D77"/>
    <w:rPr>
      <w:rFonts w:ascii="Times New Roman" w:eastAsia="MS Gothic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9"/>
    <w:rsid w:val="00DD2D77"/>
    <w:rPr>
      <w:rFonts w:ascii="Times New Roman" w:eastAsia="MS Gothic" w:hAnsi="Times New Roman" w:cs="Times New Roman"/>
      <w:b/>
      <w:sz w:val="24"/>
    </w:rPr>
  </w:style>
  <w:style w:type="character" w:customStyle="1" w:styleId="30">
    <w:name w:val="Заголовок 3 Знак"/>
    <w:aliases w:val="Диплом 3 Знак"/>
    <w:link w:val="3"/>
    <w:uiPriority w:val="99"/>
    <w:rsid w:val="00DD2D77"/>
    <w:rPr>
      <w:rFonts w:ascii="Times New Roman" w:eastAsia="MS Gothic" w:hAnsi="Times New Roman" w:cs="Times New Roman"/>
      <w:sz w:val="24"/>
      <w:lang w:eastAsia="en-US"/>
    </w:rPr>
  </w:style>
  <w:style w:type="character" w:customStyle="1" w:styleId="40">
    <w:name w:val="Заголовок 4 Знак"/>
    <w:link w:val="4"/>
    <w:uiPriority w:val="99"/>
    <w:rsid w:val="00DD2D77"/>
    <w:rPr>
      <w:rFonts w:ascii="Cambria" w:eastAsia="MS Gothic" w:hAnsi="Cambria" w:cs="Times New Roman"/>
      <w:i/>
      <w:color w:val="4F81BD"/>
      <w:sz w:val="24"/>
    </w:rPr>
  </w:style>
  <w:style w:type="character" w:customStyle="1" w:styleId="50">
    <w:name w:val="Заголовок 5 Знак"/>
    <w:link w:val="5"/>
    <w:uiPriority w:val="99"/>
    <w:rsid w:val="00DD2D77"/>
    <w:rPr>
      <w:rFonts w:ascii="Cambria" w:eastAsia="MS Gothic" w:hAnsi="Cambria" w:cs="Times New Roman"/>
      <w:color w:val="4F81BD"/>
    </w:rPr>
  </w:style>
  <w:style w:type="character" w:customStyle="1" w:styleId="60">
    <w:name w:val="Заголовок 6 Знак"/>
    <w:link w:val="6"/>
    <w:uiPriority w:val="99"/>
    <w:rsid w:val="00DD2D77"/>
    <w:rPr>
      <w:rFonts w:ascii="Cambria" w:eastAsia="MS Gothic" w:hAnsi="Cambria" w:cs="Times New Roman"/>
      <w:i/>
      <w:color w:val="4F81BD"/>
    </w:rPr>
  </w:style>
  <w:style w:type="character" w:customStyle="1" w:styleId="70">
    <w:name w:val="Заголовок 7 Знак"/>
    <w:link w:val="7"/>
    <w:uiPriority w:val="99"/>
    <w:rsid w:val="00DD2D77"/>
    <w:rPr>
      <w:rFonts w:ascii="Cambria" w:eastAsia="MS Gothic" w:hAnsi="Cambria" w:cs="Times New Roman"/>
      <w:b/>
      <w:color w:val="9BBB59"/>
      <w:sz w:val="20"/>
    </w:rPr>
  </w:style>
  <w:style w:type="character" w:customStyle="1" w:styleId="80">
    <w:name w:val="Заголовок 8 Знак"/>
    <w:link w:val="8"/>
    <w:uiPriority w:val="99"/>
    <w:rsid w:val="00DD2D77"/>
    <w:rPr>
      <w:rFonts w:ascii="Cambria" w:eastAsia="MS Gothic" w:hAnsi="Cambria" w:cs="Times New Roman"/>
      <w:b/>
      <w:i/>
      <w:color w:val="9BBB59"/>
      <w:sz w:val="20"/>
    </w:rPr>
  </w:style>
  <w:style w:type="character" w:customStyle="1" w:styleId="90">
    <w:name w:val="Заголовок 9 Знак"/>
    <w:link w:val="9"/>
    <w:uiPriority w:val="99"/>
    <w:rsid w:val="00DD2D77"/>
    <w:rPr>
      <w:rFonts w:ascii="Cambria" w:eastAsia="MS Gothic" w:hAnsi="Cambria" w:cs="Times New Roman"/>
      <w:i/>
      <w:color w:val="9BBB59"/>
      <w:sz w:val="20"/>
    </w:rPr>
  </w:style>
  <w:style w:type="paragraph" w:styleId="a3">
    <w:name w:val="caption"/>
    <w:basedOn w:val="a"/>
    <w:next w:val="a"/>
    <w:uiPriority w:val="99"/>
    <w:qFormat/>
    <w:rsid w:val="00DD2D7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D2D7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MS Gothic" w:hAnsi="Cambria"/>
      <w:i/>
      <w:color w:val="243F60"/>
      <w:sz w:val="60"/>
      <w:szCs w:val="20"/>
      <w:lang w:eastAsia="ru-RU"/>
    </w:rPr>
  </w:style>
  <w:style w:type="character" w:customStyle="1" w:styleId="a5">
    <w:name w:val="Название Знак"/>
    <w:link w:val="a4"/>
    <w:uiPriority w:val="99"/>
    <w:rsid w:val="00DD2D77"/>
    <w:rPr>
      <w:rFonts w:ascii="Cambria" w:eastAsia="MS Gothic" w:hAnsi="Cambria" w:cs="Times New Roman"/>
      <w:i/>
      <w:color w:val="243F60"/>
      <w:sz w:val="60"/>
    </w:rPr>
  </w:style>
  <w:style w:type="paragraph" w:styleId="a6">
    <w:name w:val="Subtitle"/>
    <w:basedOn w:val="a"/>
    <w:next w:val="a"/>
    <w:link w:val="a7"/>
    <w:uiPriority w:val="99"/>
    <w:qFormat/>
    <w:rsid w:val="00DD2D77"/>
    <w:pPr>
      <w:spacing w:before="200" w:after="900"/>
      <w:ind w:firstLine="0"/>
      <w:jc w:val="right"/>
    </w:pPr>
    <w:rPr>
      <w:i/>
      <w:sz w:val="24"/>
      <w:szCs w:val="20"/>
      <w:lang w:eastAsia="ru-RU"/>
    </w:rPr>
  </w:style>
  <w:style w:type="character" w:customStyle="1" w:styleId="a7">
    <w:name w:val="Подзаголовок Знак"/>
    <w:link w:val="a6"/>
    <w:uiPriority w:val="99"/>
    <w:rsid w:val="00DD2D77"/>
    <w:rPr>
      <w:rFonts w:cs="Times New Roman"/>
      <w:i/>
      <w:sz w:val="24"/>
    </w:rPr>
  </w:style>
  <w:style w:type="character" w:styleId="a8">
    <w:name w:val="Strong"/>
    <w:uiPriority w:val="99"/>
    <w:qFormat/>
    <w:rsid w:val="00DD2D77"/>
    <w:rPr>
      <w:rFonts w:cs="Times New Roman"/>
      <w:b/>
      <w:spacing w:val="0"/>
    </w:rPr>
  </w:style>
  <w:style w:type="character" w:styleId="a9">
    <w:name w:val="Emphasis"/>
    <w:uiPriority w:val="99"/>
    <w:qFormat/>
    <w:rsid w:val="00DD2D77"/>
    <w:rPr>
      <w:rFonts w:cs="Times New Roman"/>
      <w:b/>
      <w:i/>
      <w:color w:val="5A5A5A"/>
    </w:rPr>
  </w:style>
  <w:style w:type="paragraph" w:styleId="aa">
    <w:name w:val="No Spacing"/>
    <w:basedOn w:val="a"/>
    <w:link w:val="ab"/>
    <w:uiPriority w:val="99"/>
    <w:qFormat/>
    <w:rsid w:val="00DD2D77"/>
    <w:pPr>
      <w:ind w:firstLine="0"/>
    </w:pPr>
    <w:rPr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D2D77"/>
  </w:style>
  <w:style w:type="paragraph" w:styleId="ac">
    <w:name w:val="List Paragraph"/>
    <w:basedOn w:val="a"/>
    <w:uiPriority w:val="99"/>
    <w:qFormat/>
    <w:rsid w:val="00DD2D7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D2D77"/>
    <w:rPr>
      <w:rFonts w:ascii="Cambria" w:eastAsia="MS Gothic" w:hAnsi="Cambria"/>
      <w:i/>
      <w:color w:val="5A5A5A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DD2D77"/>
    <w:rPr>
      <w:rFonts w:ascii="Cambria" w:eastAsia="MS Gothic" w:hAnsi="Cambria" w:cs="Times New Roman"/>
      <w:i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DD2D7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MS Gothic" w:hAnsi="Cambria"/>
      <w:i/>
      <w:color w:val="FFFFFF"/>
      <w:sz w:val="24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DD2D77"/>
    <w:rPr>
      <w:rFonts w:ascii="Cambria" w:eastAsia="MS Gothic" w:hAnsi="Cambria" w:cs="Times New Roman"/>
      <w:i/>
      <w:color w:val="FFFFFF"/>
      <w:sz w:val="24"/>
      <w:shd w:val="clear" w:color="auto" w:fill="4F81BD"/>
    </w:rPr>
  </w:style>
  <w:style w:type="character" w:styleId="af">
    <w:name w:val="Subtle Emphasis"/>
    <w:uiPriority w:val="99"/>
    <w:qFormat/>
    <w:rsid w:val="00DD2D77"/>
    <w:rPr>
      <w:rFonts w:cs="Times New Roman"/>
      <w:i/>
      <w:color w:val="5A5A5A"/>
    </w:rPr>
  </w:style>
  <w:style w:type="character" w:styleId="af0">
    <w:name w:val="Intense Emphasis"/>
    <w:uiPriority w:val="99"/>
    <w:qFormat/>
    <w:rsid w:val="00DD2D77"/>
    <w:rPr>
      <w:rFonts w:cs="Times New Roman"/>
      <w:b/>
      <w:i/>
      <w:color w:val="4F81BD"/>
      <w:sz w:val="22"/>
    </w:rPr>
  </w:style>
  <w:style w:type="character" w:styleId="af1">
    <w:name w:val="Subtle Reference"/>
    <w:uiPriority w:val="99"/>
    <w:qFormat/>
    <w:rsid w:val="00DD2D77"/>
    <w:rPr>
      <w:rFonts w:cs="Times New Roman"/>
      <w:color w:val="auto"/>
      <w:u w:val="single" w:color="9BBB59"/>
    </w:rPr>
  </w:style>
  <w:style w:type="character" w:styleId="af2">
    <w:name w:val="Intense Reference"/>
    <w:uiPriority w:val="99"/>
    <w:qFormat/>
    <w:rsid w:val="00DD2D77"/>
    <w:rPr>
      <w:rFonts w:cs="Times New Roman"/>
      <w:b/>
      <w:color w:val="76923C"/>
      <w:u w:val="single" w:color="9BBB59"/>
    </w:rPr>
  </w:style>
  <w:style w:type="character" w:styleId="af3">
    <w:name w:val="Book Title"/>
    <w:uiPriority w:val="99"/>
    <w:qFormat/>
    <w:rsid w:val="00DD2D77"/>
    <w:rPr>
      <w:rFonts w:ascii="Cambria" w:eastAsia="MS Gothic" w:hAnsi="Cambria" w:cs="Times New Roman"/>
      <w:b/>
      <w:i/>
      <w:color w:val="auto"/>
    </w:rPr>
  </w:style>
  <w:style w:type="paragraph" w:styleId="af4">
    <w:name w:val="TOC Heading"/>
    <w:basedOn w:val="1"/>
    <w:next w:val="a"/>
    <w:uiPriority w:val="99"/>
    <w:qFormat/>
    <w:rsid w:val="00DD2D77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31DB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31DB6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E31D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31DB6"/>
    <w:rPr>
      <w:sz w:val="22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803DA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03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0D54D-15E7-42C0-A9FF-FB3C8838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6-05-21T16:15:00Z</dcterms:created>
  <dcterms:modified xsi:type="dcterms:W3CDTF">2026-05-24T12:32:00Z</dcterms:modified>
</cp:coreProperties>
</file>